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6414F" w:rsidRPr="005C508D" w:rsidRDefault="0086414F" w:rsidP="005C508D">
      <w:pPr>
        <w:ind w:right="76" w:firstLine="851"/>
        <w:jc w:val="center"/>
      </w:pPr>
      <w:r w:rsidRPr="005C508D">
        <w:rPr>
          <w:shadow/>
          <w:color w:val="993300"/>
        </w:rPr>
        <w:t>Средства массовой информации России о жилищно-коммунальном хозяйстве</w:t>
      </w:r>
    </w:p>
    <w:p w:rsidR="0086414F" w:rsidRPr="005C508D" w:rsidRDefault="0086414F" w:rsidP="005C508D">
      <w:pPr>
        <w:pBdr>
          <w:bottom w:val="single" w:sz="12" w:space="1" w:color="auto"/>
        </w:pBdr>
        <w:ind w:right="76" w:firstLine="851"/>
        <w:jc w:val="center"/>
        <w:rPr>
          <w:b/>
        </w:rPr>
      </w:pPr>
      <w:r w:rsidRPr="005C508D">
        <w:rPr>
          <w:b/>
        </w:rPr>
        <w:t>наиболее ин</w:t>
      </w:r>
      <w:r w:rsidR="00626B9C" w:rsidRPr="005C508D">
        <w:rPr>
          <w:b/>
        </w:rPr>
        <w:t>тересные материалы о ЖКХ России</w:t>
      </w:r>
    </w:p>
    <w:p w:rsidR="00D722FA" w:rsidRPr="005C508D" w:rsidRDefault="00B624DF" w:rsidP="005C508D">
      <w:pPr>
        <w:pBdr>
          <w:bottom w:val="single" w:sz="12" w:space="1" w:color="auto"/>
        </w:pBdr>
        <w:ind w:right="76" w:firstLine="851"/>
        <w:jc w:val="center"/>
        <w:rPr>
          <w:b/>
        </w:rPr>
      </w:pPr>
      <w:r w:rsidRPr="005C508D">
        <w:rPr>
          <w:b/>
          <w:lang w:val="en-US"/>
        </w:rPr>
        <w:t>11</w:t>
      </w:r>
      <w:r w:rsidR="003B4079" w:rsidRPr="005C508D">
        <w:rPr>
          <w:b/>
        </w:rPr>
        <w:t>.</w:t>
      </w:r>
      <w:r w:rsidR="005E16A0" w:rsidRPr="005C508D">
        <w:rPr>
          <w:b/>
        </w:rPr>
        <w:t>0</w:t>
      </w:r>
      <w:r w:rsidRPr="005C508D">
        <w:rPr>
          <w:b/>
          <w:lang w:val="en-US"/>
        </w:rPr>
        <w:t>8</w:t>
      </w:r>
      <w:r w:rsidR="005E16A0" w:rsidRPr="005C508D">
        <w:rPr>
          <w:b/>
        </w:rPr>
        <w:t>.</w:t>
      </w:r>
      <w:r w:rsidR="003B4079" w:rsidRPr="005C508D">
        <w:rPr>
          <w:b/>
        </w:rPr>
        <w:t>2017</w:t>
      </w:r>
      <w:r w:rsidR="005A23AB" w:rsidRPr="005C508D">
        <w:rPr>
          <w:b/>
        </w:rPr>
        <w:t>-</w:t>
      </w:r>
      <w:r w:rsidRPr="005C508D">
        <w:rPr>
          <w:b/>
          <w:lang w:val="en-US"/>
        </w:rPr>
        <w:t>18</w:t>
      </w:r>
      <w:r w:rsidR="003B4079" w:rsidRPr="005C508D">
        <w:rPr>
          <w:b/>
        </w:rPr>
        <w:t>.0</w:t>
      </w:r>
      <w:r w:rsidRPr="005C508D">
        <w:rPr>
          <w:b/>
          <w:lang w:val="en-US"/>
        </w:rPr>
        <w:t>8</w:t>
      </w:r>
      <w:r w:rsidR="003B4079" w:rsidRPr="005C508D">
        <w:rPr>
          <w:b/>
        </w:rPr>
        <w:t>.2017</w:t>
      </w:r>
    </w:p>
    <w:p w:rsidR="000F08DF" w:rsidRPr="005C508D" w:rsidRDefault="000F08DF" w:rsidP="005C508D">
      <w:pPr>
        <w:ind w:right="76" w:firstLine="851"/>
        <w:jc w:val="center"/>
        <w:rPr>
          <w:b/>
          <w:shadow/>
          <w:color w:val="993300"/>
        </w:rPr>
      </w:pPr>
    </w:p>
    <w:p w:rsidR="0086414F" w:rsidRPr="005C508D" w:rsidRDefault="0086414F" w:rsidP="005C508D">
      <w:pPr>
        <w:ind w:right="76" w:firstLine="851"/>
        <w:jc w:val="center"/>
        <w:rPr>
          <w:b/>
          <w:shadow/>
          <w:color w:val="993300"/>
        </w:rPr>
      </w:pPr>
      <w:r w:rsidRPr="005C508D">
        <w:rPr>
          <w:b/>
          <w:shadow/>
          <w:color w:val="993300"/>
        </w:rPr>
        <w:t>Оглавление:</w:t>
      </w:r>
    </w:p>
    <w:p w:rsidR="003B4079" w:rsidRPr="005C508D" w:rsidRDefault="003B4079" w:rsidP="005C508D">
      <w:pPr>
        <w:ind w:right="76" w:firstLine="851"/>
        <w:jc w:val="center"/>
        <w:rPr>
          <w:b/>
          <w:shadow/>
          <w:color w:val="993300"/>
        </w:rPr>
      </w:pPr>
    </w:p>
    <w:p w:rsidR="003B4079" w:rsidRPr="005C508D" w:rsidRDefault="003B4079" w:rsidP="005C508D">
      <w:pPr>
        <w:ind w:right="76" w:firstLine="851"/>
        <w:jc w:val="center"/>
        <w:rPr>
          <w:b/>
          <w:shadow/>
          <w:color w:val="993300"/>
        </w:rPr>
      </w:pPr>
      <w:r w:rsidRPr="005C508D">
        <w:rPr>
          <w:b/>
          <w:shadow/>
          <w:color w:val="993300"/>
        </w:rPr>
        <w:t>ЖКХ в России</w:t>
      </w:r>
    </w:p>
    <w:p w:rsidR="005E16A0" w:rsidRPr="005C508D" w:rsidRDefault="005E16A0" w:rsidP="005C508D">
      <w:pPr>
        <w:ind w:right="76" w:firstLine="851"/>
        <w:jc w:val="center"/>
        <w:rPr>
          <w:b/>
          <w:shadow/>
          <w:color w:val="993300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31"/>
        <w:gridCol w:w="6"/>
      </w:tblGrid>
      <w:tr w:rsidR="006214EF" w:rsidRPr="005C508D" w:rsidTr="006214EF">
        <w:trPr>
          <w:tblCellSpacing w:w="0" w:type="dxa"/>
        </w:trPr>
        <w:tc>
          <w:tcPr>
            <w:tcW w:w="4997" w:type="pct"/>
            <w:shd w:val="clear" w:color="auto" w:fill="FFFFFF"/>
            <w:vAlign w:val="center"/>
            <w:hideMark/>
          </w:tcPr>
          <w:p w:rsidR="006214EF" w:rsidRPr="005C508D" w:rsidRDefault="006214EF" w:rsidP="005C508D">
            <w:pPr>
              <w:pStyle w:val="1"/>
              <w:spacing w:before="0" w:after="0"/>
              <w:ind w:right="76" w:firstLine="85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14EF" w:rsidRPr="005C508D" w:rsidRDefault="006214EF" w:rsidP="005C508D">
            <w:pPr>
              <w:pStyle w:val="1"/>
              <w:spacing w:before="0" w:after="0"/>
              <w:ind w:right="76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058E" w:rsidRPr="005C508D" w:rsidRDefault="0034058E" w:rsidP="0034058E">
      <w:pPr>
        <w:pStyle w:val="1"/>
        <w:spacing w:before="0" w:after="0"/>
        <w:ind w:right="76" w:firstLine="851"/>
        <w:jc w:val="both"/>
        <w:rPr>
          <w:rFonts w:ascii="Times New Roman" w:hAnsi="Times New Roman" w:cs="Times New Roman"/>
          <w:bCs w:val="0"/>
          <w:kern w:val="0"/>
          <w:sz w:val="24"/>
          <w:szCs w:val="24"/>
        </w:rPr>
      </w:pPr>
      <w:r>
        <w:rPr>
          <w:rFonts w:ascii="Times New Roman" w:hAnsi="Times New Roman" w:cs="Times New Roman"/>
          <w:bCs w:val="0"/>
          <w:kern w:val="0"/>
          <w:sz w:val="24"/>
          <w:szCs w:val="24"/>
        </w:rPr>
        <w:t xml:space="preserve">1. </w:t>
      </w:r>
      <w:r w:rsidRPr="005C508D">
        <w:rPr>
          <w:rFonts w:ascii="Times New Roman" w:hAnsi="Times New Roman" w:cs="Times New Roman"/>
          <w:bCs w:val="0"/>
          <w:kern w:val="0"/>
          <w:sz w:val="24"/>
          <w:szCs w:val="24"/>
        </w:rPr>
        <w:t>Информация о проекте формирования комфортной городской среды аккумулирована на официальном сайте приоритетного проекта</w:t>
      </w:r>
    </w:p>
    <w:p w:rsidR="0034058E" w:rsidRPr="005C508D" w:rsidRDefault="0034058E" w:rsidP="0034058E">
      <w:pPr>
        <w:pStyle w:val="1"/>
        <w:spacing w:before="0" w:after="0"/>
        <w:ind w:right="76" w:firstLine="851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C508D">
        <w:rPr>
          <w:rFonts w:ascii="Times New Roman" w:hAnsi="Times New Roman" w:cs="Times New Roman"/>
          <w:sz w:val="24"/>
          <w:szCs w:val="24"/>
        </w:rPr>
        <w:t xml:space="preserve">3. </w:t>
      </w:r>
      <w:r w:rsidRPr="005C508D">
        <w:rPr>
          <w:rFonts w:ascii="Times New Roman" w:hAnsi="Times New Roman" w:cs="Times New Roman"/>
          <w:color w:val="000000"/>
          <w:spacing w:val="3"/>
          <w:sz w:val="24"/>
          <w:szCs w:val="24"/>
        </w:rPr>
        <w:t>Минкомсвязь: В России создадут единый реестр дворовых территорий</w:t>
      </w:r>
    </w:p>
    <w:p w:rsidR="0034058E" w:rsidRPr="005C508D" w:rsidRDefault="0034058E" w:rsidP="0034058E">
      <w:pPr>
        <w:pStyle w:val="1"/>
        <w:spacing w:before="0" w:after="0"/>
        <w:ind w:right="76" w:firstLine="851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C508D">
        <w:rPr>
          <w:rFonts w:ascii="Times New Roman" w:hAnsi="Times New Roman" w:cs="Times New Roman"/>
          <w:sz w:val="24"/>
          <w:szCs w:val="24"/>
        </w:rPr>
        <w:t xml:space="preserve">2. </w:t>
      </w:r>
      <w:r w:rsidRPr="005C508D">
        <w:rPr>
          <w:rFonts w:ascii="Times New Roman" w:hAnsi="Times New Roman" w:cs="Times New Roman"/>
          <w:color w:val="000000"/>
          <w:spacing w:val="3"/>
          <w:sz w:val="24"/>
          <w:szCs w:val="24"/>
        </w:rPr>
        <w:t>Шагнет ли реновация в Россию?</w:t>
      </w:r>
    </w:p>
    <w:p w:rsidR="0034058E" w:rsidRPr="005C508D" w:rsidRDefault="0034058E" w:rsidP="0034058E">
      <w:pPr>
        <w:pStyle w:val="1"/>
        <w:shd w:val="clear" w:color="auto" w:fill="FFFFFF"/>
        <w:spacing w:before="0" w:after="0"/>
        <w:ind w:right="76" w:firstLine="851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5C508D">
        <w:rPr>
          <w:rFonts w:ascii="Times New Roman" w:hAnsi="Times New Roman" w:cs="Times New Roman"/>
          <w:sz w:val="24"/>
          <w:szCs w:val="24"/>
        </w:rPr>
        <w:t xml:space="preserve">4. </w:t>
      </w:r>
      <w:r w:rsidRPr="005C508D">
        <w:rPr>
          <w:rFonts w:ascii="Times New Roman" w:hAnsi="Times New Roman" w:cs="Times New Roman"/>
          <w:bCs w:val="0"/>
          <w:sz w:val="24"/>
          <w:szCs w:val="24"/>
        </w:rPr>
        <w:t>Поставят на счетчик</w:t>
      </w:r>
    </w:p>
    <w:p w:rsidR="0034058E" w:rsidRPr="005C508D" w:rsidRDefault="0034058E" w:rsidP="0034058E">
      <w:pPr>
        <w:pStyle w:val="1"/>
        <w:shd w:val="clear" w:color="auto" w:fill="FFFFFF"/>
        <w:spacing w:before="0" w:after="0"/>
        <w:ind w:right="76" w:firstLine="851"/>
        <w:jc w:val="both"/>
        <w:textAlignment w:val="baseline"/>
        <w:rPr>
          <w:rFonts w:ascii="Times New Roman" w:hAnsi="Times New Roman" w:cs="Times New Roman"/>
          <w:bCs w:val="0"/>
          <w:sz w:val="24"/>
          <w:szCs w:val="24"/>
        </w:rPr>
      </w:pPr>
      <w:r w:rsidRPr="005C508D">
        <w:rPr>
          <w:rFonts w:ascii="Times New Roman" w:hAnsi="Times New Roman" w:cs="Times New Roman"/>
          <w:sz w:val="24"/>
          <w:szCs w:val="24"/>
        </w:rPr>
        <w:t xml:space="preserve">5. </w:t>
      </w:r>
      <w:r w:rsidRPr="005C508D">
        <w:rPr>
          <w:rFonts w:ascii="Times New Roman" w:hAnsi="Times New Roman" w:cs="Times New Roman"/>
          <w:bCs w:val="0"/>
          <w:sz w:val="24"/>
          <w:szCs w:val="24"/>
        </w:rPr>
        <w:t>Субсидии на ЖКХ хотят перечислять компаниям, а не гражданам</w:t>
      </w:r>
    </w:p>
    <w:p w:rsidR="00232880" w:rsidRPr="005C508D" w:rsidRDefault="00232880" w:rsidP="005C508D">
      <w:pPr>
        <w:ind w:right="76" w:firstLine="851"/>
        <w:jc w:val="center"/>
        <w:rPr>
          <w:b/>
          <w:shadow/>
          <w:color w:val="993300"/>
        </w:rPr>
      </w:pPr>
    </w:p>
    <w:p w:rsidR="00A7166B" w:rsidRPr="005C508D" w:rsidRDefault="00A7166B" w:rsidP="005C508D">
      <w:pPr>
        <w:ind w:right="76" w:firstLine="851"/>
        <w:jc w:val="center"/>
        <w:rPr>
          <w:b/>
          <w:shadow/>
          <w:color w:val="993300"/>
        </w:rPr>
      </w:pPr>
      <w:r w:rsidRPr="005C508D">
        <w:rPr>
          <w:b/>
          <w:shadow/>
          <w:color w:val="993300"/>
        </w:rPr>
        <w:t>Хабаровский край</w:t>
      </w:r>
    </w:p>
    <w:p w:rsidR="005E16A0" w:rsidRPr="005C508D" w:rsidRDefault="005E16A0" w:rsidP="005C508D">
      <w:pPr>
        <w:ind w:right="76" w:firstLine="851"/>
        <w:jc w:val="center"/>
        <w:rPr>
          <w:b/>
          <w:shadow/>
          <w:color w:val="993300"/>
        </w:rPr>
      </w:pPr>
    </w:p>
    <w:p w:rsidR="0034058E" w:rsidRPr="005C508D" w:rsidRDefault="0034058E" w:rsidP="0034058E">
      <w:pPr>
        <w:pStyle w:val="1"/>
        <w:shd w:val="clear" w:color="auto" w:fill="FFFFFF"/>
        <w:spacing w:before="0" w:after="0"/>
        <w:ind w:right="76" w:firstLine="851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5C508D">
        <w:rPr>
          <w:rStyle w:val="wrapper"/>
          <w:rFonts w:ascii="Times New Roman" w:eastAsia="Calibri" w:hAnsi="Times New Roman" w:cs="Times New Roman"/>
          <w:bCs w:val="0"/>
          <w:color w:val="000000"/>
          <w:sz w:val="24"/>
          <w:szCs w:val="24"/>
        </w:rPr>
        <w:t>6. Новые правила благоустройства поселений разработают в крае</w:t>
      </w:r>
    </w:p>
    <w:p w:rsidR="0034058E" w:rsidRPr="005C508D" w:rsidRDefault="0034058E" w:rsidP="0034058E">
      <w:pPr>
        <w:pStyle w:val="1"/>
        <w:shd w:val="clear" w:color="auto" w:fill="FFFFFF"/>
        <w:spacing w:before="0" w:after="0"/>
        <w:ind w:right="76" w:firstLine="851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5C508D">
        <w:rPr>
          <w:rFonts w:ascii="Times New Roman" w:hAnsi="Times New Roman" w:cs="Times New Roman"/>
          <w:sz w:val="24"/>
          <w:szCs w:val="24"/>
        </w:rPr>
        <w:t xml:space="preserve">7. </w:t>
      </w:r>
      <w:r w:rsidRPr="005C508D">
        <w:rPr>
          <w:rStyle w:val="wrapper"/>
          <w:rFonts w:ascii="Times New Roman" w:eastAsia="Calibri" w:hAnsi="Times New Roman" w:cs="Times New Roman"/>
          <w:bCs w:val="0"/>
          <w:color w:val="000000"/>
          <w:sz w:val="24"/>
          <w:szCs w:val="24"/>
        </w:rPr>
        <w:t>Регионы получат господдержку на развитие городской среды в 2018 году</w:t>
      </w:r>
    </w:p>
    <w:p w:rsidR="0034058E" w:rsidRPr="005C508D" w:rsidRDefault="0034058E" w:rsidP="0034058E">
      <w:pPr>
        <w:pStyle w:val="1"/>
        <w:shd w:val="clear" w:color="auto" w:fill="FFFFFF"/>
        <w:spacing w:before="0" w:after="0"/>
        <w:ind w:right="76" w:firstLine="851"/>
        <w:jc w:val="both"/>
        <w:rPr>
          <w:rFonts w:ascii="Times New Roman" w:hAnsi="Times New Roman" w:cs="Times New Roman"/>
          <w:bCs w:val="0"/>
          <w:color w:val="26262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C508D">
        <w:rPr>
          <w:rFonts w:ascii="Times New Roman" w:hAnsi="Times New Roman" w:cs="Times New Roman"/>
          <w:sz w:val="24"/>
          <w:szCs w:val="24"/>
        </w:rPr>
        <w:t xml:space="preserve">. </w:t>
      </w:r>
      <w:r w:rsidRPr="005C508D">
        <w:rPr>
          <w:rFonts w:ascii="Times New Roman" w:hAnsi="Times New Roman" w:cs="Times New Roman"/>
          <w:bCs w:val="0"/>
          <w:color w:val="262626"/>
          <w:sz w:val="24"/>
          <w:szCs w:val="24"/>
        </w:rPr>
        <w:t>Борис Гладких: В рейтинге фондов капремонта по всей стране, хабаровский – один из лучших</w:t>
      </w:r>
    </w:p>
    <w:p w:rsidR="005E16A0" w:rsidRPr="005C508D" w:rsidRDefault="005E16A0" w:rsidP="005C508D">
      <w:pPr>
        <w:ind w:right="76" w:firstLine="851"/>
        <w:jc w:val="center"/>
        <w:rPr>
          <w:b/>
          <w:shadow/>
          <w:color w:val="993300"/>
        </w:rPr>
      </w:pPr>
    </w:p>
    <w:p w:rsidR="00A7166B" w:rsidRPr="005C508D" w:rsidRDefault="00A7166B" w:rsidP="005C508D">
      <w:pPr>
        <w:ind w:right="76" w:firstLine="851"/>
        <w:jc w:val="center"/>
        <w:rPr>
          <w:b/>
          <w:shadow/>
          <w:color w:val="993300"/>
        </w:rPr>
      </w:pPr>
      <w:r w:rsidRPr="005C508D">
        <w:rPr>
          <w:b/>
          <w:shadow/>
          <w:color w:val="993300"/>
        </w:rPr>
        <w:t>Приморский край</w:t>
      </w:r>
    </w:p>
    <w:p w:rsidR="005E16A0" w:rsidRPr="005C508D" w:rsidRDefault="005E16A0" w:rsidP="005C508D">
      <w:pPr>
        <w:ind w:right="76" w:firstLine="851"/>
        <w:jc w:val="center"/>
        <w:rPr>
          <w:b/>
          <w:shadow/>
          <w:color w:val="993300"/>
        </w:rPr>
      </w:pPr>
    </w:p>
    <w:p w:rsidR="0034058E" w:rsidRDefault="0034058E" w:rsidP="0034058E">
      <w:pPr>
        <w:pStyle w:val="1"/>
        <w:shd w:val="clear" w:color="auto" w:fill="FFFFFF"/>
        <w:spacing w:before="0" w:after="0"/>
        <w:ind w:right="76" w:firstLine="851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5C508D">
        <w:rPr>
          <w:rFonts w:ascii="Times New Roman" w:hAnsi="Times New Roman" w:cs="Times New Roman"/>
          <w:sz w:val="24"/>
          <w:szCs w:val="24"/>
        </w:rPr>
        <w:t xml:space="preserve">9. </w:t>
      </w:r>
      <w:r w:rsidRPr="005C508D">
        <w:rPr>
          <w:rFonts w:ascii="Times New Roman" w:hAnsi="Times New Roman" w:cs="Times New Roman"/>
          <w:bCs w:val="0"/>
          <w:sz w:val="24"/>
          <w:szCs w:val="24"/>
        </w:rPr>
        <w:t>ТОСам во Владивостоке дадут второе дыхание</w:t>
      </w:r>
    </w:p>
    <w:p w:rsidR="0034058E" w:rsidRDefault="0034058E" w:rsidP="0034058E">
      <w:pPr>
        <w:pStyle w:val="1"/>
        <w:shd w:val="clear" w:color="auto" w:fill="FFFFFF"/>
        <w:spacing w:before="0" w:after="0"/>
        <w:ind w:right="76" w:firstLine="851"/>
        <w:jc w:val="both"/>
        <w:rPr>
          <w:rFonts w:ascii="Times New Roman" w:hAnsi="Times New Roman" w:cs="Times New Roman"/>
          <w:b w:val="0"/>
          <w:bCs w:val="0"/>
          <w:color w:val="262626"/>
          <w:sz w:val="24"/>
          <w:szCs w:val="24"/>
          <w:shd w:val="clear" w:color="auto" w:fill="FFFFFF"/>
        </w:rPr>
      </w:pPr>
      <w:r w:rsidRPr="005C508D">
        <w:rPr>
          <w:rFonts w:ascii="Times New Roman" w:hAnsi="Times New Roman" w:cs="Times New Roman"/>
          <w:sz w:val="24"/>
          <w:szCs w:val="24"/>
        </w:rPr>
        <w:t xml:space="preserve">10. </w:t>
      </w:r>
      <w:r w:rsidRPr="005C508D">
        <w:rPr>
          <w:rFonts w:ascii="Times New Roman" w:hAnsi="Times New Roman" w:cs="Times New Roman"/>
          <w:bCs w:val="0"/>
          <w:sz w:val="24"/>
          <w:szCs w:val="24"/>
        </w:rPr>
        <w:t>Еще три дома во Владивостоке сдали после капремонта</w:t>
      </w:r>
    </w:p>
    <w:p w:rsidR="0034058E" w:rsidRPr="005C508D" w:rsidRDefault="0034058E" w:rsidP="0034058E">
      <w:pPr>
        <w:pStyle w:val="1"/>
        <w:shd w:val="clear" w:color="auto" w:fill="FFFFFF"/>
        <w:spacing w:before="0" w:after="0"/>
        <w:ind w:right="7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508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C508D">
        <w:rPr>
          <w:rFonts w:ascii="Times New Roman" w:hAnsi="Times New Roman" w:cs="Times New Roman"/>
          <w:sz w:val="24"/>
          <w:szCs w:val="24"/>
        </w:rPr>
        <w:t>. Реестр добросовестных подрядчиков по капремонту расширят в Приморье</w:t>
      </w:r>
    </w:p>
    <w:p w:rsidR="005E16A0" w:rsidRPr="005C508D" w:rsidRDefault="005E16A0" w:rsidP="005C508D">
      <w:pPr>
        <w:ind w:right="76" w:firstLine="851"/>
        <w:jc w:val="center"/>
        <w:rPr>
          <w:b/>
          <w:shadow/>
          <w:color w:val="993300"/>
        </w:rPr>
      </w:pPr>
    </w:p>
    <w:p w:rsidR="006214EF" w:rsidRPr="005C508D" w:rsidRDefault="006214EF" w:rsidP="005C508D">
      <w:pPr>
        <w:ind w:right="76" w:firstLine="851"/>
        <w:jc w:val="center"/>
        <w:rPr>
          <w:b/>
          <w:shadow/>
          <w:color w:val="993300"/>
        </w:rPr>
      </w:pPr>
      <w:r w:rsidRPr="005C508D">
        <w:rPr>
          <w:b/>
          <w:shadow/>
          <w:color w:val="993300"/>
        </w:rPr>
        <w:t>Магаданская область</w:t>
      </w:r>
    </w:p>
    <w:p w:rsidR="0079137F" w:rsidRPr="005C508D" w:rsidRDefault="0079137F" w:rsidP="005C508D">
      <w:pPr>
        <w:tabs>
          <w:tab w:val="left" w:pos="567"/>
        </w:tabs>
        <w:ind w:right="76" w:firstLine="851"/>
        <w:jc w:val="center"/>
        <w:rPr>
          <w:shadow/>
          <w:color w:val="993300"/>
        </w:rPr>
      </w:pPr>
    </w:p>
    <w:p w:rsidR="0034058E" w:rsidRPr="005C508D" w:rsidRDefault="0034058E" w:rsidP="0034058E">
      <w:pPr>
        <w:pStyle w:val="1"/>
        <w:spacing w:before="0" w:after="0"/>
        <w:ind w:right="76" w:firstLine="851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5C508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C508D">
        <w:rPr>
          <w:rFonts w:ascii="Times New Roman" w:hAnsi="Times New Roman" w:cs="Times New Roman"/>
          <w:sz w:val="24"/>
          <w:szCs w:val="24"/>
        </w:rPr>
        <w:t xml:space="preserve">. </w:t>
      </w:r>
      <w:r w:rsidRPr="005C508D">
        <w:rPr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>Колымские городские округа получат субсидии на подготовку к отопительному периоду нынешнего года</w:t>
      </w:r>
      <w:r w:rsidRPr="005C50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</w:p>
    <w:p w:rsidR="0034058E" w:rsidRPr="005C508D" w:rsidRDefault="0034058E" w:rsidP="0034058E">
      <w:pPr>
        <w:ind w:right="76" w:firstLine="851"/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13. </w:t>
      </w:r>
      <w:r w:rsidRPr="005C508D">
        <w:rPr>
          <w:b/>
          <w:bCs/>
          <w:color w:val="000000"/>
          <w:shd w:val="clear" w:color="auto" w:fill="FFFFFF"/>
        </w:rPr>
        <w:t xml:space="preserve">В преддверии юбилея Магаданской области в регионе планируется большой объем работ по ремонту фасадов домов колымской столицы </w:t>
      </w:r>
    </w:p>
    <w:p w:rsidR="006214EF" w:rsidRPr="005C508D" w:rsidRDefault="006214EF" w:rsidP="005C508D">
      <w:pPr>
        <w:ind w:right="76" w:firstLine="851"/>
        <w:jc w:val="center"/>
        <w:rPr>
          <w:b/>
          <w:shadow/>
          <w:color w:val="993300"/>
        </w:rPr>
      </w:pPr>
    </w:p>
    <w:p w:rsidR="00A7166B" w:rsidRPr="005C508D" w:rsidRDefault="00A7166B" w:rsidP="005C508D">
      <w:pPr>
        <w:ind w:right="76" w:firstLine="851"/>
        <w:jc w:val="center"/>
        <w:rPr>
          <w:b/>
          <w:shadow/>
          <w:color w:val="993300"/>
        </w:rPr>
      </w:pPr>
      <w:r w:rsidRPr="005C508D">
        <w:rPr>
          <w:b/>
          <w:shadow/>
          <w:color w:val="993300"/>
        </w:rPr>
        <w:t>Сахалинская область</w:t>
      </w:r>
    </w:p>
    <w:p w:rsidR="00076657" w:rsidRPr="005C508D" w:rsidRDefault="00076657" w:rsidP="005C508D">
      <w:pPr>
        <w:pStyle w:val="ad"/>
        <w:ind w:left="0" w:right="76" w:firstLine="851"/>
        <w:jc w:val="center"/>
        <w:rPr>
          <w:b/>
          <w:shadow/>
          <w:color w:val="993300"/>
        </w:rPr>
      </w:pPr>
    </w:p>
    <w:p w:rsidR="0034058E" w:rsidRPr="005C508D" w:rsidRDefault="0034058E" w:rsidP="0034058E">
      <w:pPr>
        <w:pStyle w:val="1"/>
        <w:spacing w:before="0" w:after="0"/>
        <w:ind w:right="76" w:firstLine="851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5C508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C508D">
        <w:rPr>
          <w:rFonts w:ascii="Times New Roman" w:hAnsi="Times New Roman" w:cs="Times New Roman"/>
          <w:sz w:val="24"/>
          <w:szCs w:val="24"/>
        </w:rPr>
        <w:t xml:space="preserve">. </w:t>
      </w:r>
      <w:r w:rsidRPr="005C508D">
        <w:rPr>
          <w:rFonts w:ascii="Times New Roman" w:hAnsi="Times New Roman" w:cs="Times New Roman"/>
          <w:bCs w:val="0"/>
          <w:sz w:val="24"/>
          <w:szCs w:val="24"/>
        </w:rPr>
        <w:t>"Сахалинэнерго" опубликовало августовский антирейтинг исполнителей коммунальных услуг</w:t>
      </w:r>
    </w:p>
    <w:p w:rsidR="0034058E" w:rsidRPr="0034058E" w:rsidRDefault="0034058E" w:rsidP="0034058E">
      <w:pPr>
        <w:pStyle w:val="20"/>
        <w:tabs>
          <w:tab w:val="left" w:pos="426"/>
        </w:tabs>
        <w:spacing w:before="0" w:after="0"/>
        <w:ind w:right="76" w:firstLine="851"/>
        <w:jc w:val="both"/>
        <w:rPr>
          <w:rFonts w:ascii="Times New Roman" w:hAnsi="Times New Roman" w:cs="Times New Roman"/>
          <w:color w:val="000000"/>
          <w:kern w:val="0"/>
          <w:szCs w:val="24"/>
          <w:shd w:val="clear" w:color="auto" w:fill="FFFFFF"/>
        </w:rPr>
      </w:pPr>
      <w:r w:rsidRPr="0034058E">
        <w:rPr>
          <w:rFonts w:ascii="Times New Roman" w:hAnsi="Times New Roman" w:cs="Times New Roman"/>
          <w:color w:val="000000"/>
          <w:kern w:val="0"/>
          <w:szCs w:val="24"/>
          <w:shd w:val="clear" w:color="auto" w:fill="FFFFFF"/>
        </w:rPr>
        <w:t>15. Жителям Холмска рассказали об основных изменениях в жилищном законодательстве</w:t>
      </w:r>
    </w:p>
    <w:p w:rsidR="005E16A0" w:rsidRPr="005C508D" w:rsidRDefault="005E16A0" w:rsidP="005C508D">
      <w:pPr>
        <w:pStyle w:val="ad"/>
        <w:ind w:left="0" w:right="76" w:firstLine="851"/>
        <w:jc w:val="center"/>
        <w:rPr>
          <w:b/>
          <w:shadow/>
          <w:color w:val="993300"/>
        </w:rPr>
      </w:pPr>
    </w:p>
    <w:p w:rsidR="00076657" w:rsidRDefault="00076657" w:rsidP="005C508D">
      <w:pPr>
        <w:pStyle w:val="ad"/>
        <w:ind w:left="0" w:right="76" w:firstLine="851"/>
        <w:jc w:val="center"/>
        <w:rPr>
          <w:b/>
          <w:shadow/>
          <w:color w:val="993300"/>
        </w:rPr>
      </w:pPr>
      <w:r w:rsidRPr="005C508D">
        <w:rPr>
          <w:b/>
          <w:shadow/>
          <w:color w:val="993300"/>
        </w:rPr>
        <w:t>Камчатский край</w:t>
      </w:r>
    </w:p>
    <w:p w:rsidR="0034058E" w:rsidRPr="005C508D" w:rsidRDefault="0034058E" w:rsidP="005C508D">
      <w:pPr>
        <w:pStyle w:val="ad"/>
        <w:ind w:left="0" w:right="76" w:firstLine="851"/>
        <w:jc w:val="center"/>
        <w:rPr>
          <w:b/>
          <w:shadow/>
          <w:color w:val="993300"/>
        </w:rPr>
      </w:pPr>
    </w:p>
    <w:p w:rsidR="0034058E" w:rsidRPr="0034058E" w:rsidRDefault="0034058E" w:rsidP="0034058E">
      <w:pPr>
        <w:ind w:firstLine="851"/>
        <w:rPr>
          <w:b/>
          <w:bCs/>
          <w:color w:val="000000"/>
          <w:shd w:val="clear" w:color="auto" w:fill="FFFFFF"/>
        </w:rPr>
      </w:pPr>
      <w:r w:rsidRPr="0034058E">
        <w:rPr>
          <w:b/>
          <w:bCs/>
          <w:color w:val="000000"/>
          <w:shd w:val="clear" w:color="auto" w:fill="FFFFFF"/>
        </w:rPr>
        <w:t>16. В столице Камчатки обустроят еще более 170 детских площадок</w:t>
      </w:r>
    </w:p>
    <w:p w:rsidR="0034058E" w:rsidRPr="005C508D" w:rsidRDefault="0034058E" w:rsidP="0034058E">
      <w:pPr>
        <w:pStyle w:val="1"/>
        <w:shd w:val="clear" w:color="auto" w:fill="FFFFFF"/>
        <w:spacing w:before="0" w:after="0"/>
        <w:ind w:right="76" w:firstLine="851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5C508D">
        <w:rPr>
          <w:rFonts w:ascii="Times New Roman" w:hAnsi="Times New Roman" w:cs="Times New Roman"/>
          <w:sz w:val="24"/>
          <w:szCs w:val="24"/>
        </w:rPr>
        <w:t xml:space="preserve">17. </w:t>
      </w:r>
      <w:r w:rsidRPr="005C508D">
        <w:rPr>
          <w:rFonts w:ascii="Times New Roman" w:hAnsi="Times New Roman" w:cs="Times New Roman"/>
          <w:bCs w:val="0"/>
          <w:sz w:val="24"/>
          <w:szCs w:val="24"/>
        </w:rPr>
        <w:t>В поселке Сероглазка в столице Камчатки откроют новый участок РКЦ</w:t>
      </w:r>
    </w:p>
    <w:p w:rsidR="005E16A0" w:rsidRPr="005C508D" w:rsidRDefault="005E16A0" w:rsidP="005C508D">
      <w:pPr>
        <w:tabs>
          <w:tab w:val="left" w:pos="567"/>
        </w:tabs>
        <w:ind w:right="76" w:firstLine="851"/>
        <w:jc w:val="center"/>
        <w:rPr>
          <w:shadow/>
          <w:color w:val="993300"/>
        </w:rPr>
      </w:pPr>
    </w:p>
    <w:p w:rsidR="001D6E25" w:rsidRDefault="001D6E25" w:rsidP="005C508D">
      <w:pPr>
        <w:ind w:right="76" w:firstLine="851"/>
        <w:jc w:val="center"/>
        <w:rPr>
          <w:b/>
          <w:shadow/>
          <w:color w:val="993300"/>
        </w:rPr>
      </w:pPr>
      <w:r w:rsidRPr="005C508D">
        <w:rPr>
          <w:b/>
          <w:shadow/>
          <w:color w:val="993300"/>
        </w:rPr>
        <w:t>Республика Саха (Якутия)</w:t>
      </w:r>
    </w:p>
    <w:p w:rsidR="0034058E" w:rsidRPr="005C508D" w:rsidRDefault="0034058E" w:rsidP="005C508D">
      <w:pPr>
        <w:ind w:right="76" w:firstLine="851"/>
        <w:jc w:val="center"/>
        <w:rPr>
          <w:b/>
          <w:shadow/>
          <w:color w:val="993300"/>
        </w:rPr>
      </w:pPr>
    </w:p>
    <w:p w:rsidR="0034058E" w:rsidRPr="005C508D" w:rsidRDefault="0034058E" w:rsidP="0034058E">
      <w:pPr>
        <w:pStyle w:val="1"/>
        <w:shd w:val="clear" w:color="auto" w:fill="FFFFFF"/>
        <w:spacing w:before="0" w:after="0"/>
        <w:ind w:right="76" w:firstLine="851"/>
        <w:jc w:val="both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5C508D">
        <w:rPr>
          <w:rFonts w:ascii="Times New Roman" w:hAnsi="Times New Roman" w:cs="Times New Roman"/>
          <w:sz w:val="24"/>
          <w:szCs w:val="24"/>
        </w:rPr>
        <w:t xml:space="preserve">. </w:t>
      </w:r>
      <w:r w:rsidRPr="005C508D">
        <w:rPr>
          <w:rFonts w:ascii="Times New Roman" w:hAnsi="Times New Roman" w:cs="Times New Roman"/>
          <w:bCs w:val="0"/>
          <w:sz w:val="24"/>
          <w:szCs w:val="24"/>
        </w:rPr>
        <w:t>В Нерюнгри заменят все старые лифты</w:t>
      </w:r>
    </w:p>
    <w:p w:rsidR="0034058E" w:rsidRDefault="0034058E" w:rsidP="0034058E">
      <w:pPr>
        <w:pStyle w:val="1"/>
        <w:shd w:val="clear" w:color="auto" w:fill="FFFFFF"/>
        <w:spacing w:before="0" w:after="0"/>
        <w:ind w:right="76" w:firstLine="851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5C508D">
        <w:rPr>
          <w:rFonts w:ascii="Times New Roman" w:hAnsi="Times New Roman" w:cs="Times New Roman"/>
          <w:sz w:val="24"/>
          <w:szCs w:val="24"/>
        </w:rPr>
        <w:t xml:space="preserve">19.  </w:t>
      </w:r>
      <w:r w:rsidRPr="005C508D">
        <w:rPr>
          <w:rFonts w:ascii="Times New Roman" w:hAnsi="Times New Roman" w:cs="Times New Roman"/>
          <w:bCs w:val="0"/>
          <w:sz w:val="24"/>
          <w:szCs w:val="24"/>
        </w:rPr>
        <w:t>В Автодорожном округе волонтеры отремонтировали две детские площадки</w:t>
      </w:r>
    </w:p>
    <w:p w:rsidR="009349B4" w:rsidRPr="005C508D" w:rsidRDefault="00C747C6" w:rsidP="0034058E">
      <w:pPr>
        <w:pStyle w:val="1"/>
        <w:shd w:val="clear" w:color="auto" w:fill="FFFFFF"/>
        <w:spacing w:before="0" w:after="0"/>
        <w:ind w:right="76" w:firstLine="851"/>
        <w:jc w:val="center"/>
        <w:rPr>
          <w:rFonts w:ascii="Times New Roman" w:hAnsi="Times New Roman" w:cs="Times New Roman"/>
          <w:b w:val="0"/>
          <w:shadow/>
          <w:color w:val="993300"/>
          <w:sz w:val="24"/>
          <w:szCs w:val="24"/>
        </w:rPr>
      </w:pPr>
      <w:r w:rsidRPr="005C508D">
        <w:rPr>
          <w:rFonts w:ascii="Times New Roman" w:hAnsi="Times New Roman" w:cs="Times New Roman"/>
          <w:shadow/>
          <w:color w:val="993300"/>
          <w:sz w:val="24"/>
          <w:szCs w:val="24"/>
        </w:rPr>
        <w:lastRenderedPageBreak/>
        <w:t>ЖКХ в России</w:t>
      </w:r>
    </w:p>
    <w:p w:rsidR="00232880" w:rsidRPr="005C508D" w:rsidRDefault="00232880" w:rsidP="005C508D">
      <w:pPr>
        <w:ind w:right="76" w:firstLine="851"/>
        <w:jc w:val="center"/>
        <w:rPr>
          <w:b/>
          <w:shadow/>
          <w:color w:val="993300"/>
        </w:rPr>
      </w:pPr>
    </w:p>
    <w:p w:rsidR="00B624DF" w:rsidRPr="005C508D" w:rsidRDefault="005C508D" w:rsidP="005C508D">
      <w:pPr>
        <w:pStyle w:val="1"/>
        <w:spacing w:before="0" w:after="0"/>
        <w:ind w:right="76" w:firstLine="851"/>
        <w:jc w:val="both"/>
        <w:rPr>
          <w:rFonts w:ascii="Times New Roman" w:hAnsi="Times New Roman" w:cs="Times New Roman"/>
          <w:bCs w:val="0"/>
          <w:kern w:val="0"/>
          <w:sz w:val="24"/>
          <w:szCs w:val="24"/>
        </w:rPr>
      </w:pPr>
      <w:r>
        <w:rPr>
          <w:rFonts w:ascii="Times New Roman" w:hAnsi="Times New Roman" w:cs="Times New Roman"/>
          <w:bCs w:val="0"/>
          <w:kern w:val="0"/>
          <w:sz w:val="24"/>
          <w:szCs w:val="24"/>
        </w:rPr>
        <w:t xml:space="preserve">1. </w:t>
      </w:r>
      <w:r w:rsidR="00B624DF" w:rsidRPr="005C508D">
        <w:rPr>
          <w:rFonts w:ascii="Times New Roman" w:hAnsi="Times New Roman" w:cs="Times New Roman"/>
          <w:bCs w:val="0"/>
          <w:kern w:val="0"/>
          <w:sz w:val="24"/>
          <w:szCs w:val="24"/>
        </w:rPr>
        <w:t>Информация о проекте формирования комфортной городской среды аккумулирована на официальном сайте приоритетного проекта</w:t>
      </w:r>
    </w:p>
    <w:p w:rsidR="00B624DF" w:rsidRPr="005C508D" w:rsidRDefault="00B624DF" w:rsidP="005C508D">
      <w:pPr>
        <w:pStyle w:val="ae"/>
        <w:spacing w:before="0" w:beforeAutospacing="0" w:after="0" w:afterAutospacing="0"/>
        <w:ind w:right="76" w:firstLine="851"/>
        <w:jc w:val="both"/>
        <w:rPr>
          <w:lang w:eastAsia="ar-SA"/>
        </w:rPr>
      </w:pPr>
      <w:r w:rsidRPr="005C508D">
        <w:rPr>
          <w:lang w:eastAsia="ar-SA"/>
        </w:rPr>
        <w:t>Портал gorodsreda.ru разработан проектным офисом Минстроя России по вопросам городской среды. На сайте размещена вся информация, необходимая для реализации приоритетного проекта: законодательная база, методические рекомендации и шаблоны документов, а также библиотека эффективных практик благоустройства.</w:t>
      </w:r>
    </w:p>
    <w:p w:rsidR="00B624DF" w:rsidRPr="005C508D" w:rsidRDefault="00B624DF" w:rsidP="005C508D">
      <w:pPr>
        <w:pStyle w:val="ae"/>
        <w:shd w:val="clear" w:color="auto" w:fill="FFFFFF"/>
        <w:spacing w:before="0" w:beforeAutospacing="0" w:after="0" w:afterAutospacing="0"/>
        <w:ind w:right="76" w:firstLine="851"/>
        <w:jc w:val="both"/>
        <w:rPr>
          <w:lang w:eastAsia="ar-SA"/>
        </w:rPr>
      </w:pPr>
      <w:r w:rsidRPr="005C508D">
        <w:rPr>
          <w:lang w:eastAsia="ar-SA"/>
        </w:rPr>
        <w:t>Площадка, созданная для удобства использования материалов и большей доступности информации по приоритетному проекту, содержит систематизированные сведения по приоритетному проекту, полную базу информационно-правовых документов и методических рекомендаций, разработанных Минстроем России, проекты законодательных актов, рекомендации, а также новости о реализации проекта на территории всей страны и актуальный рейтинг регионов, разрабатываемый ведомством.</w:t>
      </w:r>
    </w:p>
    <w:p w:rsidR="00CE63F8" w:rsidRPr="005C508D" w:rsidRDefault="00CE63F8" w:rsidP="005C508D">
      <w:pPr>
        <w:pStyle w:val="a0"/>
        <w:spacing w:after="0"/>
        <w:ind w:right="76" w:firstLine="851"/>
        <w:jc w:val="both"/>
      </w:pPr>
      <w:r w:rsidRPr="005C508D">
        <w:t xml:space="preserve">Новость подробнее: </w:t>
      </w:r>
      <w:hyperlink r:id="rId8" w:history="1">
        <w:r w:rsidR="00B624DF" w:rsidRPr="005C508D">
          <w:rPr>
            <w:rStyle w:val="a5"/>
          </w:rPr>
          <w:t>http://www.minstroyrf.ru/press/informatsiya-o-proekte-formirovaniya-komfortnoy-gorodskoy-sredy-akkumulirovana-na-ofitsialnom-sayte-/</w:t>
        </w:r>
      </w:hyperlink>
      <w:r w:rsidR="00B624DF" w:rsidRPr="005C508D">
        <w:t xml:space="preserve"> </w:t>
      </w:r>
    </w:p>
    <w:p w:rsidR="006214EF" w:rsidRPr="005C508D" w:rsidRDefault="006214EF" w:rsidP="005C508D">
      <w:pPr>
        <w:pStyle w:val="a0"/>
        <w:spacing w:after="0"/>
        <w:ind w:right="76" w:firstLine="851"/>
        <w:jc w:val="both"/>
      </w:pPr>
    </w:p>
    <w:p w:rsidR="00B624DF" w:rsidRPr="005C508D" w:rsidRDefault="00B70EDE" w:rsidP="005C508D">
      <w:pPr>
        <w:pStyle w:val="1"/>
        <w:spacing w:before="0" w:after="0"/>
        <w:ind w:right="76" w:firstLine="851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C508D">
        <w:rPr>
          <w:rFonts w:ascii="Times New Roman" w:hAnsi="Times New Roman" w:cs="Times New Roman"/>
          <w:sz w:val="24"/>
          <w:szCs w:val="24"/>
        </w:rPr>
        <w:t xml:space="preserve">2. </w:t>
      </w:r>
      <w:r w:rsidR="00B624DF" w:rsidRPr="005C508D">
        <w:rPr>
          <w:rFonts w:ascii="Times New Roman" w:hAnsi="Times New Roman" w:cs="Times New Roman"/>
          <w:color w:val="000000"/>
          <w:spacing w:val="3"/>
          <w:sz w:val="24"/>
          <w:szCs w:val="24"/>
        </w:rPr>
        <w:t>Шагнет ли реновация в Россию?</w:t>
      </w:r>
    </w:p>
    <w:p w:rsidR="00232880" w:rsidRPr="005C508D" w:rsidRDefault="00B624DF" w:rsidP="005C508D">
      <w:pPr>
        <w:ind w:right="76" w:firstLine="851"/>
        <w:jc w:val="both"/>
        <w:rPr>
          <w:bCs/>
        </w:rPr>
      </w:pPr>
      <w:r w:rsidRPr="005C508D">
        <w:rPr>
          <w:color w:val="000000"/>
          <w:spacing w:val="3"/>
        </w:rPr>
        <w:t>Галина Хованская: Готовится законопроект о распространении реновации жилья на другие регионы</w:t>
      </w:r>
      <w:r w:rsidR="005C508D">
        <w:rPr>
          <w:color w:val="000000"/>
          <w:spacing w:val="3"/>
        </w:rPr>
        <w:t xml:space="preserve">. </w:t>
      </w:r>
      <w:r w:rsidRPr="005C508D">
        <w:rPr>
          <w:bCs/>
          <w:color w:val="000000"/>
          <w:spacing w:val="3"/>
        </w:rPr>
        <w:t>В конце года в Госдуму внесут новый законопроект о распространении московской программы реновации жилья на другие регионы. Правда, от столичной она будет радикально отличаться. Об этом "Российской газете" рассказала автор документа, председатель Комитета Госдумы по жилищной политике и жилищно-коммунальному хозяйству Галина Хованская</w:t>
      </w:r>
      <w:r w:rsidRPr="005C508D">
        <w:rPr>
          <w:b/>
          <w:bCs/>
          <w:color w:val="000000"/>
          <w:spacing w:val="3"/>
        </w:rPr>
        <w:t>.</w:t>
      </w:r>
    </w:p>
    <w:p w:rsidR="00232880" w:rsidRPr="005C508D" w:rsidRDefault="00232880" w:rsidP="005C508D">
      <w:pPr>
        <w:ind w:right="76" w:firstLine="851"/>
        <w:jc w:val="both"/>
        <w:rPr>
          <w:bCs/>
          <w:kern w:val="1"/>
        </w:rPr>
      </w:pPr>
      <w:r w:rsidRPr="005C508D">
        <w:rPr>
          <w:bCs/>
          <w:kern w:val="1"/>
        </w:rPr>
        <w:t xml:space="preserve">Новость подробнее: </w:t>
      </w:r>
      <w:hyperlink r:id="rId9" w:history="1">
        <w:r w:rsidR="00B624DF" w:rsidRPr="005C508D">
          <w:rPr>
            <w:rStyle w:val="a5"/>
            <w:bCs/>
            <w:kern w:val="1"/>
          </w:rPr>
          <w:t>https://rg.ru/2017/08/16/galina-hovanskaia-gotovitsia-zakonoproekt-o-renovacii-v-drugih-regionah.html</w:t>
        </w:r>
      </w:hyperlink>
      <w:r w:rsidR="00B624DF" w:rsidRPr="005C508D">
        <w:rPr>
          <w:bCs/>
          <w:kern w:val="1"/>
        </w:rPr>
        <w:t xml:space="preserve"> </w:t>
      </w:r>
    </w:p>
    <w:p w:rsidR="00232880" w:rsidRPr="005C508D" w:rsidRDefault="00232880" w:rsidP="005C508D">
      <w:pPr>
        <w:ind w:right="76" w:firstLine="851"/>
        <w:jc w:val="both"/>
        <w:rPr>
          <w:bCs/>
          <w:kern w:val="1"/>
        </w:rPr>
      </w:pPr>
    </w:p>
    <w:p w:rsidR="00B624DF" w:rsidRPr="005C508D" w:rsidRDefault="00B70EDE" w:rsidP="005C508D">
      <w:pPr>
        <w:pStyle w:val="1"/>
        <w:spacing w:before="0" w:after="0"/>
        <w:ind w:right="76" w:firstLine="851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C508D">
        <w:rPr>
          <w:rFonts w:ascii="Times New Roman" w:hAnsi="Times New Roman" w:cs="Times New Roman"/>
          <w:sz w:val="24"/>
          <w:szCs w:val="24"/>
        </w:rPr>
        <w:t xml:space="preserve">3. </w:t>
      </w:r>
      <w:r w:rsidR="00B624DF" w:rsidRPr="005C508D">
        <w:rPr>
          <w:rFonts w:ascii="Times New Roman" w:hAnsi="Times New Roman" w:cs="Times New Roman"/>
          <w:color w:val="000000"/>
          <w:spacing w:val="3"/>
          <w:sz w:val="24"/>
          <w:szCs w:val="24"/>
        </w:rPr>
        <w:t>Минкомсвязь: В России создадут единый реестр дворовых территорий</w:t>
      </w:r>
    </w:p>
    <w:p w:rsidR="00232880" w:rsidRPr="005C508D" w:rsidRDefault="00B624DF" w:rsidP="005C508D">
      <w:pPr>
        <w:pStyle w:val="1"/>
        <w:spacing w:before="0" w:after="0"/>
        <w:ind w:right="76" w:firstLine="851"/>
        <w:jc w:val="both"/>
        <w:rPr>
          <w:rFonts w:ascii="Times New Roman" w:hAnsi="Times New Roman" w:cs="Times New Roman"/>
          <w:b w:val="0"/>
          <w:color w:val="000000"/>
          <w:spacing w:val="3"/>
          <w:sz w:val="24"/>
          <w:szCs w:val="24"/>
          <w:lang w:val="en-US"/>
        </w:rPr>
      </w:pPr>
      <w:r w:rsidRPr="005C508D">
        <w:rPr>
          <w:rFonts w:ascii="Times New Roman" w:hAnsi="Times New Roman" w:cs="Times New Roman"/>
          <w:b w:val="0"/>
          <w:color w:val="000000"/>
          <w:spacing w:val="3"/>
          <w:sz w:val="24"/>
          <w:szCs w:val="24"/>
        </w:rPr>
        <w:t>Впервые в России будет проведена инвентаризация всех дворовых и других общественных территорий. Сведения о них будут записаны в специальный электронный реестр государственной информационной системы жилищно-коммунального хозяйства (ГИС ЖКХ). Об этом</w:t>
      </w:r>
      <w:r w:rsidRPr="005C508D">
        <w:rPr>
          <w:rStyle w:val="apple-converted-space"/>
          <w:rFonts w:ascii="Times New Roman" w:hAnsi="Times New Roman" w:cs="Times New Roman"/>
          <w:b w:val="0"/>
          <w:color w:val="000000"/>
          <w:spacing w:val="3"/>
          <w:sz w:val="24"/>
          <w:szCs w:val="24"/>
        </w:rPr>
        <w:t> </w:t>
      </w:r>
      <w:hyperlink r:id="rId10" w:tgtFrame="_blank" w:history="1">
        <w:r w:rsidRPr="005C508D">
          <w:rPr>
            <w:rStyle w:val="a5"/>
            <w:rFonts w:ascii="Times New Roman" w:eastAsia="Calibri" w:hAnsi="Times New Roman" w:cs="Times New Roman"/>
            <w:b w:val="0"/>
            <w:color w:val="auto"/>
            <w:spacing w:val="3"/>
            <w:sz w:val="24"/>
            <w:szCs w:val="24"/>
            <w:u w:val="none"/>
          </w:rPr>
          <w:t>сообщает</w:t>
        </w:r>
      </w:hyperlink>
      <w:r w:rsidRPr="005C508D">
        <w:rPr>
          <w:rStyle w:val="apple-converted-space"/>
          <w:rFonts w:ascii="Times New Roman" w:hAnsi="Times New Roman" w:cs="Times New Roman"/>
          <w:b w:val="0"/>
          <w:spacing w:val="3"/>
          <w:sz w:val="24"/>
          <w:szCs w:val="24"/>
        </w:rPr>
        <w:t> </w:t>
      </w:r>
      <w:r w:rsidRPr="005C508D">
        <w:rPr>
          <w:rFonts w:ascii="Times New Roman" w:hAnsi="Times New Roman" w:cs="Times New Roman"/>
          <w:b w:val="0"/>
          <w:color w:val="000000"/>
          <w:spacing w:val="3"/>
          <w:sz w:val="24"/>
          <w:szCs w:val="24"/>
        </w:rPr>
        <w:t>Минкомсвязь.</w:t>
      </w:r>
    </w:p>
    <w:p w:rsidR="00B624DF" w:rsidRPr="005C508D" w:rsidRDefault="00B624DF" w:rsidP="005C508D">
      <w:pPr>
        <w:pStyle w:val="a0"/>
        <w:spacing w:after="0"/>
        <w:ind w:right="76" w:firstLine="851"/>
        <w:jc w:val="both"/>
      </w:pPr>
      <w:r w:rsidRPr="005C508D">
        <w:rPr>
          <w:color w:val="000000"/>
          <w:spacing w:val="3"/>
        </w:rPr>
        <w:t>Как пояснили в ведомстве, это позволит гражданам влиять на городскую среду. В реестре каждый из пользователей Рунета сможет сам выбрать объекты, которые, по его мнению, нуждаются в благоустройстве, и отправить заявку в ГИС ЖКХ. Там же можно будет следить за качеством проведенных работ и оценить их.</w:t>
      </w:r>
    </w:p>
    <w:p w:rsidR="00232880" w:rsidRPr="005C508D" w:rsidRDefault="00BA3D9C" w:rsidP="005C508D">
      <w:pPr>
        <w:ind w:right="76" w:firstLine="851"/>
        <w:jc w:val="both"/>
        <w:rPr>
          <w:bCs/>
          <w:kern w:val="1"/>
        </w:rPr>
      </w:pPr>
      <w:r w:rsidRPr="005C508D">
        <w:rPr>
          <w:bCs/>
          <w:kern w:val="1"/>
        </w:rPr>
        <w:t xml:space="preserve">Новость подробнее: </w:t>
      </w:r>
      <w:hyperlink r:id="rId11" w:history="1">
        <w:r w:rsidR="00B624DF" w:rsidRPr="005C508D">
          <w:rPr>
            <w:rStyle w:val="a5"/>
            <w:bCs/>
            <w:kern w:val="1"/>
          </w:rPr>
          <w:t>https://rg.ru/2017/08/16/minkomsviaz-v-rossii-sozdadut-edinyj-reestr-dvorovyh-territorij.html</w:t>
        </w:r>
      </w:hyperlink>
      <w:r w:rsidR="00B624DF" w:rsidRPr="005C508D">
        <w:rPr>
          <w:bCs/>
          <w:kern w:val="1"/>
        </w:rPr>
        <w:t xml:space="preserve"> </w:t>
      </w:r>
    </w:p>
    <w:p w:rsidR="00232880" w:rsidRPr="005C508D" w:rsidRDefault="00232880" w:rsidP="005C508D">
      <w:pPr>
        <w:pStyle w:val="ae"/>
        <w:spacing w:before="0" w:beforeAutospacing="0" w:after="0" w:afterAutospacing="0"/>
        <w:ind w:right="76" w:firstLine="851"/>
        <w:jc w:val="both"/>
        <w:rPr>
          <w:color w:val="000000"/>
        </w:rPr>
      </w:pPr>
    </w:p>
    <w:p w:rsidR="00B624DF" w:rsidRPr="005C508D" w:rsidRDefault="00B70EDE" w:rsidP="005C508D">
      <w:pPr>
        <w:pStyle w:val="1"/>
        <w:shd w:val="clear" w:color="auto" w:fill="FFFFFF"/>
        <w:spacing w:before="0" w:after="0"/>
        <w:ind w:right="76" w:firstLine="851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5C508D">
        <w:rPr>
          <w:rFonts w:ascii="Times New Roman" w:hAnsi="Times New Roman" w:cs="Times New Roman"/>
          <w:sz w:val="24"/>
          <w:szCs w:val="24"/>
        </w:rPr>
        <w:t xml:space="preserve">4. </w:t>
      </w:r>
      <w:r w:rsidR="00B624DF" w:rsidRPr="005C508D">
        <w:rPr>
          <w:rFonts w:ascii="Times New Roman" w:hAnsi="Times New Roman" w:cs="Times New Roman"/>
          <w:bCs w:val="0"/>
          <w:sz w:val="24"/>
          <w:szCs w:val="24"/>
        </w:rPr>
        <w:t>Поставят на счетчик</w:t>
      </w:r>
    </w:p>
    <w:p w:rsidR="00B624DF" w:rsidRPr="00B624DF" w:rsidRDefault="00B624DF" w:rsidP="005C508D">
      <w:pPr>
        <w:shd w:val="clear" w:color="auto" w:fill="FFFFFF"/>
        <w:ind w:right="76" w:firstLine="851"/>
        <w:jc w:val="both"/>
        <w:rPr>
          <w:lang w:eastAsia="ru-RU"/>
        </w:rPr>
      </w:pPr>
      <w:r w:rsidRPr="005C508D">
        <w:t xml:space="preserve"> </w:t>
      </w:r>
      <w:r w:rsidRPr="005C508D">
        <w:rPr>
          <w:bCs/>
          <w:lang w:eastAsia="ru-RU"/>
        </w:rPr>
        <w:t>Если в доме есть счетчики, то платежи на общедомовые нужды (ОДН) должны считаться по ним. Документ, устанавливающий это правило, вступил в силу 30 июля.</w:t>
      </w:r>
      <w:r w:rsidR="005C508D">
        <w:rPr>
          <w:bCs/>
          <w:lang w:eastAsia="ru-RU"/>
        </w:rPr>
        <w:t xml:space="preserve"> </w:t>
      </w:r>
      <w:r w:rsidRPr="00B624DF">
        <w:rPr>
          <w:lang w:eastAsia="ru-RU"/>
        </w:rPr>
        <w:t>Тем, кому были установлены высокие нормативы, этот закон позволит существенно экономить на коммунальных платежах. "По нашему мониторингу регионы используют три разные методики для расчета нормативов. Где-то они достаточно низкие, и людям выгодно платить по ним. Но много регионов, где с начала года платежи на общедомовые нужды выросли", - рассказывает исполнительный директор неправительственной организации "ЖКХ Конт</w:t>
      </w:r>
      <w:r w:rsidRPr="00B624DF">
        <w:rPr>
          <w:lang w:eastAsia="ru-RU"/>
        </w:rPr>
        <w:softHyphen/>
        <w:t>роль" Светлана Разворотнева. Проведенный организацией мониторинг показал, что в ряде регионов платежи на общедомовые нужды выросли на 200-500 рублей. В некоторых регионах ситуацию удалось урегулировать и вернуть суммы платежей на приемлемый уровень. Но в основном пристальное внимание было уделено наиболее вопиющим случаям завышения сумм ОДН.</w:t>
      </w:r>
    </w:p>
    <w:p w:rsidR="00BA3D9C" w:rsidRPr="005C508D" w:rsidRDefault="00BA3D9C" w:rsidP="005C508D">
      <w:pPr>
        <w:pStyle w:val="ae"/>
        <w:shd w:val="clear" w:color="auto" w:fill="FFFFFF"/>
        <w:spacing w:before="0" w:beforeAutospacing="0" w:after="0" w:afterAutospacing="0"/>
        <w:ind w:right="76" w:firstLine="851"/>
        <w:jc w:val="both"/>
        <w:rPr>
          <w:bCs/>
          <w:kern w:val="1"/>
        </w:rPr>
      </w:pPr>
      <w:r w:rsidRPr="005C508D">
        <w:rPr>
          <w:rStyle w:val="apple-converted-space"/>
          <w:color w:val="444444"/>
          <w:spacing w:val="3"/>
        </w:rPr>
        <w:lastRenderedPageBreak/>
        <w:t>  </w:t>
      </w:r>
      <w:r w:rsidRPr="005C508D">
        <w:rPr>
          <w:bCs/>
          <w:kern w:val="1"/>
        </w:rPr>
        <w:t xml:space="preserve">Новость подробнее: </w:t>
      </w:r>
      <w:hyperlink r:id="rId12" w:history="1">
        <w:r w:rsidR="00B624DF" w:rsidRPr="005C508D">
          <w:rPr>
            <w:rStyle w:val="a5"/>
            <w:bCs/>
            <w:kern w:val="1"/>
          </w:rPr>
          <w:t>https://dom.gosuslugi.ru/#!/newsView?newsId=034a7402-ff6c-4df0-8184-84e0cb0ca536&amp;fromPlace=newsSearch&amp;regionGuid=9ba754fc-c6cd-40bd-8136-af3fb519ad9f&amp;fromDate=18.02.2017&amp;toDate=18.08.2017</w:t>
        </w:r>
      </w:hyperlink>
      <w:r w:rsidR="00B624DF" w:rsidRPr="005C508D">
        <w:rPr>
          <w:bCs/>
          <w:kern w:val="1"/>
        </w:rPr>
        <w:t xml:space="preserve"> </w:t>
      </w:r>
    </w:p>
    <w:p w:rsidR="00B70EDE" w:rsidRPr="005C508D" w:rsidRDefault="00B70EDE" w:rsidP="005C508D">
      <w:pPr>
        <w:pStyle w:val="1"/>
        <w:shd w:val="clear" w:color="auto" w:fill="FFFFFF"/>
        <w:spacing w:before="0" w:after="0"/>
        <w:ind w:right="76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24DF" w:rsidRPr="005C508D" w:rsidRDefault="00B70EDE" w:rsidP="005C508D">
      <w:pPr>
        <w:pStyle w:val="1"/>
        <w:shd w:val="clear" w:color="auto" w:fill="FFFFFF"/>
        <w:spacing w:before="0" w:after="0"/>
        <w:ind w:right="76" w:firstLine="851"/>
        <w:jc w:val="both"/>
        <w:textAlignment w:val="baseline"/>
        <w:rPr>
          <w:rFonts w:ascii="Times New Roman" w:hAnsi="Times New Roman" w:cs="Times New Roman"/>
          <w:bCs w:val="0"/>
          <w:sz w:val="24"/>
          <w:szCs w:val="24"/>
        </w:rPr>
      </w:pPr>
      <w:r w:rsidRPr="005C508D">
        <w:rPr>
          <w:rFonts w:ascii="Times New Roman" w:hAnsi="Times New Roman" w:cs="Times New Roman"/>
          <w:sz w:val="24"/>
          <w:szCs w:val="24"/>
        </w:rPr>
        <w:t xml:space="preserve">5. </w:t>
      </w:r>
      <w:r w:rsidR="00B624DF" w:rsidRPr="005C508D">
        <w:rPr>
          <w:rFonts w:ascii="Times New Roman" w:hAnsi="Times New Roman" w:cs="Times New Roman"/>
          <w:bCs w:val="0"/>
          <w:sz w:val="24"/>
          <w:szCs w:val="24"/>
        </w:rPr>
        <w:t>Субсидии на ЖКХ хотят перечислять компаниям, а не гражданам</w:t>
      </w:r>
    </w:p>
    <w:p w:rsidR="00B624DF" w:rsidRPr="005C508D" w:rsidRDefault="00B624DF" w:rsidP="005C508D">
      <w:pPr>
        <w:pStyle w:val="ae"/>
        <w:shd w:val="clear" w:color="auto" w:fill="FFFFFF"/>
        <w:spacing w:before="0" w:beforeAutospacing="0" w:after="0" w:afterAutospacing="0"/>
        <w:ind w:right="76" w:firstLine="851"/>
        <w:jc w:val="both"/>
        <w:textAlignment w:val="baseline"/>
        <w:rPr>
          <w:color w:val="000000"/>
        </w:rPr>
      </w:pPr>
      <w:r w:rsidRPr="005C508D">
        <w:rPr>
          <w:color w:val="000000"/>
        </w:rPr>
        <w:t>О своей инициативе в пресс-центре "Парламентской газеты" рассказал заместитель председателя Комитета Совета Федерации по экономической политике Виктор Рогоцкий.</w:t>
      </w:r>
    </w:p>
    <w:p w:rsidR="00B624DF" w:rsidRPr="005C508D" w:rsidRDefault="00B624DF" w:rsidP="005C508D">
      <w:pPr>
        <w:pStyle w:val="ae"/>
        <w:shd w:val="clear" w:color="auto" w:fill="FFFFFF"/>
        <w:spacing w:before="0" w:beforeAutospacing="0" w:after="0" w:afterAutospacing="0"/>
        <w:ind w:right="76" w:firstLine="851"/>
        <w:jc w:val="both"/>
        <w:textAlignment w:val="baseline"/>
        <w:rPr>
          <w:color w:val="000000"/>
        </w:rPr>
      </w:pPr>
      <w:r w:rsidRPr="005C508D">
        <w:rPr>
          <w:color w:val="000000"/>
        </w:rPr>
        <w:t>В Совете Федерации подготовлен законопроект, предлагающий изменить порядок перечисления целевых субсидий на оплату и содержание жилого помещения и коммунальных услуг. Предполагается, что они будут перечисляться не на счета граждан, имеющих право на субсидии, а напрямую юридическим лицам, оказывающим коммунальные услуги. По словам одного из авторов инициативы, сенатора Виктора Рогоцкого, такая мера снизит долги россиян перед ресурсоснабжающими организациями и поддержит коммунальщиков.</w:t>
      </w:r>
    </w:p>
    <w:p w:rsidR="009401A1" w:rsidRPr="005C508D" w:rsidRDefault="003F70A6" w:rsidP="005C508D">
      <w:pPr>
        <w:ind w:right="76" w:firstLine="851"/>
        <w:jc w:val="both"/>
      </w:pPr>
      <w:r w:rsidRPr="005C508D">
        <w:rPr>
          <w:bCs/>
          <w:kern w:val="1"/>
        </w:rPr>
        <w:t>Новость подробнее:</w:t>
      </w:r>
      <w:r w:rsidRPr="005C508D">
        <w:t xml:space="preserve"> </w:t>
      </w:r>
      <w:r w:rsidR="00B624DF" w:rsidRPr="005C508D">
        <w:t xml:space="preserve"> </w:t>
      </w:r>
      <w:hyperlink r:id="rId13" w:history="1">
        <w:r w:rsidR="00B624DF" w:rsidRPr="005C508D">
          <w:rPr>
            <w:rStyle w:val="a5"/>
            <w:lang w:val="en-US"/>
          </w:rPr>
          <w:t>https</w:t>
        </w:r>
        <w:r w:rsidR="00B624DF" w:rsidRPr="005C508D">
          <w:rPr>
            <w:rStyle w:val="a5"/>
          </w:rPr>
          <w:t>://</w:t>
        </w:r>
        <w:r w:rsidR="00B624DF" w:rsidRPr="005C508D">
          <w:rPr>
            <w:rStyle w:val="a5"/>
            <w:lang w:val="en-US"/>
          </w:rPr>
          <w:t>www</w:t>
        </w:r>
        <w:r w:rsidR="00B624DF" w:rsidRPr="005C508D">
          <w:rPr>
            <w:rStyle w:val="a5"/>
          </w:rPr>
          <w:t>.</w:t>
        </w:r>
        <w:r w:rsidR="00B624DF" w:rsidRPr="005C508D">
          <w:rPr>
            <w:rStyle w:val="a5"/>
            <w:lang w:val="en-US"/>
          </w:rPr>
          <w:t>pnp</w:t>
        </w:r>
        <w:r w:rsidR="00B624DF" w:rsidRPr="005C508D">
          <w:rPr>
            <w:rStyle w:val="a5"/>
          </w:rPr>
          <w:t>.</w:t>
        </w:r>
        <w:r w:rsidR="00B624DF" w:rsidRPr="005C508D">
          <w:rPr>
            <w:rStyle w:val="a5"/>
            <w:lang w:val="en-US"/>
          </w:rPr>
          <w:t>ru</w:t>
        </w:r>
        <w:r w:rsidR="00B624DF" w:rsidRPr="005C508D">
          <w:rPr>
            <w:rStyle w:val="a5"/>
          </w:rPr>
          <w:t>/</w:t>
        </w:r>
        <w:r w:rsidR="00B624DF" w:rsidRPr="005C508D">
          <w:rPr>
            <w:rStyle w:val="a5"/>
            <w:lang w:val="en-US"/>
          </w:rPr>
          <w:t>video</w:t>
        </w:r>
        <w:r w:rsidR="00B624DF" w:rsidRPr="005C508D">
          <w:rPr>
            <w:rStyle w:val="a5"/>
          </w:rPr>
          <w:t>/2017/07/18/</w:t>
        </w:r>
        <w:r w:rsidR="00B624DF" w:rsidRPr="005C508D">
          <w:rPr>
            <w:rStyle w:val="a5"/>
            <w:lang w:val="en-US"/>
          </w:rPr>
          <w:t>subsidii</w:t>
        </w:r>
        <w:r w:rsidR="00B624DF" w:rsidRPr="005C508D">
          <w:rPr>
            <w:rStyle w:val="a5"/>
          </w:rPr>
          <w:t>-</w:t>
        </w:r>
        <w:r w:rsidR="00B624DF" w:rsidRPr="005C508D">
          <w:rPr>
            <w:rStyle w:val="a5"/>
            <w:lang w:val="en-US"/>
          </w:rPr>
          <w:t>na</w:t>
        </w:r>
        <w:r w:rsidR="00B624DF" w:rsidRPr="005C508D">
          <w:rPr>
            <w:rStyle w:val="a5"/>
          </w:rPr>
          <w:t>-</w:t>
        </w:r>
        <w:r w:rsidR="00B624DF" w:rsidRPr="005C508D">
          <w:rPr>
            <w:rStyle w:val="a5"/>
            <w:lang w:val="en-US"/>
          </w:rPr>
          <w:t>zhkkh</w:t>
        </w:r>
        <w:r w:rsidR="00B624DF" w:rsidRPr="005C508D">
          <w:rPr>
            <w:rStyle w:val="a5"/>
          </w:rPr>
          <w:t>-</w:t>
        </w:r>
        <w:r w:rsidR="00B624DF" w:rsidRPr="005C508D">
          <w:rPr>
            <w:rStyle w:val="a5"/>
            <w:lang w:val="en-US"/>
          </w:rPr>
          <w:t>khotyat</w:t>
        </w:r>
        <w:r w:rsidR="00B624DF" w:rsidRPr="005C508D">
          <w:rPr>
            <w:rStyle w:val="a5"/>
          </w:rPr>
          <w:t>-</w:t>
        </w:r>
        <w:r w:rsidR="00B624DF" w:rsidRPr="005C508D">
          <w:rPr>
            <w:rStyle w:val="a5"/>
            <w:lang w:val="en-US"/>
          </w:rPr>
          <w:t>perechislyat</w:t>
        </w:r>
        <w:r w:rsidR="00B624DF" w:rsidRPr="005C508D">
          <w:rPr>
            <w:rStyle w:val="a5"/>
          </w:rPr>
          <w:t>-</w:t>
        </w:r>
        <w:r w:rsidR="00B624DF" w:rsidRPr="005C508D">
          <w:rPr>
            <w:rStyle w:val="a5"/>
            <w:lang w:val="en-US"/>
          </w:rPr>
          <w:t>kompaniyam</w:t>
        </w:r>
        <w:r w:rsidR="00B624DF" w:rsidRPr="005C508D">
          <w:rPr>
            <w:rStyle w:val="a5"/>
          </w:rPr>
          <w:t>-</w:t>
        </w:r>
        <w:r w:rsidR="00B624DF" w:rsidRPr="005C508D">
          <w:rPr>
            <w:rStyle w:val="a5"/>
            <w:lang w:val="en-US"/>
          </w:rPr>
          <w:t>a</w:t>
        </w:r>
        <w:r w:rsidR="00B624DF" w:rsidRPr="005C508D">
          <w:rPr>
            <w:rStyle w:val="a5"/>
          </w:rPr>
          <w:t>-</w:t>
        </w:r>
        <w:r w:rsidR="00B624DF" w:rsidRPr="005C508D">
          <w:rPr>
            <w:rStyle w:val="a5"/>
            <w:lang w:val="en-US"/>
          </w:rPr>
          <w:t>ne</w:t>
        </w:r>
        <w:r w:rsidR="00B624DF" w:rsidRPr="005C508D">
          <w:rPr>
            <w:rStyle w:val="a5"/>
          </w:rPr>
          <w:t>-</w:t>
        </w:r>
        <w:r w:rsidR="00B624DF" w:rsidRPr="005C508D">
          <w:rPr>
            <w:rStyle w:val="a5"/>
            <w:lang w:val="en-US"/>
          </w:rPr>
          <w:t>grazhdanam</w:t>
        </w:r>
        <w:r w:rsidR="00B624DF" w:rsidRPr="005C508D">
          <w:rPr>
            <w:rStyle w:val="a5"/>
          </w:rPr>
          <w:t>.</w:t>
        </w:r>
        <w:r w:rsidR="00B624DF" w:rsidRPr="005C508D">
          <w:rPr>
            <w:rStyle w:val="a5"/>
            <w:lang w:val="en-US"/>
          </w:rPr>
          <w:t>html</w:t>
        </w:r>
      </w:hyperlink>
      <w:r w:rsidR="00B624DF" w:rsidRPr="005C508D">
        <w:t xml:space="preserve"> </w:t>
      </w:r>
    </w:p>
    <w:p w:rsidR="003F70A6" w:rsidRPr="005C508D" w:rsidRDefault="003F70A6" w:rsidP="005C508D">
      <w:pPr>
        <w:ind w:right="76" w:firstLine="851"/>
        <w:jc w:val="both"/>
      </w:pPr>
    </w:p>
    <w:p w:rsidR="006B18BA" w:rsidRPr="005C508D" w:rsidRDefault="00F211C3" w:rsidP="005C508D">
      <w:pPr>
        <w:ind w:right="76" w:firstLine="851"/>
        <w:jc w:val="center"/>
        <w:rPr>
          <w:b/>
          <w:shadow/>
          <w:color w:val="993300"/>
        </w:rPr>
      </w:pPr>
      <w:r w:rsidRPr="005C508D">
        <w:rPr>
          <w:b/>
          <w:shadow/>
          <w:color w:val="993300"/>
        </w:rPr>
        <w:t>Хабаровский край</w:t>
      </w:r>
    </w:p>
    <w:p w:rsidR="00695EC0" w:rsidRPr="005C508D" w:rsidRDefault="00695EC0" w:rsidP="005C508D">
      <w:pPr>
        <w:ind w:right="76" w:firstLine="851"/>
        <w:jc w:val="both"/>
        <w:rPr>
          <w:b/>
          <w:shadow/>
          <w:color w:val="993300"/>
        </w:rPr>
      </w:pPr>
    </w:p>
    <w:p w:rsidR="00B624DF" w:rsidRPr="005C508D" w:rsidRDefault="005C508D" w:rsidP="005C508D">
      <w:pPr>
        <w:pStyle w:val="1"/>
        <w:pBdr>
          <w:bottom w:val="single" w:sz="6" w:space="14" w:color="DDDDDD"/>
        </w:pBdr>
        <w:shd w:val="clear" w:color="auto" w:fill="FFFFFF"/>
        <w:spacing w:before="0" w:after="0"/>
        <w:ind w:right="76" w:firstLine="851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5C508D">
        <w:rPr>
          <w:rStyle w:val="wrapper"/>
          <w:rFonts w:ascii="Times New Roman" w:eastAsia="Calibri" w:hAnsi="Times New Roman" w:cs="Times New Roman"/>
          <w:bCs w:val="0"/>
          <w:color w:val="000000"/>
          <w:sz w:val="24"/>
          <w:szCs w:val="24"/>
        </w:rPr>
        <w:t xml:space="preserve">6. </w:t>
      </w:r>
      <w:r w:rsidR="00B624DF" w:rsidRPr="005C508D">
        <w:rPr>
          <w:rStyle w:val="wrapper"/>
          <w:rFonts w:ascii="Times New Roman" w:eastAsia="Calibri" w:hAnsi="Times New Roman" w:cs="Times New Roman"/>
          <w:bCs w:val="0"/>
          <w:color w:val="000000"/>
          <w:sz w:val="24"/>
          <w:szCs w:val="24"/>
        </w:rPr>
        <w:t>Новые правила благоустройства поселений разработают в крае</w:t>
      </w:r>
    </w:p>
    <w:p w:rsidR="00B624DF" w:rsidRPr="005C508D" w:rsidRDefault="00B624DF" w:rsidP="005C508D">
      <w:pPr>
        <w:pStyle w:val="ae"/>
        <w:shd w:val="clear" w:color="auto" w:fill="FFFFFF"/>
        <w:spacing w:before="0" w:beforeAutospacing="0" w:after="0" w:afterAutospacing="0"/>
        <w:ind w:right="76" w:firstLine="851"/>
        <w:jc w:val="both"/>
        <w:rPr>
          <w:color w:val="000000"/>
        </w:rPr>
      </w:pPr>
      <w:r w:rsidRPr="005C508D">
        <w:rPr>
          <w:b/>
          <w:bCs/>
          <w:color w:val="000000"/>
          <w:shd w:val="clear" w:color="auto" w:fill="FFFFFF"/>
        </w:rPr>
        <w:t xml:space="preserve"> </w:t>
      </w:r>
      <w:r w:rsidRPr="005C508D">
        <w:rPr>
          <w:color w:val="000000"/>
        </w:rPr>
        <w:t>В Хабаровском крае разработают новые правила благоустройства поселений. До конца года в каждом из муниципалитетов планируется утвердить свод нормативов, согласно которым будут проводиться работы по созданию комфортной городской среды. Как сообщили в краевом министерстве ЖКХ, стандарты составят так, чтобы они максимально учитывали потребности жителей.</w:t>
      </w:r>
    </w:p>
    <w:p w:rsidR="00B624DF" w:rsidRPr="005C508D" w:rsidRDefault="00B624DF" w:rsidP="005C508D">
      <w:pPr>
        <w:pStyle w:val="ae"/>
        <w:shd w:val="clear" w:color="auto" w:fill="FFFFFF"/>
        <w:spacing w:before="0" w:beforeAutospacing="0" w:after="0" w:afterAutospacing="0"/>
        <w:ind w:right="76" w:firstLine="851"/>
        <w:jc w:val="both"/>
        <w:rPr>
          <w:color w:val="000000"/>
        </w:rPr>
      </w:pPr>
      <w:r w:rsidRPr="005C508D">
        <w:rPr>
          <w:color w:val="000000"/>
        </w:rPr>
        <w:t>Большое внимание в обновленных правилах будет уделено вопросам обустройства безбарьерной среды для инвалидов. Люди с ограниченными физическими возможностями, передвигаясь по городу, проводя время в общественных местах, не должны испытывать какие-либо неудобства. В правилах закрепят требования по оборудованию пространств обязательным набором спецсредств для этой категории граждан.</w:t>
      </w:r>
    </w:p>
    <w:p w:rsidR="00B624DF" w:rsidRPr="005C508D" w:rsidRDefault="00B624DF" w:rsidP="005C508D">
      <w:pPr>
        <w:shd w:val="clear" w:color="auto" w:fill="FFFFFF"/>
        <w:ind w:right="76" w:firstLine="851"/>
        <w:jc w:val="both"/>
        <w:rPr>
          <w:b/>
        </w:rPr>
      </w:pPr>
      <w:r w:rsidRPr="005C508D">
        <w:t xml:space="preserve">Новость подробнее: </w:t>
      </w:r>
      <w:hyperlink r:id="rId14" w:history="1">
        <w:r w:rsidRPr="005C508D">
          <w:rPr>
            <w:rStyle w:val="a5"/>
          </w:rPr>
          <w:t>https://khabkrai.ru/events/news/165203</w:t>
        </w:r>
      </w:hyperlink>
      <w:r w:rsidRPr="005C508D">
        <w:rPr>
          <w:b/>
        </w:rPr>
        <w:t xml:space="preserve"> </w:t>
      </w:r>
    </w:p>
    <w:p w:rsidR="00232880" w:rsidRPr="005C508D" w:rsidRDefault="00232880" w:rsidP="005C508D">
      <w:pPr>
        <w:pStyle w:val="20"/>
        <w:tabs>
          <w:tab w:val="left" w:pos="426"/>
        </w:tabs>
        <w:spacing w:before="0" w:after="0"/>
        <w:ind w:right="76" w:firstLine="851"/>
        <w:jc w:val="both"/>
        <w:rPr>
          <w:rFonts w:ascii="Times New Roman" w:hAnsi="Times New Roman" w:cs="Times New Roman"/>
          <w:szCs w:val="24"/>
        </w:rPr>
      </w:pPr>
    </w:p>
    <w:p w:rsidR="00B624DF" w:rsidRPr="005C508D" w:rsidRDefault="005C508D" w:rsidP="005C508D">
      <w:pPr>
        <w:pStyle w:val="1"/>
        <w:pBdr>
          <w:bottom w:val="single" w:sz="6" w:space="14" w:color="DDDDDD"/>
        </w:pBdr>
        <w:shd w:val="clear" w:color="auto" w:fill="FFFFFF"/>
        <w:spacing w:before="0" w:after="0"/>
        <w:ind w:right="76" w:firstLine="851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5C508D">
        <w:rPr>
          <w:rFonts w:ascii="Times New Roman" w:hAnsi="Times New Roman" w:cs="Times New Roman"/>
          <w:sz w:val="24"/>
          <w:szCs w:val="24"/>
        </w:rPr>
        <w:t>7</w:t>
      </w:r>
      <w:r w:rsidR="00B70EDE" w:rsidRPr="005C508D">
        <w:rPr>
          <w:rFonts w:ascii="Times New Roman" w:hAnsi="Times New Roman" w:cs="Times New Roman"/>
          <w:sz w:val="24"/>
          <w:szCs w:val="24"/>
        </w:rPr>
        <w:t xml:space="preserve">. </w:t>
      </w:r>
      <w:r w:rsidR="00B624DF" w:rsidRPr="005C508D">
        <w:rPr>
          <w:rStyle w:val="wrapper"/>
          <w:rFonts w:ascii="Times New Roman" w:eastAsia="Calibri" w:hAnsi="Times New Roman" w:cs="Times New Roman"/>
          <w:bCs w:val="0"/>
          <w:color w:val="000000"/>
          <w:sz w:val="24"/>
          <w:szCs w:val="24"/>
        </w:rPr>
        <w:t>Регионы получат господдержку на развитие городской среды в 2018 году</w:t>
      </w:r>
    </w:p>
    <w:p w:rsidR="00B624DF" w:rsidRPr="005C508D" w:rsidRDefault="00B624DF" w:rsidP="005C508D">
      <w:pPr>
        <w:pStyle w:val="ae"/>
        <w:shd w:val="clear" w:color="auto" w:fill="FFFFFF"/>
        <w:spacing w:before="0" w:beforeAutospacing="0" w:after="0" w:afterAutospacing="0"/>
        <w:ind w:right="76" w:firstLine="851"/>
        <w:jc w:val="both"/>
        <w:rPr>
          <w:color w:val="000000"/>
        </w:rPr>
      </w:pPr>
      <w:r w:rsidRPr="005C508D">
        <w:rPr>
          <w:color w:val="000000"/>
        </w:rPr>
        <w:t>В Минстрое России разработан проект постановления Правительства РФ о распределении субсидий из федерального бюджета регионам в рамках реализации приоритетного проекта «Формирование комфортной городской среды». Средства пойдут на благоустройство в 2018 году общественных пространств и дворов. Об этом сообщил министр строительства и жилищно-коммунального хозяйства Российской Федерации Михаил Мень.</w:t>
      </w:r>
    </w:p>
    <w:p w:rsidR="00B624DF" w:rsidRPr="005C508D" w:rsidRDefault="00B624DF" w:rsidP="005C508D">
      <w:pPr>
        <w:pStyle w:val="ae"/>
        <w:shd w:val="clear" w:color="auto" w:fill="FFFFFF"/>
        <w:spacing w:before="0" w:beforeAutospacing="0" w:after="0" w:afterAutospacing="0"/>
        <w:ind w:right="76" w:firstLine="851"/>
        <w:jc w:val="both"/>
        <w:rPr>
          <w:color w:val="000000"/>
        </w:rPr>
      </w:pPr>
      <w:r w:rsidRPr="005C508D">
        <w:rPr>
          <w:color w:val="000000"/>
        </w:rPr>
        <w:t>Министр отметил, что при расчетах будут учитываться количество жителей, число многоквартирных домов, включенных в региональные программы капремонта, предельный уровень софинансирования и прочие факторы. Документ даст регионам возможность понять, какую сумму в местных бюджетах им нужно предусмотреть и подтвердить, готовы ли они взять на себя финансовые обязательства.</w:t>
      </w:r>
    </w:p>
    <w:p w:rsidR="003F70A6" w:rsidRPr="005C508D" w:rsidRDefault="003F70A6" w:rsidP="005C508D">
      <w:pPr>
        <w:pStyle w:val="20"/>
        <w:tabs>
          <w:tab w:val="left" w:pos="426"/>
        </w:tabs>
        <w:spacing w:before="0" w:after="0"/>
        <w:ind w:right="76" w:firstLine="851"/>
        <w:jc w:val="both"/>
        <w:rPr>
          <w:rFonts w:ascii="Times New Roman" w:hAnsi="Times New Roman" w:cs="Times New Roman"/>
          <w:b w:val="0"/>
          <w:szCs w:val="24"/>
        </w:rPr>
      </w:pPr>
      <w:r w:rsidRPr="005C508D">
        <w:rPr>
          <w:rFonts w:ascii="Times New Roman" w:hAnsi="Times New Roman" w:cs="Times New Roman"/>
          <w:b w:val="0"/>
          <w:szCs w:val="24"/>
        </w:rPr>
        <w:t xml:space="preserve">Новость подробнее: </w:t>
      </w:r>
      <w:hyperlink r:id="rId15" w:history="1">
        <w:r w:rsidR="00B624DF" w:rsidRPr="005C508D">
          <w:rPr>
            <w:rStyle w:val="a5"/>
            <w:rFonts w:ascii="Times New Roman" w:hAnsi="Times New Roman" w:cs="Times New Roman"/>
            <w:b w:val="0"/>
            <w:szCs w:val="24"/>
          </w:rPr>
          <w:t>https://khabkrai.ru/events/news/165165</w:t>
        </w:r>
      </w:hyperlink>
      <w:r w:rsidR="00B624DF" w:rsidRPr="005C508D">
        <w:rPr>
          <w:rFonts w:ascii="Times New Roman" w:hAnsi="Times New Roman" w:cs="Times New Roman"/>
          <w:b w:val="0"/>
          <w:szCs w:val="24"/>
        </w:rPr>
        <w:t xml:space="preserve"> </w:t>
      </w:r>
    </w:p>
    <w:p w:rsidR="00420AA0" w:rsidRPr="005C508D" w:rsidRDefault="00420AA0" w:rsidP="005C508D">
      <w:pPr>
        <w:pStyle w:val="20"/>
        <w:tabs>
          <w:tab w:val="left" w:pos="426"/>
        </w:tabs>
        <w:spacing w:before="0" w:after="0"/>
        <w:ind w:right="76" w:firstLine="851"/>
        <w:jc w:val="both"/>
        <w:rPr>
          <w:rFonts w:ascii="Times New Roman" w:hAnsi="Times New Roman" w:cs="Times New Roman"/>
          <w:b w:val="0"/>
          <w:szCs w:val="24"/>
        </w:rPr>
      </w:pPr>
    </w:p>
    <w:p w:rsidR="005C508D" w:rsidRPr="005C508D" w:rsidRDefault="005C508D" w:rsidP="005C508D">
      <w:pPr>
        <w:pStyle w:val="1"/>
        <w:shd w:val="clear" w:color="auto" w:fill="FFFFFF"/>
        <w:spacing w:before="0" w:after="0"/>
        <w:ind w:right="76" w:firstLine="851"/>
        <w:jc w:val="both"/>
        <w:rPr>
          <w:rFonts w:ascii="Times New Roman" w:hAnsi="Times New Roman" w:cs="Times New Roman"/>
          <w:bCs w:val="0"/>
          <w:color w:val="26262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70EDE" w:rsidRPr="005C508D">
        <w:rPr>
          <w:rFonts w:ascii="Times New Roman" w:hAnsi="Times New Roman" w:cs="Times New Roman"/>
          <w:sz w:val="24"/>
          <w:szCs w:val="24"/>
        </w:rPr>
        <w:t xml:space="preserve">. </w:t>
      </w:r>
      <w:r w:rsidR="007F7690" w:rsidRPr="005C508D">
        <w:rPr>
          <w:rFonts w:ascii="Times New Roman" w:hAnsi="Times New Roman" w:cs="Times New Roman"/>
          <w:bCs w:val="0"/>
          <w:color w:val="262626"/>
          <w:sz w:val="24"/>
          <w:szCs w:val="24"/>
        </w:rPr>
        <w:t>Борис Гладких: В рейтинге фондов капремонта по всей стране, хабаровский – один из лучших</w:t>
      </w:r>
    </w:p>
    <w:p w:rsidR="005C508D" w:rsidRPr="005C508D" w:rsidRDefault="007F7690" w:rsidP="005C508D">
      <w:pPr>
        <w:pStyle w:val="1"/>
        <w:shd w:val="clear" w:color="auto" w:fill="FFFFFF"/>
        <w:spacing w:before="0" w:after="0"/>
        <w:ind w:right="76" w:firstLine="851"/>
        <w:jc w:val="both"/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5C508D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11 августа в рамках рабочей встречи обсудили важнейшие вопросы реализации Программы капитального ремонта в Хабаровском крае, а также последние изменения </w:t>
      </w:r>
      <w:r w:rsidRPr="005C508D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lastRenderedPageBreak/>
        <w:t>жилищного законодательства. На повестке дня стоял вопрос влияния изменений в Жилищном Кодексе на ситуацию с капитальным ремонтом в регионе. Подробно обсуждалась отмена перехода долгов администрации по взносам на капремонт новому собственнику и реализация нововведенной нормы на практике. Также поднимался вопрос о возможных проблемах в поисках подрядчика из-за ужесточившихся требований в части их обязательного членства в СРО и наличия в штате узкоспециализированных работников.</w:t>
      </w:r>
    </w:p>
    <w:p w:rsidR="003F70A6" w:rsidRPr="005C508D" w:rsidRDefault="00CE63F8" w:rsidP="005C508D">
      <w:pPr>
        <w:pStyle w:val="20"/>
        <w:tabs>
          <w:tab w:val="left" w:pos="426"/>
        </w:tabs>
        <w:spacing w:before="0" w:after="0"/>
        <w:ind w:right="76" w:firstLine="851"/>
        <w:jc w:val="both"/>
        <w:rPr>
          <w:rFonts w:ascii="Times New Roman" w:hAnsi="Times New Roman" w:cs="Times New Roman"/>
          <w:b w:val="0"/>
          <w:szCs w:val="24"/>
        </w:rPr>
      </w:pPr>
      <w:r w:rsidRPr="005C508D">
        <w:rPr>
          <w:rFonts w:ascii="Times New Roman" w:hAnsi="Times New Roman" w:cs="Times New Roman"/>
          <w:b w:val="0"/>
          <w:szCs w:val="24"/>
        </w:rPr>
        <w:t xml:space="preserve">Новость подробнее: </w:t>
      </w:r>
      <w:hyperlink r:id="rId16" w:history="1">
        <w:r w:rsidR="007F7690" w:rsidRPr="005C508D">
          <w:rPr>
            <w:rStyle w:val="a5"/>
            <w:rFonts w:ascii="Times New Roman" w:hAnsi="Times New Roman" w:cs="Times New Roman"/>
            <w:b w:val="0"/>
            <w:szCs w:val="24"/>
          </w:rPr>
          <w:t>http://amurmedia.ru/news/613674/</w:t>
        </w:r>
      </w:hyperlink>
      <w:r w:rsidR="007F7690" w:rsidRPr="005C508D">
        <w:rPr>
          <w:rFonts w:ascii="Times New Roman" w:hAnsi="Times New Roman" w:cs="Times New Roman"/>
          <w:b w:val="0"/>
          <w:szCs w:val="24"/>
        </w:rPr>
        <w:t xml:space="preserve"> </w:t>
      </w:r>
    </w:p>
    <w:p w:rsidR="0076611D" w:rsidRPr="005C508D" w:rsidRDefault="0076611D" w:rsidP="005C508D">
      <w:pPr>
        <w:ind w:right="76" w:firstLine="851"/>
        <w:jc w:val="both"/>
        <w:rPr>
          <w:b/>
          <w:shadow/>
          <w:color w:val="993300"/>
        </w:rPr>
      </w:pPr>
    </w:p>
    <w:p w:rsidR="00444D5E" w:rsidRPr="005C508D" w:rsidRDefault="00444D5E" w:rsidP="005C508D">
      <w:pPr>
        <w:ind w:right="76" w:firstLine="851"/>
        <w:jc w:val="center"/>
        <w:rPr>
          <w:b/>
          <w:shadow/>
          <w:color w:val="993300"/>
        </w:rPr>
      </w:pPr>
      <w:r w:rsidRPr="005C508D">
        <w:rPr>
          <w:b/>
          <w:shadow/>
          <w:color w:val="993300"/>
        </w:rPr>
        <w:t>Приморский край</w:t>
      </w:r>
    </w:p>
    <w:p w:rsidR="00344FEB" w:rsidRPr="005C508D" w:rsidRDefault="00344FEB" w:rsidP="005C508D">
      <w:pPr>
        <w:ind w:right="76" w:firstLine="851"/>
        <w:jc w:val="both"/>
        <w:rPr>
          <w:b/>
          <w:shadow/>
          <w:color w:val="993300"/>
        </w:rPr>
      </w:pPr>
    </w:p>
    <w:p w:rsidR="005C508D" w:rsidRDefault="005C508D" w:rsidP="005C508D">
      <w:pPr>
        <w:pStyle w:val="1"/>
        <w:shd w:val="clear" w:color="auto" w:fill="FFFFFF"/>
        <w:spacing w:before="0" w:after="0"/>
        <w:ind w:right="76" w:firstLine="851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5C508D">
        <w:rPr>
          <w:rFonts w:ascii="Times New Roman" w:hAnsi="Times New Roman" w:cs="Times New Roman"/>
          <w:sz w:val="24"/>
          <w:szCs w:val="24"/>
        </w:rPr>
        <w:t>9</w:t>
      </w:r>
      <w:r w:rsidR="006214EF" w:rsidRPr="005C508D">
        <w:rPr>
          <w:rFonts w:ascii="Times New Roman" w:hAnsi="Times New Roman" w:cs="Times New Roman"/>
          <w:sz w:val="24"/>
          <w:szCs w:val="24"/>
        </w:rPr>
        <w:t xml:space="preserve">. </w:t>
      </w:r>
      <w:r w:rsidR="007F7690" w:rsidRPr="005C508D">
        <w:rPr>
          <w:rFonts w:ascii="Times New Roman" w:hAnsi="Times New Roman" w:cs="Times New Roman"/>
          <w:bCs w:val="0"/>
          <w:sz w:val="24"/>
          <w:szCs w:val="24"/>
        </w:rPr>
        <w:t>ТОСам во Владивостоке дадут второе дыхание</w:t>
      </w:r>
    </w:p>
    <w:p w:rsidR="005C508D" w:rsidRDefault="007F7690" w:rsidP="005C508D">
      <w:pPr>
        <w:pStyle w:val="1"/>
        <w:shd w:val="clear" w:color="auto" w:fill="FFFFFF"/>
        <w:spacing w:before="0" w:after="0"/>
        <w:ind w:right="76" w:firstLine="851"/>
        <w:jc w:val="both"/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5C508D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ерриториальному общественному самоуправлению (ТОС) во Владивостоке дадут второе дыхание. На расширенном совещании при администрации города, которое прошло в среду, 16 августа, с участием депутатов разных уровней, экспертов, обсудили такой опыт организации управления территорией, оценили его преимущества, а также перспективу положительного воплощения в краевой столице. Власти города дали понять, что намерены поддержать инициативу граждан и начало положено. Для дальнейшей координации работы по этому направлению при администрации Владивостока создадут совет по ТОС и такие же советы будут при каждом АТУ</w:t>
      </w:r>
      <w:r w:rsidR="005C508D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344FEB" w:rsidRPr="005C508D" w:rsidRDefault="00344FEB" w:rsidP="005C508D">
      <w:pPr>
        <w:ind w:right="76" w:firstLine="851"/>
        <w:jc w:val="both"/>
        <w:rPr>
          <w:b/>
          <w:shadow/>
          <w:color w:val="993300"/>
        </w:rPr>
      </w:pPr>
      <w:r w:rsidRPr="005C508D">
        <w:rPr>
          <w:bCs/>
          <w:kern w:val="1"/>
        </w:rPr>
        <w:t xml:space="preserve">Новость подробнее: </w:t>
      </w:r>
      <w:hyperlink r:id="rId17" w:history="1">
        <w:r w:rsidR="007F7690" w:rsidRPr="005C508D">
          <w:rPr>
            <w:rStyle w:val="a5"/>
            <w:bCs/>
            <w:kern w:val="1"/>
          </w:rPr>
          <w:t>http://primamedia.ru/news/614421/</w:t>
        </w:r>
      </w:hyperlink>
      <w:r w:rsidR="007F7690" w:rsidRPr="005C508D">
        <w:rPr>
          <w:bCs/>
          <w:kern w:val="1"/>
        </w:rPr>
        <w:t xml:space="preserve"> </w:t>
      </w:r>
    </w:p>
    <w:p w:rsidR="00D25E4D" w:rsidRPr="005C508D" w:rsidRDefault="00D25E4D" w:rsidP="005C508D">
      <w:pPr>
        <w:pStyle w:val="20"/>
        <w:spacing w:before="0" w:after="0"/>
        <w:ind w:right="76" w:firstLine="851"/>
        <w:jc w:val="both"/>
        <w:rPr>
          <w:rFonts w:ascii="Times New Roman" w:hAnsi="Times New Roman" w:cs="Times New Roman"/>
          <w:szCs w:val="24"/>
        </w:rPr>
      </w:pPr>
    </w:p>
    <w:p w:rsidR="005C508D" w:rsidRDefault="005C508D" w:rsidP="005C508D">
      <w:pPr>
        <w:pStyle w:val="1"/>
        <w:shd w:val="clear" w:color="auto" w:fill="FFFFFF"/>
        <w:spacing w:before="0" w:after="0"/>
        <w:ind w:right="76" w:firstLine="851"/>
        <w:jc w:val="both"/>
        <w:rPr>
          <w:rFonts w:ascii="Times New Roman" w:hAnsi="Times New Roman" w:cs="Times New Roman"/>
          <w:b w:val="0"/>
          <w:bCs w:val="0"/>
          <w:color w:val="262626"/>
          <w:sz w:val="24"/>
          <w:szCs w:val="24"/>
          <w:shd w:val="clear" w:color="auto" w:fill="FFFFFF"/>
        </w:rPr>
      </w:pPr>
      <w:r w:rsidRPr="005C508D">
        <w:rPr>
          <w:rFonts w:ascii="Times New Roman" w:hAnsi="Times New Roman" w:cs="Times New Roman"/>
          <w:sz w:val="24"/>
          <w:szCs w:val="24"/>
        </w:rPr>
        <w:t>10</w:t>
      </w:r>
      <w:r w:rsidR="006214EF" w:rsidRPr="005C508D">
        <w:rPr>
          <w:rFonts w:ascii="Times New Roman" w:hAnsi="Times New Roman" w:cs="Times New Roman"/>
          <w:sz w:val="24"/>
          <w:szCs w:val="24"/>
        </w:rPr>
        <w:t xml:space="preserve">. </w:t>
      </w:r>
      <w:r w:rsidR="007F7690" w:rsidRPr="005C508D">
        <w:rPr>
          <w:rFonts w:ascii="Times New Roman" w:hAnsi="Times New Roman" w:cs="Times New Roman"/>
          <w:bCs w:val="0"/>
          <w:sz w:val="24"/>
          <w:szCs w:val="24"/>
        </w:rPr>
        <w:t>Еще три дома во Владивостоке сдали после капремонта</w:t>
      </w:r>
    </w:p>
    <w:p w:rsidR="005C508D" w:rsidRDefault="005C508D" w:rsidP="005C508D">
      <w:pPr>
        <w:pStyle w:val="1"/>
        <w:shd w:val="clear" w:color="auto" w:fill="FFFFFF"/>
        <w:spacing w:before="0" w:after="0"/>
        <w:ind w:right="76" w:firstLine="851"/>
        <w:jc w:val="both"/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5C508D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В</w:t>
      </w:r>
      <w:r w:rsidR="007F7690" w:rsidRPr="005C508D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се работы финансируются за счет обязательных взносов, которые оплачивают собственники помещений. </w:t>
      </w:r>
      <w:r w:rsidR="007F7690" w:rsidRPr="005C508D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Фонд капитального ремонта многоквартирных домов Приморского края завершил работы еще на трех объектах. Это дома по адресу Лермонтова, 28, Махалина, 3-а и Тобольская, 14 во Владивостоке. Акты сдачи домов подписаны в среду. </w:t>
      </w:r>
    </w:p>
    <w:p w:rsidR="00E2546E" w:rsidRPr="005C508D" w:rsidRDefault="00E2546E" w:rsidP="005C508D">
      <w:pPr>
        <w:pStyle w:val="1"/>
        <w:shd w:val="clear" w:color="auto" w:fill="FFFFFF"/>
        <w:spacing w:before="0" w:after="0"/>
        <w:ind w:right="7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508D">
        <w:rPr>
          <w:rFonts w:ascii="Times New Roman" w:hAnsi="Times New Roman" w:cs="Times New Roman"/>
          <w:b w:val="0"/>
          <w:sz w:val="24"/>
          <w:szCs w:val="24"/>
        </w:rPr>
        <w:t xml:space="preserve">Новость подробнее: </w:t>
      </w:r>
      <w:r w:rsidR="007F7690" w:rsidRPr="005C508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18" w:history="1">
        <w:r w:rsidR="007F7690" w:rsidRPr="005C508D">
          <w:rPr>
            <w:rStyle w:val="a5"/>
            <w:rFonts w:ascii="Times New Roman" w:hAnsi="Times New Roman" w:cs="Times New Roman"/>
            <w:b w:val="0"/>
            <w:sz w:val="24"/>
            <w:szCs w:val="24"/>
          </w:rPr>
          <w:t>http://primamedia.ru/news/614753/</w:t>
        </w:r>
      </w:hyperlink>
      <w:r w:rsidR="007F7690" w:rsidRPr="005C508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A0AD9" w:rsidRPr="005C508D" w:rsidRDefault="008A0AD9" w:rsidP="005C508D">
      <w:pPr>
        <w:pStyle w:val="1"/>
        <w:pBdr>
          <w:bottom w:val="single" w:sz="6" w:space="9" w:color="E4E7E9"/>
        </w:pBdr>
        <w:shd w:val="clear" w:color="auto" w:fill="FFFFFF"/>
        <w:spacing w:before="0" w:after="0"/>
        <w:ind w:right="76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F7690" w:rsidRPr="005C508D" w:rsidRDefault="006214EF" w:rsidP="005C508D">
      <w:pPr>
        <w:pStyle w:val="1"/>
        <w:pBdr>
          <w:bottom w:val="single" w:sz="24" w:space="7" w:color="DCDBCF"/>
        </w:pBdr>
        <w:shd w:val="clear" w:color="auto" w:fill="FFFFFF"/>
        <w:spacing w:before="0" w:after="0"/>
        <w:ind w:right="7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508D">
        <w:rPr>
          <w:rFonts w:ascii="Times New Roman" w:hAnsi="Times New Roman" w:cs="Times New Roman"/>
          <w:sz w:val="24"/>
          <w:szCs w:val="24"/>
        </w:rPr>
        <w:t>1</w:t>
      </w:r>
      <w:r w:rsidR="005C508D">
        <w:rPr>
          <w:rFonts w:ascii="Times New Roman" w:hAnsi="Times New Roman" w:cs="Times New Roman"/>
          <w:sz w:val="24"/>
          <w:szCs w:val="24"/>
        </w:rPr>
        <w:t>1</w:t>
      </w:r>
      <w:r w:rsidRPr="005C508D">
        <w:rPr>
          <w:rFonts w:ascii="Times New Roman" w:hAnsi="Times New Roman" w:cs="Times New Roman"/>
          <w:sz w:val="24"/>
          <w:szCs w:val="24"/>
        </w:rPr>
        <w:t xml:space="preserve">. </w:t>
      </w:r>
      <w:r w:rsidR="007F7690" w:rsidRPr="005C508D">
        <w:rPr>
          <w:rFonts w:ascii="Times New Roman" w:hAnsi="Times New Roman" w:cs="Times New Roman"/>
          <w:sz w:val="24"/>
          <w:szCs w:val="24"/>
        </w:rPr>
        <w:t>Реестр добросовестных подрядчиков по капремонту расширят в Приморье</w:t>
      </w:r>
    </w:p>
    <w:p w:rsidR="008A0AD9" w:rsidRPr="005C508D" w:rsidRDefault="007F7690" w:rsidP="005C508D">
      <w:pPr>
        <w:pStyle w:val="1"/>
        <w:pBdr>
          <w:bottom w:val="single" w:sz="6" w:space="9" w:color="E4E7E9"/>
        </w:pBdr>
        <w:shd w:val="clear" w:color="auto" w:fill="FFFFFF"/>
        <w:spacing w:before="0" w:after="0"/>
        <w:ind w:right="76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C508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C508D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Департамент градостроительства Приморского края продолжает работу по формированию реестра квалифицированных подрядных организаций, которые смогут принимать участие в электронных аукционах, проводимых Фондом капитального ремонта многоквартирных домов. Строительные компании могут подать заявки в департамент на включение в реестр.</w:t>
      </w:r>
    </w:p>
    <w:p w:rsidR="00E2546E" w:rsidRPr="005C508D" w:rsidRDefault="008A0AD9" w:rsidP="005C508D">
      <w:pPr>
        <w:pStyle w:val="20"/>
        <w:spacing w:before="0" w:after="0"/>
        <w:ind w:right="76" w:firstLine="851"/>
        <w:jc w:val="both"/>
        <w:rPr>
          <w:rFonts w:ascii="Times New Roman" w:hAnsi="Times New Roman" w:cs="Times New Roman"/>
          <w:b w:val="0"/>
          <w:szCs w:val="24"/>
        </w:rPr>
      </w:pPr>
      <w:r w:rsidRPr="005C508D">
        <w:rPr>
          <w:rFonts w:ascii="Times New Roman" w:hAnsi="Times New Roman" w:cs="Times New Roman"/>
          <w:b w:val="0"/>
          <w:szCs w:val="24"/>
        </w:rPr>
        <w:t xml:space="preserve">Новость подробнее: </w:t>
      </w:r>
      <w:r w:rsidR="007F7690" w:rsidRPr="005C508D">
        <w:rPr>
          <w:rFonts w:ascii="Times New Roman" w:hAnsi="Times New Roman" w:cs="Times New Roman"/>
          <w:b w:val="0"/>
          <w:szCs w:val="24"/>
        </w:rPr>
        <w:t xml:space="preserve"> </w:t>
      </w:r>
      <w:hyperlink r:id="rId19" w:history="1">
        <w:r w:rsidR="007F7690" w:rsidRPr="005C508D">
          <w:rPr>
            <w:rStyle w:val="a5"/>
            <w:rFonts w:ascii="Times New Roman" w:hAnsi="Times New Roman" w:cs="Times New Roman"/>
            <w:b w:val="0"/>
            <w:szCs w:val="24"/>
          </w:rPr>
          <w:t>http://gkhprim.ru/news/interview/reestr_dobrosovestnykh_podryadch/</w:t>
        </w:r>
      </w:hyperlink>
      <w:r w:rsidR="007F7690" w:rsidRPr="005C508D">
        <w:rPr>
          <w:rFonts w:ascii="Times New Roman" w:hAnsi="Times New Roman" w:cs="Times New Roman"/>
          <w:b w:val="0"/>
          <w:szCs w:val="24"/>
        </w:rPr>
        <w:t xml:space="preserve"> </w:t>
      </w:r>
    </w:p>
    <w:p w:rsidR="00CD4122" w:rsidRPr="005C508D" w:rsidRDefault="00CD4122" w:rsidP="005C508D">
      <w:pPr>
        <w:pStyle w:val="20"/>
        <w:spacing w:before="0" w:after="0"/>
        <w:ind w:right="76" w:firstLine="851"/>
        <w:jc w:val="both"/>
        <w:rPr>
          <w:rFonts w:ascii="Times New Roman" w:hAnsi="Times New Roman" w:cs="Times New Roman"/>
          <w:b w:val="0"/>
          <w:szCs w:val="24"/>
        </w:rPr>
      </w:pPr>
    </w:p>
    <w:p w:rsidR="00C726CD" w:rsidRPr="005C508D" w:rsidRDefault="00C726CD" w:rsidP="005C508D">
      <w:pPr>
        <w:ind w:right="76" w:firstLine="851"/>
        <w:jc w:val="center"/>
        <w:rPr>
          <w:b/>
          <w:shadow/>
          <w:color w:val="993300"/>
        </w:rPr>
      </w:pPr>
      <w:r w:rsidRPr="005C508D">
        <w:rPr>
          <w:b/>
          <w:shadow/>
          <w:color w:val="993300"/>
        </w:rPr>
        <w:t>Магаданская область</w:t>
      </w:r>
    </w:p>
    <w:p w:rsidR="00C726CD" w:rsidRPr="005C508D" w:rsidRDefault="00C726CD" w:rsidP="005C508D">
      <w:pPr>
        <w:ind w:right="76" w:firstLine="851"/>
        <w:jc w:val="both"/>
        <w:rPr>
          <w:b/>
          <w:shadow/>
          <w:color w:val="993300"/>
        </w:rPr>
      </w:pPr>
    </w:p>
    <w:p w:rsidR="00C726CD" w:rsidRPr="005C508D" w:rsidRDefault="006214EF" w:rsidP="005C508D">
      <w:pPr>
        <w:pStyle w:val="1"/>
        <w:spacing w:before="0" w:after="0"/>
        <w:ind w:right="76" w:firstLine="851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5C508D">
        <w:rPr>
          <w:rFonts w:ascii="Times New Roman" w:hAnsi="Times New Roman" w:cs="Times New Roman"/>
          <w:sz w:val="24"/>
          <w:szCs w:val="24"/>
        </w:rPr>
        <w:t>1</w:t>
      </w:r>
      <w:r w:rsidR="005C508D">
        <w:rPr>
          <w:rFonts w:ascii="Times New Roman" w:hAnsi="Times New Roman" w:cs="Times New Roman"/>
          <w:sz w:val="24"/>
          <w:szCs w:val="24"/>
        </w:rPr>
        <w:t>2</w:t>
      </w:r>
      <w:r w:rsidRPr="005C508D">
        <w:rPr>
          <w:rFonts w:ascii="Times New Roman" w:hAnsi="Times New Roman" w:cs="Times New Roman"/>
          <w:sz w:val="24"/>
          <w:szCs w:val="24"/>
        </w:rPr>
        <w:t xml:space="preserve">. </w:t>
      </w:r>
      <w:r w:rsidR="007F7690" w:rsidRPr="005C508D">
        <w:rPr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>Колымские городские округа получат субсидии на подготовку к отопительному периоду нынешнего года</w:t>
      </w:r>
      <w:r w:rsidR="007F7690" w:rsidRPr="005C50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</w:p>
    <w:p w:rsidR="007F7690" w:rsidRPr="005C508D" w:rsidRDefault="007F7690" w:rsidP="005C508D">
      <w:pPr>
        <w:pStyle w:val="a0"/>
        <w:spacing w:after="0"/>
        <w:ind w:right="76" w:firstLine="851"/>
        <w:jc w:val="both"/>
      </w:pPr>
      <w:r w:rsidRPr="005C508D">
        <w:rPr>
          <w:color w:val="000000"/>
          <w:shd w:val="clear" w:color="auto" w:fill="FFFFFF"/>
        </w:rPr>
        <w:t>Их общий объем составит 34 млн 559 тысяч рублей. Распределение было утверждено на прошедшем заседании правительства региона, сообщает РИА "КОЛЫМА-ИНФОРМ".</w:t>
      </w:r>
      <w:r w:rsidR="005C508D">
        <w:rPr>
          <w:color w:val="000000"/>
          <w:shd w:val="clear" w:color="auto" w:fill="FFFFFF"/>
        </w:rPr>
        <w:t xml:space="preserve"> </w:t>
      </w:r>
      <w:r w:rsidRPr="005C508D">
        <w:rPr>
          <w:color w:val="000000"/>
          <w:shd w:val="clear" w:color="auto" w:fill="FFFFFF"/>
        </w:rPr>
        <w:t>«Омсукчанский городской округ получает 9 млн 870 тысяч рублей, Среднеканский городской округ – 16 млн 50 тысяч, Тенькинский городской округ – 7 млн 839 тысяч, Ягоднинский городской округ – 800 тысяч рублей», - пояснил И.о. министра Дмитрий Хныкин.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31"/>
        <w:gridCol w:w="6"/>
      </w:tblGrid>
      <w:tr w:rsidR="00C726CD" w:rsidRPr="005C508D" w:rsidTr="00C726CD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C726CD" w:rsidRPr="005C508D" w:rsidRDefault="00C726CD" w:rsidP="005C508D">
            <w:pPr>
              <w:pStyle w:val="1"/>
              <w:spacing w:before="0" w:after="0"/>
              <w:ind w:right="76" w:firstLine="85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C726CD" w:rsidRPr="005C508D" w:rsidRDefault="00C726CD" w:rsidP="005C508D">
            <w:pPr>
              <w:pStyle w:val="1"/>
              <w:spacing w:before="0" w:after="0"/>
              <w:ind w:right="76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6CD" w:rsidRPr="005C508D" w:rsidTr="00C726CD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726CD" w:rsidRPr="005C508D" w:rsidRDefault="00C726CD" w:rsidP="005C508D">
            <w:pPr>
              <w:ind w:right="76" w:firstLine="851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C726CD" w:rsidRPr="005C508D" w:rsidRDefault="00C726CD" w:rsidP="005C508D">
            <w:pPr>
              <w:ind w:right="76" w:firstLine="851"/>
              <w:jc w:val="both"/>
              <w:rPr>
                <w:color w:val="000000"/>
              </w:rPr>
            </w:pPr>
          </w:p>
        </w:tc>
      </w:tr>
    </w:tbl>
    <w:p w:rsidR="006214EF" w:rsidRPr="005C508D" w:rsidRDefault="00C726CD" w:rsidP="005C508D">
      <w:pPr>
        <w:ind w:right="76" w:firstLine="851"/>
        <w:jc w:val="both"/>
        <w:rPr>
          <w:b/>
          <w:shadow/>
          <w:color w:val="993300"/>
        </w:rPr>
      </w:pPr>
      <w:r w:rsidRPr="005C508D">
        <w:rPr>
          <w:shadow/>
        </w:rPr>
        <w:t xml:space="preserve"> Новость подробнее:</w:t>
      </w:r>
      <w:r w:rsidRPr="005C508D">
        <w:rPr>
          <w:b/>
          <w:shadow/>
          <w:color w:val="993300"/>
        </w:rPr>
        <w:t xml:space="preserve"> </w:t>
      </w:r>
      <w:hyperlink r:id="rId20" w:history="1">
        <w:r w:rsidR="007F7690" w:rsidRPr="005C508D">
          <w:rPr>
            <w:rStyle w:val="a5"/>
            <w:b/>
            <w:shadow/>
          </w:rPr>
          <w:t>http://www.kolyma.ru/index.php?newsid=69284</w:t>
        </w:r>
      </w:hyperlink>
      <w:r w:rsidR="007F7690" w:rsidRPr="005C508D">
        <w:rPr>
          <w:b/>
          <w:shadow/>
          <w:color w:val="993300"/>
        </w:rPr>
        <w:t xml:space="preserve"> </w:t>
      </w:r>
    </w:p>
    <w:p w:rsidR="007F7690" w:rsidRPr="005C508D" w:rsidRDefault="007F7690" w:rsidP="005C508D">
      <w:pPr>
        <w:ind w:right="76" w:firstLine="851"/>
        <w:jc w:val="both"/>
        <w:rPr>
          <w:b/>
          <w:shadow/>
          <w:color w:val="993300"/>
        </w:rPr>
      </w:pPr>
    </w:p>
    <w:p w:rsidR="007F7690" w:rsidRPr="005C508D" w:rsidRDefault="005C508D" w:rsidP="005C508D">
      <w:pPr>
        <w:ind w:right="76" w:firstLine="851"/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lastRenderedPageBreak/>
        <w:t xml:space="preserve">13. </w:t>
      </w:r>
      <w:r w:rsidR="007F7690" w:rsidRPr="005C508D">
        <w:rPr>
          <w:b/>
          <w:bCs/>
          <w:color w:val="000000"/>
          <w:shd w:val="clear" w:color="auto" w:fill="FFFFFF"/>
        </w:rPr>
        <w:t xml:space="preserve">В преддверии юбилея Магаданской области в регионе планируется большой объем работ по ремонту фасадов домов колымской столицы </w:t>
      </w:r>
    </w:p>
    <w:p w:rsidR="007F7690" w:rsidRPr="005C508D" w:rsidRDefault="007F7690" w:rsidP="005C508D">
      <w:pPr>
        <w:ind w:right="76" w:firstLine="851"/>
        <w:jc w:val="both"/>
        <w:rPr>
          <w:b/>
          <w:shadow/>
          <w:color w:val="993300"/>
        </w:rPr>
      </w:pPr>
      <w:r w:rsidRPr="005C508D">
        <w:rPr>
          <w:rStyle w:val="apple-converted-space"/>
          <w:color w:val="000000"/>
          <w:shd w:val="clear" w:color="auto" w:fill="FFFFFF"/>
        </w:rPr>
        <w:t>В </w:t>
      </w:r>
      <w:r w:rsidRPr="005C508D">
        <w:rPr>
          <w:color w:val="000000"/>
          <w:shd w:val="clear" w:color="auto" w:fill="FFFFFF"/>
        </w:rPr>
        <w:t>связи с этим глава региона</w:t>
      </w:r>
      <w:r w:rsidRPr="005C508D">
        <w:rPr>
          <w:rStyle w:val="apple-converted-space"/>
          <w:color w:val="000000"/>
          <w:shd w:val="clear" w:color="auto" w:fill="FFFFFF"/>
        </w:rPr>
        <w:t> </w:t>
      </w:r>
      <w:hyperlink r:id="rId21" w:history="1">
        <w:r w:rsidRPr="005C508D">
          <w:rPr>
            <w:rStyle w:val="a5"/>
            <w:rFonts w:eastAsia="Calibri"/>
            <w:color w:val="auto"/>
            <w:u w:val="none"/>
            <w:shd w:val="clear" w:color="auto" w:fill="FFFFFF"/>
          </w:rPr>
          <w:t>Владимир Печеный</w:t>
        </w:r>
      </w:hyperlink>
      <w:r w:rsidRPr="005C508D">
        <w:rPr>
          <w:rStyle w:val="apple-converted-space"/>
          <w:shd w:val="clear" w:color="auto" w:fill="FFFFFF"/>
        </w:rPr>
        <w:t> </w:t>
      </w:r>
      <w:r w:rsidRPr="005C508D">
        <w:rPr>
          <w:shd w:val="clear" w:color="auto" w:fill="FFFFFF"/>
        </w:rPr>
        <w:t>провел рабочее совещание, при участии мэра Магадана Юрия Гришана, представителей мин</w:t>
      </w:r>
      <w:r w:rsidRPr="005C508D">
        <w:rPr>
          <w:color w:val="000000"/>
          <w:shd w:val="clear" w:color="auto" w:fill="FFFFFF"/>
        </w:rPr>
        <w:t>истерства строительства, ЖКХ и энергетики области, мэрии, строительных организаций, сообщает РИА "КОЛЫМА-ИНФОРМ". Особое внимание будет уделено фасадам домов на «гостевом маршруте».</w:t>
      </w:r>
    </w:p>
    <w:p w:rsidR="007F7690" w:rsidRPr="005C508D" w:rsidRDefault="007F7690" w:rsidP="005C508D">
      <w:pPr>
        <w:ind w:right="76" w:firstLine="851"/>
        <w:jc w:val="both"/>
        <w:rPr>
          <w:b/>
          <w:shadow/>
          <w:color w:val="993300"/>
        </w:rPr>
      </w:pPr>
      <w:r w:rsidRPr="005C508D">
        <w:rPr>
          <w:shadow/>
        </w:rPr>
        <w:t xml:space="preserve">Новость подробнее: </w:t>
      </w:r>
      <w:hyperlink r:id="rId22" w:history="1">
        <w:r w:rsidRPr="005C508D">
          <w:rPr>
            <w:rStyle w:val="a5"/>
            <w:shadow/>
          </w:rPr>
          <w:t>http://www.kolyma.ru/index.php?newsid=69225</w:t>
        </w:r>
      </w:hyperlink>
      <w:r w:rsidRPr="005C508D">
        <w:rPr>
          <w:shadow/>
        </w:rPr>
        <w:t xml:space="preserve"> </w:t>
      </w:r>
    </w:p>
    <w:p w:rsidR="006214EF" w:rsidRPr="005C508D" w:rsidRDefault="006214EF" w:rsidP="005C508D">
      <w:pPr>
        <w:ind w:right="76" w:firstLine="851"/>
        <w:jc w:val="both"/>
        <w:rPr>
          <w:b/>
          <w:shadow/>
          <w:color w:val="993300"/>
        </w:rPr>
      </w:pPr>
    </w:p>
    <w:p w:rsidR="00E26220" w:rsidRPr="005C508D" w:rsidRDefault="000C5D28" w:rsidP="005C508D">
      <w:pPr>
        <w:ind w:right="76" w:firstLine="851"/>
        <w:jc w:val="center"/>
        <w:rPr>
          <w:b/>
          <w:shadow/>
          <w:color w:val="993300"/>
        </w:rPr>
      </w:pPr>
      <w:r w:rsidRPr="005C508D">
        <w:rPr>
          <w:b/>
          <w:shadow/>
          <w:color w:val="993300"/>
        </w:rPr>
        <w:t>Сахалинская область</w:t>
      </w:r>
    </w:p>
    <w:p w:rsidR="006214EF" w:rsidRPr="005C508D" w:rsidRDefault="006214EF" w:rsidP="005C508D">
      <w:pPr>
        <w:ind w:right="76" w:firstLine="851"/>
        <w:jc w:val="both"/>
        <w:rPr>
          <w:b/>
          <w:shadow/>
          <w:color w:val="993300"/>
        </w:rPr>
      </w:pPr>
    </w:p>
    <w:p w:rsidR="007F7690" w:rsidRPr="005C508D" w:rsidRDefault="006214EF" w:rsidP="005C508D">
      <w:pPr>
        <w:pStyle w:val="1"/>
        <w:spacing w:before="0" w:after="0"/>
        <w:ind w:right="76" w:firstLine="851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5C508D">
        <w:rPr>
          <w:rFonts w:ascii="Times New Roman" w:hAnsi="Times New Roman" w:cs="Times New Roman"/>
          <w:sz w:val="24"/>
          <w:szCs w:val="24"/>
        </w:rPr>
        <w:t>1</w:t>
      </w:r>
      <w:r w:rsidR="005C508D">
        <w:rPr>
          <w:rFonts w:ascii="Times New Roman" w:hAnsi="Times New Roman" w:cs="Times New Roman"/>
          <w:sz w:val="24"/>
          <w:szCs w:val="24"/>
        </w:rPr>
        <w:t>4</w:t>
      </w:r>
      <w:r w:rsidRPr="005C508D">
        <w:rPr>
          <w:rFonts w:ascii="Times New Roman" w:hAnsi="Times New Roman" w:cs="Times New Roman"/>
          <w:sz w:val="24"/>
          <w:szCs w:val="24"/>
        </w:rPr>
        <w:t xml:space="preserve">. </w:t>
      </w:r>
      <w:r w:rsidR="007F7690" w:rsidRPr="005C508D">
        <w:rPr>
          <w:rFonts w:ascii="Times New Roman" w:hAnsi="Times New Roman" w:cs="Times New Roman"/>
          <w:bCs w:val="0"/>
          <w:sz w:val="24"/>
          <w:szCs w:val="24"/>
        </w:rPr>
        <w:t>"Сахалинэнерго" опубликовало августовский антирейтинг исполнителей коммунальных услуг</w:t>
      </w:r>
    </w:p>
    <w:p w:rsidR="007F7690" w:rsidRPr="005C508D" w:rsidRDefault="007F7690" w:rsidP="005C508D">
      <w:pPr>
        <w:pStyle w:val="text-style-text"/>
        <w:spacing w:before="0" w:beforeAutospacing="0" w:after="0" w:afterAutospacing="0"/>
        <w:ind w:right="76" w:firstLine="851"/>
        <w:jc w:val="both"/>
      </w:pPr>
      <w:r w:rsidRPr="005C508D">
        <w:rPr>
          <w:bCs/>
        </w:rPr>
        <w:t xml:space="preserve"> </w:t>
      </w:r>
      <w:r w:rsidRPr="005C508D">
        <w:t>ПАО "Сахалинэнерго" обновило ежемесячный список должников, в который входят исполнители коммунальных услуг. В разделе "Антирейтинг ИКУ" на сайте обособленного подразделения "Энергосбыт" опубликована информация о компаниях, имеющих просроченную задолженность за электроэнергию на 1 августа.</w:t>
      </w:r>
      <w:r w:rsidR="005C508D">
        <w:t xml:space="preserve"> </w:t>
      </w:r>
      <w:r w:rsidRPr="005C508D">
        <w:t>В антирейтинг входят управляющие компании и ТСЖ, которые самостоятельно занимаются сбором средств за электроэнергию с жителей многоквартирных домов. При этом данные организации в нарушение договоров энергоснабжения с ПАО "Сахалинэнерго" не соблюдают сроки оплаты потребленных ресурсов.</w:t>
      </w:r>
    </w:p>
    <w:p w:rsidR="007F7690" w:rsidRDefault="005C508D" w:rsidP="005C508D">
      <w:pPr>
        <w:pStyle w:val="20"/>
        <w:tabs>
          <w:tab w:val="left" w:pos="426"/>
        </w:tabs>
        <w:spacing w:before="0" w:after="0"/>
        <w:ind w:right="76" w:firstLine="851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Н</w:t>
      </w:r>
      <w:r w:rsidR="008A0AD9" w:rsidRPr="005C508D">
        <w:rPr>
          <w:rFonts w:ascii="Times New Roman" w:hAnsi="Times New Roman" w:cs="Times New Roman"/>
          <w:b w:val="0"/>
          <w:szCs w:val="24"/>
        </w:rPr>
        <w:t xml:space="preserve">овость подробнее: </w:t>
      </w:r>
      <w:hyperlink r:id="rId23" w:history="1">
        <w:r w:rsidR="007F7690" w:rsidRPr="005C508D">
          <w:rPr>
            <w:rStyle w:val="a5"/>
            <w:rFonts w:ascii="Times New Roman" w:hAnsi="Times New Roman" w:cs="Times New Roman"/>
            <w:b w:val="0"/>
            <w:szCs w:val="24"/>
          </w:rPr>
          <w:t>https://sakhalin.info/search/137322?text=%D0%B6%D0%BA%D1%85&amp;day=&amp;month=&amp;year=&amp;type=&amp;part=&amp;rubric_id=&amp;theme_id=&amp;place</w:t>
        </w:r>
      </w:hyperlink>
      <w:r w:rsidR="007F7690" w:rsidRPr="005C508D">
        <w:rPr>
          <w:rFonts w:ascii="Times New Roman" w:hAnsi="Times New Roman" w:cs="Times New Roman"/>
          <w:b w:val="0"/>
          <w:szCs w:val="24"/>
        </w:rPr>
        <w:t xml:space="preserve">= </w:t>
      </w:r>
    </w:p>
    <w:p w:rsidR="005C508D" w:rsidRPr="005C508D" w:rsidRDefault="005C508D" w:rsidP="005C508D">
      <w:pPr>
        <w:pStyle w:val="20"/>
        <w:tabs>
          <w:tab w:val="left" w:pos="426"/>
        </w:tabs>
        <w:spacing w:before="0" w:after="0"/>
        <w:ind w:right="76" w:firstLine="851"/>
        <w:jc w:val="both"/>
        <w:rPr>
          <w:rFonts w:ascii="Times New Roman" w:hAnsi="Times New Roman" w:cs="Times New Roman"/>
          <w:b w:val="0"/>
          <w:szCs w:val="24"/>
        </w:rPr>
      </w:pPr>
    </w:p>
    <w:p w:rsidR="007F7690" w:rsidRPr="005C508D" w:rsidRDefault="006214EF" w:rsidP="005C508D">
      <w:pPr>
        <w:pStyle w:val="20"/>
        <w:tabs>
          <w:tab w:val="left" w:pos="426"/>
        </w:tabs>
        <w:spacing w:before="0" w:after="0"/>
        <w:ind w:right="76" w:firstLine="851"/>
        <w:jc w:val="both"/>
        <w:rPr>
          <w:rFonts w:ascii="Times New Roman" w:hAnsi="Times New Roman" w:cs="Times New Roman"/>
          <w:color w:val="000000"/>
          <w:szCs w:val="24"/>
          <w:shd w:val="clear" w:color="auto" w:fill="E8E4E3"/>
        </w:rPr>
      </w:pPr>
      <w:r w:rsidRPr="005C508D">
        <w:rPr>
          <w:rFonts w:ascii="Times New Roman" w:hAnsi="Times New Roman" w:cs="Times New Roman"/>
          <w:szCs w:val="24"/>
        </w:rPr>
        <w:t>1</w:t>
      </w:r>
      <w:r w:rsidR="005C508D">
        <w:rPr>
          <w:rFonts w:ascii="Times New Roman" w:hAnsi="Times New Roman" w:cs="Times New Roman"/>
          <w:szCs w:val="24"/>
        </w:rPr>
        <w:t>5</w:t>
      </w:r>
      <w:r w:rsidRPr="005C508D">
        <w:rPr>
          <w:rFonts w:ascii="Times New Roman" w:hAnsi="Times New Roman" w:cs="Times New Roman"/>
          <w:szCs w:val="24"/>
        </w:rPr>
        <w:t xml:space="preserve">. </w:t>
      </w:r>
      <w:r w:rsidR="005C508D">
        <w:rPr>
          <w:rFonts w:ascii="Times New Roman" w:hAnsi="Times New Roman" w:cs="Times New Roman"/>
          <w:color w:val="000000"/>
          <w:szCs w:val="24"/>
          <w:shd w:val="clear" w:color="auto" w:fill="E8E4E3"/>
        </w:rPr>
        <w:t>Жителям Х</w:t>
      </w:r>
      <w:r w:rsidR="005C508D" w:rsidRPr="005C508D">
        <w:rPr>
          <w:rFonts w:ascii="Times New Roman" w:hAnsi="Times New Roman" w:cs="Times New Roman"/>
          <w:color w:val="000000"/>
          <w:szCs w:val="24"/>
          <w:shd w:val="clear" w:color="auto" w:fill="E8E4E3"/>
        </w:rPr>
        <w:t>олмска рассказали об основных изменениях в жилищном законодательстве</w:t>
      </w:r>
    </w:p>
    <w:p w:rsidR="005C508D" w:rsidRDefault="007F7690" w:rsidP="005C508D">
      <w:pPr>
        <w:pStyle w:val="1"/>
        <w:spacing w:before="0" w:after="0"/>
        <w:ind w:right="76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C508D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E8E4E3"/>
        </w:rPr>
        <w:t>Специалисты саморегулируемой организации некоммерческого партнерства «ЖКХ-Групп» совместно с представителями Сахалинского центра общественного контроля и просвещения в сфере жилищно-коммунального хозяйства рассказали жителям Холмска об основных изменениях в жилищном законодательстве. Бесплатный образовательный семинар прошел в рамках проекта «Школа грамотного потребителя» в районной библиотеке имени Юрия Николаева.</w:t>
      </w:r>
    </w:p>
    <w:p w:rsidR="008A0AD9" w:rsidRPr="005C508D" w:rsidRDefault="008A0AD9" w:rsidP="005C508D">
      <w:pPr>
        <w:pStyle w:val="1"/>
        <w:spacing w:before="0" w:after="0"/>
        <w:ind w:right="76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C508D">
        <w:rPr>
          <w:rFonts w:ascii="Times New Roman" w:hAnsi="Times New Roman" w:cs="Times New Roman"/>
          <w:b w:val="0"/>
          <w:sz w:val="24"/>
          <w:szCs w:val="24"/>
        </w:rPr>
        <w:t xml:space="preserve">Новость подробнее: </w:t>
      </w:r>
      <w:hyperlink r:id="rId24" w:history="1">
        <w:r w:rsidR="005C508D" w:rsidRPr="00CD015C">
          <w:rPr>
            <w:rStyle w:val="a5"/>
            <w:rFonts w:ascii="Times New Roman" w:hAnsi="Times New Roman" w:cs="Times New Roman"/>
            <w:b w:val="0"/>
            <w:sz w:val="24"/>
            <w:szCs w:val="24"/>
          </w:rPr>
          <w:t>http://www.kremlinrus.ru/news/156/70863/</w:t>
        </w:r>
      </w:hyperlink>
      <w:r w:rsidR="005C508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A0AD9" w:rsidRPr="005C508D" w:rsidRDefault="007F7690" w:rsidP="005C508D">
      <w:pPr>
        <w:pStyle w:val="20"/>
        <w:tabs>
          <w:tab w:val="left" w:pos="426"/>
        </w:tabs>
        <w:spacing w:before="0" w:after="0"/>
        <w:ind w:right="76" w:firstLine="851"/>
        <w:jc w:val="both"/>
        <w:rPr>
          <w:rFonts w:ascii="Times New Roman" w:hAnsi="Times New Roman" w:cs="Times New Roman"/>
          <w:b w:val="0"/>
          <w:szCs w:val="24"/>
        </w:rPr>
      </w:pPr>
      <w:r w:rsidRPr="005C508D">
        <w:rPr>
          <w:rFonts w:ascii="Times New Roman" w:hAnsi="Times New Roman" w:cs="Times New Roman"/>
          <w:b w:val="0"/>
          <w:szCs w:val="24"/>
        </w:rPr>
        <w:t xml:space="preserve"> </w:t>
      </w:r>
    </w:p>
    <w:p w:rsidR="00B03322" w:rsidRPr="005C508D" w:rsidRDefault="00B03322" w:rsidP="005C508D">
      <w:pPr>
        <w:ind w:right="76" w:firstLine="851"/>
        <w:jc w:val="center"/>
        <w:rPr>
          <w:b/>
          <w:shadow/>
          <w:color w:val="993300"/>
        </w:rPr>
      </w:pPr>
      <w:r w:rsidRPr="005C508D">
        <w:rPr>
          <w:b/>
          <w:shadow/>
          <w:color w:val="993300"/>
        </w:rPr>
        <w:t>Камчатский край</w:t>
      </w:r>
    </w:p>
    <w:p w:rsidR="00C726CD" w:rsidRPr="005C508D" w:rsidRDefault="00C726CD" w:rsidP="005C508D">
      <w:pPr>
        <w:ind w:right="76" w:firstLine="851"/>
        <w:jc w:val="both"/>
        <w:rPr>
          <w:b/>
          <w:shadow/>
          <w:color w:val="993300"/>
        </w:rPr>
      </w:pPr>
    </w:p>
    <w:p w:rsidR="005C508D" w:rsidRPr="005C508D" w:rsidRDefault="005C508D" w:rsidP="005C508D">
      <w:pPr>
        <w:pStyle w:val="1"/>
        <w:shd w:val="clear" w:color="auto" w:fill="FFFFFF"/>
        <w:spacing w:before="0" w:after="0"/>
        <w:ind w:right="76" w:firstLine="851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5C508D">
        <w:rPr>
          <w:rFonts w:ascii="Times New Roman" w:hAnsi="Times New Roman" w:cs="Times New Roman"/>
          <w:sz w:val="24"/>
          <w:szCs w:val="24"/>
        </w:rPr>
        <w:t>16</w:t>
      </w:r>
      <w:r w:rsidR="006214EF" w:rsidRPr="005C508D">
        <w:rPr>
          <w:rFonts w:ascii="Times New Roman" w:hAnsi="Times New Roman" w:cs="Times New Roman"/>
          <w:sz w:val="24"/>
          <w:szCs w:val="24"/>
        </w:rPr>
        <w:t xml:space="preserve">. </w:t>
      </w:r>
      <w:r w:rsidRPr="005C508D">
        <w:rPr>
          <w:rFonts w:ascii="Times New Roman" w:hAnsi="Times New Roman" w:cs="Times New Roman"/>
          <w:bCs w:val="0"/>
          <w:sz w:val="24"/>
          <w:szCs w:val="24"/>
        </w:rPr>
        <w:t>В столице Камчатки обустроят еще более 170 детских площадок</w:t>
      </w:r>
    </w:p>
    <w:p w:rsidR="005C508D" w:rsidRPr="005C508D" w:rsidRDefault="005C508D" w:rsidP="005C508D">
      <w:pPr>
        <w:shd w:val="clear" w:color="auto" w:fill="FFFFFF"/>
        <w:ind w:right="76" w:firstLine="851"/>
        <w:jc w:val="both"/>
      </w:pPr>
      <w:r w:rsidRPr="005C508D">
        <w:t>Искусственное резиновое покрытие на детской площадке по ул. Ларина, 40 должно быть установлено в этом сезоне. Такое распоряжение дал глава Петропавловска Виталий Иваненко в ходе выездной рабочей поездки.</w:t>
      </w:r>
    </w:p>
    <w:p w:rsidR="005C508D" w:rsidRPr="005C508D" w:rsidRDefault="005C508D" w:rsidP="005C508D">
      <w:pPr>
        <w:shd w:val="clear" w:color="auto" w:fill="FFFFFF"/>
        <w:ind w:right="76" w:firstLine="851"/>
        <w:jc w:val="both"/>
      </w:pPr>
      <w:r w:rsidRPr="005C508D">
        <w:t> «Аукцион на выполнение работ по установке искусственного покрытия на данной детской площадке был отыгран два месяца назад, однако до сих пор никаких работ здесь не началось. Подрядчику поставлено условие: начать работы в ближайшее время. В случае, если он не начнет работы до понедельника, Управление благоустройства приступит к процедуре расторжения контракта и проведению аукциона для определения нового подрядчика», - сказал Виталий Иваненко.</w:t>
      </w:r>
    </w:p>
    <w:p w:rsidR="00C726CD" w:rsidRPr="005C508D" w:rsidRDefault="00C726CD" w:rsidP="005C508D">
      <w:pPr>
        <w:ind w:right="76" w:firstLine="851"/>
        <w:jc w:val="both"/>
        <w:rPr>
          <w:bCs/>
          <w:kern w:val="1"/>
        </w:rPr>
      </w:pPr>
      <w:r w:rsidRPr="005C508D">
        <w:rPr>
          <w:bCs/>
          <w:kern w:val="1"/>
        </w:rPr>
        <w:t xml:space="preserve">Новость подробнее:  </w:t>
      </w:r>
      <w:hyperlink r:id="rId25" w:history="1">
        <w:r w:rsidR="005C508D" w:rsidRPr="005C508D">
          <w:rPr>
            <w:rStyle w:val="a5"/>
            <w:bCs/>
            <w:kern w:val="1"/>
          </w:rPr>
          <w:t>http://kamchat.info/novosti/v_stolice_kamchatki_obustroyat_ewe_bolee_170_detskih_plowadok/</w:t>
        </w:r>
      </w:hyperlink>
      <w:r w:rsidR="005C508D" w:rsidRPr="005C508D">
        <w:rPr>
          <w:bCs/>
          <w:kern w:val="1"/>
        </w:rPr>
        <w:t xml:space="preserve"> </w:t>
      </w:r>
    </w:p>
    <w:p w:rsidR="00C726CD" w:rsidRPr="005C508D" w:rsidRDefault="00C726CD" w:rsidP="005C508D">
      <w:pPr>
        <w:pStyle w:val="text-style-text"/>
        <w:spacing w:before="0" w:beforeAutospacing="0" w:after="0" w:afterAutospacing="0"/>
        <w:ind w:right="76" w:firstLine="851"/>
        <w:jc w:val="both"/>
        <w:rPr>
          <w:bCs/>
          <w:kern w:val="1"/>
          <w:lang w:eastAsia="ar-SA"/>
        </w:rPr>
      </w:pPr>
    </w:p>
    <w:p w:rsidR="005C508D" w:rsidRPr="005C508D" w:rsidRDefault="005C508D" w:rsidP="005C508D">
      <w:pPr>
        <w:pStyle w:val="1"/>
        <w:shd w:val="clear" w:color="auto" w:fill="FFFFFF"/>
        <w:spacing w:before="0" w:after="0"/>
        <w:ind w:right="76" w:firstLine="851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5C508D">
        <w:rPr>
          <w:rFonts w:ascii="Times New Roman" w:hAnsi="Times New Roman" w:cs="Times New Roman"/>
          <w:sz w:val="24"/>
          <w:szCs w:val="24"/>
        </w:rPr>
        <w:t>17</w:t>
      </w:r>
      <w:r w:rsidR="006214EF" w:rsidRPr="005C508D">
        <w:rPr>
          <w:rFonts w:ascii="Times New Roman" w:hAnsi="Times New Roman" w:cs="Times New Roman"/>
          <w:sz w:val="24"/>
          <w:szCs w:val="24"/>
        </w:rPr>
        <w:t xml:space="preserve">. </w:t>
      </w:r>
      <w:r w:rsidRPr="005C508D">
        <w:rPr>
          <w:rFonts w:ascii="Times New Roman" w:hAnsi="Times New Roman" w:cs="Times New Roman"/>
          <w:bCs w:val="0"/>
          <w:sz w:val="24"/>
          <w:szCs w:val="24"/>
        </w:rPr>
        <w:t>В поселке Сероглазка в столице Камчатки откроют новый участок РКЦ</w:t>
      </w:r>
    </w:p>
    <w:p w:rsidR="005C508D" w:rsidRPr="005C508D" w:rsidRDefault="005C508D" w:rsidP="005C508D">
      <w:pPr>
        <w:shd w:val="clear" w:color="auto" w:fill="FFFFFF"/>
        <w:ind w:right="76" w:firstLine="851"/>
        <w:jc w:val="both"/>
      </w:pPr>
      <w:r w:rsidRPr="005C508D">
        <w:t xml:space="preserve">Новый участок расчетно-кассового центра по жилищно-коммунальному хозяйству открывается в п. Сероглазка. Касса участка начнет свою работу в среду, 16 августа, в здании </w:t>
      </w:r>
      <w:r w:rsidRPr="005C508D">
        <w:lastRenderedPageBreak/>
        <w:t>по адресу Беринга, 115 «а».</w:t>
      </w:r>
      <w:r>
        <w:t xml:space="preserve"> </w:t>
      </w:r>
      <w:r w:rsidRPr="005C508D">
        <w:t>Сюда могут обращаться жители как этого, так и других микрорайонов Петропавловска-Камчатского. К кассе можно оплатить услуги ЖКХ и квитанции за детский сад.</w:t>
      </w:r>
    </w:p>
    <w:p w:rsidR="00C726CD" w:rsidRPr="005C508D" w:rsidRDefault="00C726CD" w:rsidP="005C508D">
      <w:pPr>
        <w:ind w:right="76" w:firstLine="851"/>
        <w:jc w:val="both"/>
        <w:rPr>
          <w:shadow/>
          <w:color w:val="993300"/>
        </w:rPr>
      </w:pPr>
      <w:r w:rsidRPr="005C508D">
        <w:rPr>
          <w:bCs/>
          <w:kern w:val="1"/>
        </w:rPr>
        <w:t>Новость подробнее:</w:t>
      </w:r>
      <w:r w:rsidRPr="005C508D">
        <w:rPr>
          <w:shadow/>
          <w:color w:val="993300"/>
        </w:rPr>
        <w:t xml:space="preserve"> </w:t>
      </w:r>
      <w:hyperlink r:id="rId26" w:history="1">
        <w:r w:rsidR="005C508D" w:rsidRPr="005C508D">
          <w:rPr>
            <w:rStyle w:val="a5"/>
            <w:shadow/>
          </w:rPr>
          <w:t>http://kamchat.info/novosti/v_poselke_seroglazka_v_stolice_kamchatki_otkroyut_novyj_uchastok_rkc/</w:t>
        </w:r>
      </w:hyperlink>
      <w:r w:rsidR="005C508D" w:rsidRPr="005C508D">
        <w:rPr>
          <w:shadow/>
          <w:color w:val="993300"/>
        </w:rPr>
        <w:t xml:space="preserve"> </w:t>
      </w:r>
    </w:p>
    <w:p w:rsidR="005C508D" w:rsidRDefault="005C508D" w:rsidP="005C508D">
      <w:pPr>
        <w:ind w:right="76" w:firstLine="851"/>
        <w:jc w:val="center"/>
        <w:rPr>
          <w:b/>
          <w:shadow/>
          <w:color w:val="993300"/>
        </w:rPr>
      </w:pPr>
    </w:p>
    <w:p w:rsidR="0057368F" w:rsidRPr="005C508D" w:rsidRDefault="00060F80" w:rsidP="005C508D">
      <w:pPr>
        <w:ind w:right="76" w:firstLine="851"/>
        <w:jc w:val="center"/>
        <w:rPr>
          <w:b/>
          <w:shadow/>
          <w:color w:val="993300"/>
        </w:rPr>
      </w:pPr>
      <w:r w:rsidRPr="005C508D">
        <w:rPr>
          <w:b/>
          <w:shadow/>
          <w:color w:val="993300"/>
        </w:rPr>
        <w:t>Республика Саха (Якутия)</w:t>
      </w:r>
    </w:p>
    <w:p w:rsidR="00344FEB" w:rsidRPr="005C508D" w:rsidRDefault="00344FEB" w:rsidP="005C508D">
      <w:pPr>
        <w:ind w:right="76" w:firstLine="851"/>
        <w:jc w:val="both"/>
        <w:rPr>
          <w:b/>
          <w:shadow/>
          <w:color w:val="993300"/>
        </w:rPr>
      </w:pPr>
    </w:p>
    <w:p w:rsidR="007F7690" w:rsidRPr="005C508D" w:rsidRDefault="005C508D" w:rsidP="005C508D">
      <w:pPr>
        <w:pStyle w:val="1"/>
        <w:shd w:val="clear" w:color="auto" w:fill="FFFFFF"/>
        <w:spacing w:before="0" w:after="0"/>
        <w:ind w:right="76" w:firstLine="851"/>
        <w:jc w:val="both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6214EF" w:rsidRPr="005C508D">
        <w:rPr>
          <w:rFonts w:ascii="Times New Roman" w:hAnsi="Times New Roman" w:cs="Times New Roman"/>
          <w:sz w:val="24"/>
          <w:szCs w:val="24"/>
        </w:rPr>
        <w:t xml:space="preserve">. </w:t>
      </w:r>
      <w:r w:rsidR="007F7690" w:rsidRPr="005C508D">
        <w:rPr>
          <w:rFonts w:ascii="Times New Roman" w:hAnsi="Times New Roman" w:cs="Times New Roman"/>
          <w:bCs w:val="0"/>
          <w:sz w:val="24"/>
          <w:szCs w:val="24"/>
        </w:rPr>
        <w:t>В Нерюнгри заменят все старые лифты</w:t>
      </w:r>
    </w:p>
    <w:p w:rsidR="00344FEB" w:rsidRPr="005C508D" w:rsidRDefault="007F7690" w:rsidP="005C508D">
      <w:pPr>
        <w:pStyle w:val="1"/>
        <w:pBdr>
          <w:bottom w:val="single" w:sz="6" w:space="9" w:color="E4E7E9"/>
        </w:pBdr>
        <w:shd w:val="clear" w:color="auto" w:fill="FFFFFF"/>
        <w:spacing w:before="0" w:after="0"/>
        <w:ind w:right="76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C508D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 Нерюнгри стартовала программа по замене лифтового оборудования. 16 августа первые новые лифты были выгружены близ дома №7 по ул. Тимптонской, сообщает пресс-служба Нерюнгринской городской администрации. Лифты изготовлены на Карачаровском механическом заводе. Демонтажом старых и монтажом новых лифтов занимается ООО «Региональное управление Карачаровского механического завода» (г. Благовещенск). Уже в ближайшее время в Нерюнгри прибудут не менее</w:t>
      </w:r>
      <w:r w:rsidRPr="005C508D">
        <w:rPr>
          <w:rStyle w:val="apple-converted-spac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 </w:t>
      </w:r>
      <w:r w:rsidRPr="005C508D">
        <w:rPr>
          <w:rStyle w:val="a7"/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15</w:t>
      </w:r>
      <w:r w:rsidRPr="005C508D">
        <w:rPr>
          <w:rStyle w:val="apple-converted-spac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 </w:t>
      </w:r>
      <w:r w:rsidRPr="005C508D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ригад. На замену одного лифта уходит около месяца.</w:t>
      </w:r>
    </w:p>
    <w:p w:rsidR="00344FEB" w:rsidRPr="005C508D" w:rsidRDefault="00344FEB" w:rsidP="005C508D">
      <w:pPr>
        <w:pStyle w:val="1"/>
        <w:pBdr>
          <w:bottom w:val="single" w:sz="6" w:space="9" w:color="E4E7E9"/>
        </w:pBdr>
        <w:shd w:val="clear" w:color="auto" w:fill="FFFFFF"/>
        <w:spacing w:before="0" w:after="0"/>
        <w:ind w:right="76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C508D">
        <w:rPr>
          <w:rFonts w:ascii="Times New Roman" w:hAnsi="Times New Roman" w:cs="Times New Roman"/>
          <w:b w:val="0"/>
          <w:sz w:val="24"/>
          <w:szCs w:val="24"/>
        </w:rPr>
        <w:t xml:space="preserve">Новость подробнее: </w:t>
      </w:r>
      <w:hyperlink r:id="rId27" w:history="1">
        <w:r w:rsidR="007F7690" w:rsidRPr="005C508D">
          <w:rPr>
            <w:rStyle w:val="a5"/>
            <w:rFonts w:ascii="Times New Roman" w:hAnsi="Times New Roman" w:cs="Times New Roman"/>
            <w:b w:val="0"/>
            <w:sz w:val="24"/>
            <w:szCs w:val="24"/>
          </w:rPr>
          <w:t>http://www.1sn.ru/195645.html</w:t>
        </w:r>
      </w:hyperlink>
      <w:r w:rsidR="007F7690" w:rsidRPr="005C508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726CD" w:rsidRPr="005C508D" w:rsidRDefault="00C726CD" w:rsidP="005C508D">
      <w:pPr>
        <w:pStyle w:val="1"/>
        <w:pBdr>
          <w:bottom w:val="single" w:sz="6" w:space="9" w:color="E4E7E9"/>
        </w:pBdr>
        <w:shd w:val="clear" w:color="auto" w:fill="FFFFFF"/>
        <w:spacing w:before="0" w:after="0"/>
        <w:ind w:right="76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7690" w:rsidRPr="005C508D" w:rsidRDefault="005C508D" w:rsidP="005C508D">
      <w:pPr>
        <w:pStyle w:val="1"/>
        <w:shd w:val="clear" w:color="auto" w:fill="FFFFFF"/>
        <w:spacing w:before="0" w:after="0"/>
        <w:ind w:right="76" w:firstLine="851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5C508D">
        <w:rPr>
          <w:rFonts w:ascii="Times New Roman" w:hAnsi="Times New Roman" w:cs="Times New Roman"/>
          <w:sz w:val="24"/>
          <w:szCs w:val="24"/>
        </w:rPr>
        <w:t>19</w:t>
      </w:r>
      <w:r w:rsidR="006214EF" w:rsidRPr="005C508D">
        <w:rPr>
          <w:rFonts w:ascii="Times New Roman" w:hAnsi="Times New Roman" w:cs="Times New Roman"/>
          <w:sz w:val="24"/>
          <w:szCs w:val="24"/>
        </w:rPr>
        <w:t xml:space="preserve">. </w:t>
      </w:r>
      <w:r w:rsidR="007F7690" w:rsidRPr="005C508D">
        <w:rPr>
          <w:rFonts w:ascii="Times New Roman" w:hAnsi="Times New Roman" w:cs="Times New Roman"/>
          <w:sz w:val="24"/>
          <w:szCs w:val="24"/>
        </w:rPr>
        <w:t xml:space="preserve"> </w:t>
      </w:r>
      <w:r w:rsidR="007F7690" w:rsidRPr="005C508D">
        <w:rPr>
          <w:rFonts w:ascii="Times New Roman" w:hAnsi="Times New Roman" w:cs="Times New Roman"/>
          <w:bCs w:val="0"/>
          <w:sz w:val="24"/>
          <w:szCs w:val="24"/>
        </w:rPr>
        <w:t>В Автодорожном округе волонтеры отремонтировали две детские площадки</w:t>
      </w:r>
    </w:p>
    <w:p w:rsidR="005C508D" w:rsidRDefault="007F7690" w:rsidP="005C508D">
      <w:pPr>
        <w:pStyle w:val="1"/>
        <w:pBdr>
          <w:bottom w:val="single" w:sz="6" w:space="9" w:color="E4E7E9"/>
        </w:pBdr>
        <w:shd w:val="clear" w:color="auto" w:fill="FFFFFF"/>
        <w:spacing w:before="0" w:after="0"/>
        <w:ind w:right="76" w:firstLine="851"/>
        <w:jc w:val="both"/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5C508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C50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C508D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</w:t>
      </w:r>
      <w:r w:rsidRPr="005C508D">
        <w:rPr>
          <w:rStyle w:val="apple-converted-spac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 </w:t>
      </w:r>
      <w:hyperlink r:id="rId28" w:history="1">
        <w:r w:rsidRPr="005C508D">
          <w:rPr>
            <w:rStyle w:val="a5"/>
            <w:rFonts w:ascii="Times New Roman" w:eastAsia="Calibri" w:hAnsi="Times New Roman" w:cs="Times New Roman"/>
            <w:b w:val="0"/>
            <w:color w:val="auto"/>
            <w:sz w:val="24"/>
            <w:szCs w:val="24"/>
            <w:u w:val="none"/>
            <w:shd w:val="clear" w:color="auto" w:fill="FFFFFF"/>
          </w:rPr>
          <w:t>Якутске</w:t>
        </w:r>
      </w:hyperlink>
      <w:r w:rsidRPr="005C508D">
        <w:rPr>
          <w:rStyle w:val="apple-converted-spac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 </w:t>
      </w:r>
      <w:r w:rsidRPr="005C508D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одолжается добровольческая эстафета по реконструкции и ремонту детских площадок, инициированная управлением молодежи и семейной политики Окружной администрации города. На этот раз акция состоялась в Автодорожном округе. Совместно с бойцами студенческого строительного отряда СВФУ им.М.К.Аммосова местные актвивисты покрасили две детские площадки по адресам: ул.Крупская, 26 и ул.Чернышевского, 58. Также, по устоявшейся традиции, ребята призвали последовать их примеру молодежь Строительного округа.</w:t>
      </w:r>
    </w:p>
    <w:p w:rsidR="00344FEB" w:rsidRPr="005C508D" w:rsidRDefault="00C726CD" w:rsidP="005C508D">
      <w:pPr>
        <w:pStyle w:val="1"/>
        <w:pBdr>
          <w:bottom w:val="single" w:sz="6" w:space="9" w:color="E4E7E9"/>
        </w:pBdr>
        <w:shd w:val="clear" w:color="auto" w:fill="FFFFFF"/>
        <w:spacing w:before="0" w:after="0"/>
        <w:ind w:right="76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C508D">
        <w:rPr>
          <w:rFonts w:ascii="Times New Roman" w:hAnsi="Times New Roman" w:cs="Times New Roman"/>
          <w:b w:val="0"/>
          <w:sz w:val="24"/>
          <w:szCs w:val="24"/>
        </w:rPr>
        <w:t xml:space="preserve">Новость подробнее: </w:t>
      </w:r>
      <w:r w:rsidR="007F7690" w:rsidRPr="005C508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29" w:history="1">
        <w:r w:rsidR="005C508D" w:rsidRPr="005C508D">
          <w:rPr>
            <w:rStyle w:val="a5"/>
            <w:rFonts w:ascii="Times New Roman" w:hAnsi="Times New Roman" w:cs="Times New Roman"/>
            <w:b w:val="0"/>
            <w:sz w:val="24"/>
            <w:szCs w:val="24"/>
          </w:rPr>
          <w:t>http://www.1sn.ru/195565.html</w:t>
        </w:r>
      </w:hyperlink>
      <w:r w:rsidR="005C508D" w:rsidRPr="005C508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94C4E" w:rsidRPr="005C508D" w:rsidRDefault="00B94C4E" w:rsidP="005C508D">
      <w:pPr>
        <w:ind w:right="76" w:firstLine="851"/>
        <w:jc w:val="both"/>
        <w:rPr>
          <w:shadow/>
        </w:rPr>
      </w:pPr>
    </w:p>
    <w:sectPr w:rsidR="00B94C4E" w:rsidRPr="005C508D" w:rsidSect="00AD5DB6">
      <w:headerReference w:type="default" r:id="rId30"/>
      <w:pgSz w:w="11906" w:h="16838"/>
      <w:pgMar w:top="851" w:right="851" w:bottom="851" w:left="1418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DD3" w:rsidRDefault="00E31DD3">
      <w:r>
        <w:separator/>
      </w:r>
    </w:p>
  </w:endnote>
  <w:endnote w:type="continuationSeparator" w:id="1">
    <w:p w:rsidR="00E31DD3" w:rsidRDefault="00E31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DD3" w:rsidRDefault="00E31DD3">
      <w:r>
        <w:separator/>
      </w:r>
    </w:p>
  </w:footnote>
  <w:footnote w:type="continuationSeparator" w:id="1">
    <w:p w:rsidR="00E31DD3" w:rsidRDefault="00E31D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F27" w:rsidRDefault="00920F27">
    <w:pPr>
      <w:pStyle w:val="aa"/>
      <w:tabs>
        <w:tab w:val="clear" w:pos="4677"/>
        <w:tab w:val="clear" w:pos="9355"/>
        <w:tab w:val="left" w:pos="3159"/>
      </w:tabs>
      <w:ind w:left="993"/>
      <w:rPr>
        <w:rFonts w:ascii="Segoe UI" w:hAnsi="Segoe UI" w:cs="Segoe UI"/>
      </w:rPr>
    </w:pPr>
    <w:r>
      <w:rPr>
        <w:rFonts w:ascii="Segoe UI" w:hAnsi="Segoe UI" w:cs="Segoe UI"/>
      </w:rPr>
      <w:tab/>
    </w:r>
  </w:p>
  <w:p w:rsidR="00920F27" w:rsidRDefault="00920F27">
    <w:pPr>
      <w:pStyle w:val="aa"/>
      <w:tabs>
        <w:tab w:val="clear" w:pos="4677"/>
        <w:tab w:val="clear" w:pos="9355"/>
        <w:tab w:val="left" w:pos="3159"/>
      </w:tabs>
      <w:ind w:left="993"/>
      <w:rPr>
        <w:rFonts w:ascii="Segoe UI" w:hAnsi="Segoe UI" w:cs="Segoe UI"/>
      </w:rPr>
    </w:pPr>
  </w:p>
  <w:p w:rsidR="00920F27" w:rsidRDefault="00920F2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7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>
    <w:nsid w:val="00000003"/>
    <w:multiLevelType w:val="singleLevel"/>
    <w:tmpl w:val="0000000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2C5B5AD7"/>
    <w:multiLevelType w:val="hybridMultilevel"/>
    <w:tmpl w:val="9B5C8146"/>
    <w:lvl w:ilvl="0" w:tplc="F348B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92AB4"/>
    <w:multiLevelType w:val="hybridMultilevel"/>
    <w:tmpl w:val="0B3EA094"/>
    <w:lvl w:ilvl="0" w:tplc="E31643B4">
      <w:start w:val="1"/>
      <w:numFmt w:val="decimal"/>
      <w:lvlText w:val="%1."/>
      <w:lvlJc w:val="left"/>
      <w:pPr>
        <w:ind w:left="1413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1866A43"/>
    <w:multiLevelType w:val="multilevel"/>
    <w:tmpl w:val="DA02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4E534D"/>
    <w:multiLevelType w:val="multilevel"/>
    <w:tmpl w:val="D316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6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DC267C"/>
    <w:rsid w:val="000067C0"/>
    <w:rsid w:val="0000709B"/>
    <w:rsid w:val="00010581"/>
    <w:rsid w:val="000115C6"/>
    <w:rsid w:val="00011FDB"/>
    <w:rsid w:val="000132D2"/>
    <w:rsid w:val="00014E79"/>
    <w:rsid w:val="00020200"/>
    <w:rsid w:val="00023466"/>
    <w:rsid w:val="00027AF2"/>
    <w:rsid w:val="000312C6"/>
    <w:rsid w:val="00036FE6"/>
    <w:rsid w:val="00037B14"/>
    <w:rsid w:val="00040015"/>
    <w:rsid w:val="0004649B"/>
    <w:rsid w:val="00046994"/>
    <w:rsid w:val="0005162A"/>
    <w:rsid w:val="000542E5"/>
    <w:rsid w:val="00054AB7"/>
    <w:rsid w:val="00060F80"/>
    <w:rsid w:val="000619BF"/>
    <w:rsid w:val="00063092"/>
    <w:rsid w:val="00063CB6"/>
    <w:rsid w:val="00064B36"/>
    <w:rsid w:val="00076657"/>
    <w:rsid w:val="00082311"/>
    <w:rsid w:val="00093496"/>
    <w:rsid w:val="00097B15"/>
    <w:rsid w:val="000B490C"/>
    <w:rsid w:val="000B4B01"/>
    <w:rsid w:val="000B5EB2"/>
    <w:rsid w:val="000C21AF"/>
    <w:rsid w:val="000C5981"/>
    <w:rsid w:val="000C5D28"/>
    <w:rsid w:val="000C766C"/>
    <w:rsid w:val="000D1DD6"/>
    <w:rsid w:val="000D2099"/>
    <w:rsid w:val="000D699A"/>
    <w:rsid w:val="000D7E2B"/>
    <w:rsid w:val="000E1657"/>
    <w:rsid w:val="000E459B"/>
    <w:rsid w:val="000E5E6F"/>
    <w:rsid w:val="000F08DF"/>
    <w:rsid w:val="000F2866"/>
    <w:rsid w:val="00100939"/>
    <w:rsid w:val="00111340"/>
    <w:rsid w:val="00112302"/>
    <w:rsid w:val="00113EF4"/>
    <w:rsid w:val="0011571D"/>
    <w:rsid w:val="001205FB"/>
    <w:rsid w:val="0013594F"/>
    <w:rsid w:val="00135F00"/>
    <w:rsid w:val="001360DF"/>
    <w:rsid w:val="00137380"/>
    <w:rsid w:val="00141C1F"/>
    <w:rsid w:val="0014482C"/>
    <w:rsid w:val="001472C9"/>
    <w:rsid w:val="0016299B"/>
    <w:rsid w:val="00164323"/>
    <w:rsid w:val="00166B0C"/>
    <w:rsid w:val="001679FE"/>
    <w:rsid w:val="00170A78"/>
    <w:rsid w:val="00170EA5"/>
    <w:rsid w:val="00173C29"/>
    <w:rsid w:val="0017724A"/>
    <w:rsid w:val="0018106C"/>
    <w:rsid w:val="00185A0E"/>
    <w:rsid w:val="001A5E32"/>
    <w:rsid w:val="001B520D"/>
    <w:rsid w:val="001B57BD"/>
    <w:rsid w:val="001B70A1"/>
    <w:rsid w:val="001C0EAF"/>
    <w:rsid w:val="001D0B0C"/>
    <w:rsid w:val="001D2C13"/>
    <w:rsid w:val="001D50F2"/>
    <w:rsid w:val="001D6E25"/>
    <w:rsid w:val="001E1045"/>
    <w:rsid w:val="001E240E"/>
    <w:rsid w:val="001E2D07"/>
    <w:rsid w:val="001E4B4C"/>
    <w:rsid w:val="001E4F2D"/>
    <w:rsid w:val="001E77A8"/>
    <w:rsid w:val="001F0EFA"/>
    <w:rsid w:val="001F118A"/>
    <w:rsid w:val="00201637"/>
    <w:rsid w:val="00203302"/>
    <w:rsid w:val="00205842"/>
    <w:rsid w:val="00207317"/>
    <w:rsid w:val="0021458F"/>
    <w:rsid w:val="002171B2"/>
    <w:rsid w:val="00232880"/>
    <w:rsid w:val="00241375"/>
    <w:rsid w:val="0024535E"/>
    <w:rsid w:val="00254A32"/>
    <w:rsid w:val="00254AC2"/>
    <w:rsid w:val="002571B1"/>
    <w:rsid w:val="00257811"/>
    <w:rsid w:val="0026772D"/>
    <w:rsid w:val="00267780"/>
    <w:rsid w:val="002716F0"/>
    <w:rsid w:val="00276BBF"/>
    <w:rsid w:val="00277641"/>
    <w:rsid w:val="00281927"/>
    <w:rsid w:val="00284256"/>
    <w:rsid w:val="002976B7"/>
    <w:rsid w:val="002A2246"/>
    <w:rsid w:val="002B1F5C"/>
    <w:rsid w:val="002B3E10"/>
    <w:rsid w:val="002C08DA"/>
    <w:rsid w:val="002C0DF4"/>
    <w:rsid w:val="002C6A47"/>
    <w:rsid w:val="002D314C"/>
    <w:rsid w:val="002D6247"/>
    <w:rsid w:val="002D6BBB"/>
    <w:rsid w:val="002D7FA3"/>
    <w:rsid w:val="002E144B"/>
    <w:rsid w:val="002E36AF"/>
    <w:rsid w:val="002E4F44"/>
    <w:rsid w:val="002E503E"/>
    <w:rsid w:val="002E6B67"/>
    <w:rsid w:val="002F4A8B"/>
    <w:rsid w:val="0030052A"/>
    <w:rsid w:val="00305197"/>
    <w:rsid w:val="0030729E"/>
    <w:rsid w:val="00316076"/>
    <w:rsid w:val="00316C79"/>
    <w:rsid w:val="0031743A"/>
    <w:rsid w:val="0032522B"/>
    <w:rsid w:val="0033037C"/>
    <w:rsid w:val="0034058E"/>
    <w:rsid w:val="00342AF9"/>
    <w:rsid w:val="00344FEB"/>
    <w:rsid w:val="00345C87"/>
    <w:rsid w:val="00346ABD"/>
    <w:rsid w:val="003558A1"/>
    <w:rsid w:val="00357613"/>
    <w:rsid w:val="00362FB5"/>
    <w:rsid w:val="0037063F"/>
    <w:rsid w:val="003739A9"/>
    <w:rsid w:val="00381105"/>
    <w:rsid w:val="00383C15"/>
    <w:rsid w:val="00385FAA"/>
    <w:rsid w:val="00386531"/>
    <w:rsid w:val="00386BDA"/>
    <w:rsid w:val="003A14B5"/>
    <w:rsid w:val="003A4A02"/>
    <w:rsid w:val="003A795E"/>
    <w:rsid w:val="003B3CAF"/>
    <w:rsid w:val="003B4079"/>
    <w:rsid w:val="003B5089"/>
    <w:rsid w:val="003C75FA"/>
    <w:rsid w:val="003E0DBD"/>
    <w:rsid w:val="003E1E3B"/>
    <w:rsid w:val="003E6A02"/>
    <w:rsid w:val="003F04B5"/>
    <w:rsid w:val="003F70A6"/>
    <w:rsid w:val="0040208D"/>
    <w:rsid w:val="00402EDA"/>
    <w:rsid w:val="00412355"/>
    <w:rsid w:val="00414D95"/>
    <w:rsid w:val="00415FE8"/>
    <w:rsid w:val="00420416"/>
    <w:rsid w:val="00420AA0"/>
    <w:rsid w:val="004256A9"/>
    <w:rsid w:val="00425725"/>
    <w:rsid w:val="00427DC9"/>
    <w:rsid w:val="0043364C"/>
    <w:rsid w:val="00436EAB"/>
    <w:rsid w:val="00444C49"/>
    <w:rsid w:val="00444D5E"/>
    <w:rsid w:val="004527FF"/>
    <w:rsid w:val="00454B85"/>
    <w:rsid w:val="004612A3"/>
    <w:rsid w:val="00461E18"/>
    <w:rsid w:val="00467B11"/>
    <w:rsid w:val="00473559"/>
    <w:rsid w:val="00474189"/>
    <w:rsid w:val="00474C60"/>
    <w:rsid w:val="0047708E"/>
    <w:rsid w:val="00490D33"/>
    <w:rsid w:val="0049535B"/>
    <w:rsid w:val="0049692F"/>
    <w:rsid w:val="00496C19"/>
    <w:rsid w:val="004A1A7F"/>
    <w:rsid w:val="004A2621"/>
    <w:rsid w:val="004A33F9"/>
    <w:rsid w:val="004A3E94"/>
    <w:rsid w:val="004A6E8A"/>
    <w:rsid w:val="004A7064"/>
    <w:rsid w:val="004B12B5"/>
    <w:rsid w:val="004B6FA3"/>
    <w:rsid w:val="004C46D9"/>
    <w:rsid w:val="004D4E68"/>
    <w:rsid w:val="004D5362"/>
    <w:rsid w:val="004D6F87"/>
    <w:rsid w:val="004E0BC1"/>
    <w:rsid w:val="004E258F"/>
    <w:rsid w:val="004F12B8"/>
    <w:rsid w:val="004F68F2"/>
    <w:rsid w:val="005008AC"/>
    <w:rsid w:val="00507FEA"/>
    <w:rsid w:val="0051166E"/>
    <w:rsid w:val="005124AB"/>
    <w:rsid w:val="005132C5"/>
    <w:rsid w:val="005320F0"/>
    <w:rsid w:val="00537F3F"/>
    <w:rsid w:val="00540FD7"/>
    <w:rsid w:val="005414C8"/>
    <w:rsid w:val="005520EB"/>
    <w:rsid w:val="005527D7"/>
    <w:rsid w:val="005539C9"/>
    <w:rsid w:val="00555109"/>
    <w:rsid w:val="00555134"/>
    <w:rsid w:val="00557C36"/>
    <w:rsid w:val="00561126"/>
    <w:rsid w:val="00565881"/>
    <w:rsid w:val="0057368F"/>
    <w:rsid w:val="00575A7C"/>
    <w:rsid w:val="0057708C"/>
    <w:rsid w:val="00580C43"/>
    <w:rsid w:val="005830F7"/>
    <w:rsid w:val="00587F08"/>
    <w:rsid w:val="00592F09"/>
    <w:rsid w:val="005931FB"/>
    <w:rsid w:val="005A23AB"/>
    <w:rsid w:val="005A3C03"/>
    <w:rsid w:val="005B216A"/>
    <w:rsid w:val="005B45BD"/>
    <w:rsid w:val="005C508D"/>
    <w:rsid w:val="005C52D5"/>
    <w:rsid w:val="005C5900"/>
    <w:rsid w:val="005D12CD"/>
    <w:rsid w:val="005E16A0"/>
    <w:rsid w:val="005E3AA8"/>
    <w:rsid w:val="005E3B33"/>
    <w:rsid w:val="005E6FB3"/>
    <w:rsid w:val="005F0D3F"/>
    <w:rsid w:val="005F14CE"/>
    <w:rsid w:val="005F65D0"/>
    <w:rsid w:val="005F7B91"/>
    <w:rsid w:val="006010CC"/>
    <w:rsid w:val="00602A5D"/>
    <w:rsid w:val="00605F9A"/>
    <w:rsid w:val="00610AB2"/>
    <w:rsid w:val="00611F5D"/>
    <w:rsid w:val="00614E27"/>
    <w:rsid w:val="00621219"/>
    <w:rsid w:val="006214EF"/>
    <w:rsid w:val="006244B8"/>
    <w:rsid w:val="00626B9C"/>
    <w:rsid w:val="006351FA"/>
    <w:rsid w:val="00640301"/>
    <w:rsid w:val="006418CA"/>
    <w:rsid w:val="00643DDF"/>
    <w:rsid w:val="0064676C"/>
    <w:rsid w:val="006473A1"/>
    <w:rsid w:val="00653480"/>
    <w:rsid w:val="00654AF4"/>
    <w:rsid w:val="00657C69"/>
    <w:rsid w:val="006618B0"/>
    <w:rsid w:val="00662C7D"/>
    <w:rsid w:val="00663282"/>
    <w:rsid w:val="00663B60"/>
    <w:rsid w:val="00665213"/>
    <w:rsid w:val="006710DA"/>
    <w:rsid w:val="006744B2"/>
    <w:rsid w:val="00676DA4"/>
    <w:rsid w:val="00677BD3"/>
    <w:rsid w:val="00681AD9"/>
    <w:rsid w:val="00684293"/>
    <w:rsid w:val="00687520"/>
    <w:rsid w:val="00691F4A"/>
    <w:rsid w:val="00692AB1"/>
    <w:rsid w:val="00695EC0"/>
    <w:rsid w:val="006A08CC"/>
    <w:rsid w:val="006A09F4"/>
    <w:rsid w:val="006B0C58"/>
    <w:rsid w:val="006B18BA"/>
    <w:rsid w:val="006C1EAB"/>
    <w:rsid w:val="006D1F9E"/>
    <w:rsid w:val="006D2187"/>
    <w:rsid w:val="006D43CB"/>
    <w:rsid w:val="006D59CE"/>
    <w:rsid w:val="006D5FD4"/>
    <w:rsid w:val="006D6619"/>
    <w:rsid w:val="006E3C45"/>
    <w:rsid w:val="006E4C98"/>
    <w:rsid w:val="006E5E25"/>
    <w:rsid w:val="006F1C73"/>
    <w:rsid w:val="006F34AB"/>
    <w:rsid w:val="00703194"/>
    <w:rsid w:val="00704835"/>
    <w:rsid w:val="00705589"/>
    <w:rsid w:val="007076C0"/>
    <w:rsid w:val="0071229E"/>
    <w:rsid w:val="00714230"/>
    <w:rsid w:val="0071473A"/>
    <w:rsid w:val="00716A25"/>
    <w:rsid w:val="00717077"/>
    <w:rsid w:val="00720663"/>
    <w:rsid w:val="0072661A"/>
    <w:rsid w:val="00734597"/>
    <w:rsid w:val="007353C1"/>
    <w:rsid w:val="00743124"/>
    <w:rsid w:val="00744E94"/>
    <w:rsid w:val="0075679A"/>
    <w:rsid w:val="00760905"/>
    <w:rsid w:val="00760C71"/>
    <w:rsid w:val="0076611D"/>
    <w:rsid w:val="00766FB0"/>
    <w:rsid w:val="007755BA"/>
    <w:rsid w:val="00781E7A"/>
    <w:rsid w:val="00782724"/>
    <w:rsid w:val="007843F1"/>
    <w:rsid w:val="00787943"/>
    <w:rsid w:val="0079137F"/>
    <w:rsid w:val="00792DBB"/>
    <w:rsid w:val="00794D46"/>
    <w:rsid w:val="00795F2C"/>
    <w:rsid w:val="007A2D37"/>
    <w:rsid w:val="007A3E73"/>
    <w:rsid w:val="007A5615"/>
    <w:rsid w:val="007B5102"/>
    <w:rsid w:val="007C19D0"/>
    <w:rsid w:val="007C28CF"/>
    <w:rsid w:val="007C28E3"/>
    <w:rsid w:val="007D0D82"/>
    <w:rsid w:val="007D0DCC"/>
    <w:rsid w:val="007D33D3"/>
    <w:rsid w:val="007E08AD"/>
    <w:rsid w:val="007E3DA7"/>
    <w:rsid w:val="007E747C"/>
    <w:rsid w:val="007F6EA7"/>
    <w:rsid w:val="007F7690"/>
    <w:rsid w:val="0080004A"/>
    <w:rsid w:val="008202D7"/>
    <w:rsid w:val="0082201D"/>
    <w:rsid w:val="008360F0"/>
    <w:rsid w:val="00836D79"/>
    <w:rsid w:val="00837CC9"/>
    <w:rsid w:val="0084096C"/>
    <w:rsid w:val="00841D8B"/>
    <w:rsid w:val="0084403A"/>
    <w:rsid w:val="00844B43"/>
    <w:rsid w:val="008465A9"/>
    <w:rsid w:val="008543B0"/>
    <w:rsid w:val="00856F87"/>
    <w:rsid w:val="008576A3"/>
    <w:rsid w:val="0086414F"/>
    <w:rsid w:val="00872270"/>
    <w:rsid w:val="00882B3E"/>
    <w:rsid w:val="008839E0"/>
    <w:rsid w:val="008874F4"/>
    <w:rsid w:val="00887ADE"/>
    <w:rsid w:val="00893FDE"/>
    <w:rsid w:val="008A0AD9"/>
    <w:rsid w:val="008B0040"/>
    <w:rsid w:val="008B7B17"/>
    <w:rsid w:val="008E148B"/>
    <w:rsid w:val="00904798"/>
    <w:rsid w:val="009070E5"/>
    <w:rsid w:val="00912DBD"/>
    <w:rsid w:val="00916B13"/>
    <w:rsid w:val="00916D33"/>
    <w:rsid w:val="009177B0"/>
    <w:rsid w:val="00920F27"/>
    <w:rsid w:val="00925738"/>
    <w:rsid w:val="009262C6"/>
    <w:rsid w:val="009349B4"/>
    <w:rsid w:val="009401A1"/>
    <w:rsid w:val="0094235B"/>
    <w:rsid w:val="00944BED"/>
    <w:rsid w:val="00946215"/>
    <w:rsid w:val="00946443"/>
    <w:rsid w:val="00953CF3"/>
    <w:rsid w:val="0096443B"/>
    <w:rsid w:val="009644A2"/>
    <w:rsid w:val="00967F0F"/>
    <w:rsid w:val="0097019C"/>
    <w:rsid w:val="00972129"/>
    <w:rsid w:val="0098430C"/>
    <w:rsid w:val="0099634C"/>
    <w:rsid w:val="009A26D8"/>
    <w:rsid w:val="009A285E"/>
    <w:rsid w:val="009B26A9"/>
    <w:rsid w:val="009B2FBC"/>
    <w:rsid w:val="009B4A0E"/>
    <w:rsid w:val="009D1623"/>
    <w:rsid w:val="009E285A"/>
    <w:rsid w:val="009E4543"/>
    <w:rsid w:val="009F0918"/>
    <w:rsid w:val="009F2685"/>
    <w:rsid w:val="009F31C6"/>
    <w:rsid w:val="009F6E21"/>
    <w:rsid w:val="009F74D9"/>
    <w:rsid w:val="00A0110E"/>
    <w:rsid w:val="00A07FE6"/>
    <w:rsid w:val="00A1056D"/>
    <w:rsid w:val="00A112DA"/>
    <w:rsid w:val="00A11438"/>
    <w:rsid w:val="00A134C9"/>
    <w:rsid w:val="00A204E8"/>
    <w:rsid w:val="00A31E79"/>
    <w:rsid w:val="00A33A7E"/>
    <w:rsid w:val="00A347C2"/>
    <w:rsid w:val="00A41849"/>
    <w:rsid w:val="00A5045B"/>
    <w:rsid w:val="00A53676"/>
    <w:rsid w:val="00A56377"/>
    <w:rsid w:val="00A56F54"/>
    <w:rsid w:val="00A57E94"/>
    <w:rsid w:val="00A63C47"/>
    <w:rsid w:val="00A7166B"/>
    <w:rsid w:val="00A742FD"/>
    <w:rsid w:val="00A80403"/>
    <w:rsid w:val="00A8746B"/>
    <w:rsid w:val="00A925F1"/>
    <w:rsid w:val="00A95D15"/>
    <w:rsid w:val="00AB0838"/>
    <w:rsid w:val="00AB1E5F"/>
    <w:rsid w:val="00AB60B3"/>
    <w:rsid w:val="00AB676A"/>
    <w:rsid w:val="00AC2389"/>
    <w:rsid w:val="00AC603C"/>
    <w:rsid w:val="00AD48BB"/>
    <w:rsid w:val="00AD4B12"/>
    <w:rsid w:val="00AD5DB6"/>
    <w:rsid w:val="00AE1553"/>
    <w:rsid w:val="00AE3318"/>
    <w:rsid w:val="00AE3395"/>
    <w:rsid w:val="00AE474F"/>
    <w:rsid w:val="00B02CBB"/>
    <w:rsid w:val="00B03322"/>
    <w:rsid w:val="00B10D6F"/>
    <w:rsid w:val="00B141C5"/>
    <w:rsid w:val="00B14228"/>
    <w:rsid w:val="00B2029E"/>
    <w:rsid w:val="00B218E4"/>
    <w:rsid w:val="00B21C3B"/>
    <w:rsid w:val="00B518D1"/>
    <w:rsid w:val="00B5247E"/>
    <w:rsid w:val="00B5536D"/>
    <w:rsid w:val="00B624DF"/>
    <w:rsid w:val="00B644F0"/>
    <w:rsid w:val="00B645A1"/>
    <w:rsid w:val="00B70EDE"/>
    <w:rsid w:val="00B71E2B"/>
    <w:rsid w:val="00B768AE"/>
    <w:rsid w:val="00B76C6C"/>
    <w:rsid w:val="00B77E67"/>
    <w:rsid w:val="00B819A7"/>
    <w:rsid w:val="00B91638"/>
    <w:rsid w:val="00B94C4E"/>
    <w:rsid w:val="00BA03A6"/>
    <w:rsid w:val="00BA3D9C"/>
    <w:rsid w:val="00BC28B8"/>
    <w:rsid w:val="00BD6EBA"/>
    <w:rsid w:val="00BE0463"/>
    <w:rsid w:val="00BE1B2E"/>
    <w:rsid w:val="00BE1C04"/>
    <w:rsid w:val="00BE79A3"/>
    <w:rsid w:val="00BE7A45"/>
    <w:rsid w:val="00BF1CED"/>
    <w:rsid w:val="00C166DC"/>
    <w:rsid w:val="00C21117"/>
    <w:rsid w:val="00C2187F"/>
    <w:rsid w:val="00C25A77"/>
    <w:rsid w:val="00C27E4C"/>
    <w:rsid w:val="00C34D5A"/>
    <w:rsid w:val="00C37011"/>
    <w:rsid w:val="00C40017"/>
    <w:rsid w:val="00C41521"/>
    <w:rsid w:val="00C415E5"/>
    <w:rsid w:val="00C42EAC"/>
    <w:rsid w:val="00C4410B"/>
    <w:rsid w:val="00C504BF"/>
    <w:rsid w:val="00C51B24"/>
    <w:rsid w:val="00C54C75"/>
    <w:rsid w:val="00C55AF9"/>
    <w:rsid w:val="00C55C25"/>
    <w:rsid w:val="00C62FF0"/>
    <w:rsid w:val="00C63F30"/>
    <w:rsid w:val="00C65839"/>
    <w:rsid w:val="00C71278"/>
    <w:rsid w:val="00C71CA9"/>
    <w:rsid w:val="00C722C7"/>
    <w:rsid w:val="00C726CD"/>
    <w:rsid w:val="00C747C6"/>
    <w:rsid w:val="00C75011"/>
    <w:rsid w:val="00C752D1"/>
    <w:rsid w:val="00C75D27"/>
    <w:rsid w:val="00C765C4"/>
    <w:rsid w:val="00C815BA"/>
    <w:rsid w:val="00C8416F"/>
    <w:rsid w:val="00C84302"/>
    <w:rsid w:val="00C90A9D"/>
    <w:rsid w:val="00C92DE7"/>
    <w:rsid w:val="00CA1DAD"/>
    <w:rsid w:val="00CA27BB"/>
    <w:rsid w:val="00CA3115"/>
    <w:rsid w:val="00CA7BA9"/>
    <w:rsid w:val="00CB08EC"/>
    <w:rsid w:val="00CC13E7"/>
    <w:rsid w:val="00CC28F0"/>
    <w:rsid w:val="00CC33B4"/>
    <w:rsid w:val="00CC3470"/>
    <w:rsid w:val="00CC39B1"/>
    <w:rsid w:val="00CD4122"/>
    <w:rsid w:val="00CD4B10"/>
    <w:rsid w:val="00CD4DBC"/>
    <w:rsid w:val="00CD5895"/>
    <w:rsid w:val="00CD66BB"/>
    <w:rsid w:val="00CD7C2F"/>
    <w:rsid w:val="00CE1557"/>
    <w:rsid w:val="00CE1BBA"/>
    <w:rsid w:val="00CE63F8"/>
    <w:rsid w:val="00CE669C"/>
    <w:rsid w:val="00CF0018"/>
    <w:rsid w:val="00CF68E2"/>
    <w:rsid w:val="00D0000D"/>
    <w:rsid w:val="00D03AF4"/>
    <w:rsid w:val="00D12F0E"/>
    <w:rsid w:val="00D20F44"/>
    <w:rsid w:val="00D23E1E"/>
    <w:rsid w:val="00D25E4D"/>
    <w:rsid w:val="00D312AD"/>
    <w:rsid w:val="00D356C6"/>
    <w:rsid w:val="00D36E75"/>
    <w:rsid w:val="00D442B2"/>
    <w:rsid w:val="00D50155"/>
    <w:rsid w:val="00D5294F"/>
    <w:rsid w:val="00D6022B"/>
    <w:rsid w:val="00D6051F"/>
    <w:rsid w:val="00D64707"/>
    <w:rsid w:val="00D65820"/>
    <w:rsid w:val="00D70FCF"/>
    <w:rsid w:val="00D7101A"/>
    <w:rsid w:val="00D722FA"/>
    <w:rsid w:val="00D72940"/>
    <w:rsid w:val="00D73566"/>
    <w:rsid w:val="00D740F0"/>
    <w:rsid w:val="00D776D3"/>
    <w:rsid w:val="00D81A11"/>
    <w:rsid w:val="00D84CE6"/>
    <w:rsid w:val="00D941C2"/>
    <w:rsid w:val="00D9786B"/>
    <w:rsid w:val="00D97C29"/>
    <w:rsid w:val="00DA33AF"/>
    <w:rsid w:val="00DA4868"/>
    <w:rsid w:val="00DA5A37"/>
    <w:rsid w:val="00DB0B30"/>
    <w:rsid w:val="00DB46A6"/>
    <w:rsid w:val="00DC0D91"/>
    <w:rsid w:val="00DC267C"/>
    <w:rsid w:val="00DC4744"/>
    <w:rsid w:val="00DC585E"/>
    <w:rsid w:val="00DC7DBE"/>
    <w:rsid w:val="00DD78D6"/>
    <w:rsid w:val="00DE74E6"/>
    <w:rsid w:val="00DE7C27"/>
    <w:rsid w:val="00DF37E3"/>
    <w:rsid w:val="00DF777F"/>
    <w:rsid w:val="00E15EA0"/>
    <w:rsid w:val="00E16B24"/>
    <w:rsid w:val="00E17609"/>
    <w:rsid w:val="00E17823"/>
    <w:rsid w:val="00E204B6"/>
    <w:rsid w:val="00E23E04"/>
    <w:rsid w:val="00E2546E"/>
    <w:rsid w:val="00E26220"/>
    <w:rsid w:val="00E30D36"/>
    <w:rsid w:val="00E31DD3"/>
    <w:rsid w:val="00E42379"/>
    <w:rsid w:val="00E4499F"/>
    <w:rsid w:val="00E44CCF"/>
    <w:rsid w:val="00E45605"/>
    <w:rsid w:val="00E45910"/>
    <w:rsid w:val="00E50F30"/>
    <w:rsid w:val="00E5523C"/>
    <w:rsid w:val="00E61649"/>
    <w:rsid w:val="00E70C91"/>
    <w:rsid w:val="00E7367F"/>
    <w:rsid w:val="00E7547B"/>
    <w:rsid w:val="00E775C4"/>
    <w:rsid w:val="00E838FF"/>
    <w:rsid w:val="00E91955"/>
    <w:rsid w:val="00EA03FC"/>
    <w:rsid w:val="00EA5D71"/>
    <w:rsid w:val="00EA6CB6"/>
    <w:rsid w:val="00EA70D5"/>
    <w:rsid w:val="00EB0BEE"/>
    <w:rsid w:val="00EB18F5"/>
    <w:rsid w:val="00EB2C40"/>
    <w:rsid w:val="00EC1046"/>
    <w:rsid w:val="00EC4447"/>
    <w:rsid w:val="00EC67A3"/>
    <w:rsid w:val="00ED2728"/>
    <w:rsid w:val="00ED3866"/>
    <w:rsid w:val="00ED3B37"/>
    <w:rsid w:val="00EE4366"/>
    <w:rsid w:val="00EE78E9"/>
    <w:rsid w:val="00F10D47"/>
    <w:rsid w:val="00F1104C"/>
    <w:rsid w:val="00F1151C"/>
    <w:rsid w:val="00F13F14"/>
    <w:rsid w:val="00F16228"/>
    <w:rsid w:val="00F166DC"/>
    <w:rsid w:val="00F211C3"/>
    <w:rsid w:val="00F22039"/>
    <w:rsid w:val="00F22368"/>
    <w:rsid w:val="00F275B1"/>
    <w:rsid w:val="00F34A3D"/>
    <w:rsid w:val="00F401CE"/>
    <w:rsid w:val="00F436CA"/>
    <w:rsid w:val="00F452E7"/>
    <w:rsid w:val="00F465ED"/>
    <w:rsid w:val="00F52104"/>
    <w:rsid w:val="00F5273A"/>
    <w:rsid w:val="00F61250"/>
    <w:rsid w:val="00F6212A"/>
    <w:rsid w:val="00F63064"/>
    <w:rsid w:val="00F67012"/>
    <w:rsid w:val="00F71542"/>
    <w:rsid w:val="00F758C6"/>
    <w:rsid w:val="00F810EF"/>
    <w:rsid w:val="00F87E26"/>
    <w:rsid w:val="00F9331F"/>
    <w:rsid w:val="00F95683"/>
    <w:rsid w:val="00FA0F08"/>
    <w:rsid w:val="00FA43CA"/>
    <w:rsid w:val="00FB528E"/>
    <w:rsid w:val="00FB60EA"/>
    <w:rsid w:val="00FC7B7E"/>
    <w:rsid w:val="00FD1B71"/>
    <w:rsid w:val="00FD7B0D"/>
    <w:rsid w:val="00FE19B1"/>
    <w:rsid w:val="00FF0F9C"/>
    <w:rsid w:val="00FF13A0"/>
    <w:rsid w:val="00FF461E"/>
    <w:rsid w:val="00FF5746"/>
    <w:rsid w:val="00FF5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12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C71278"/>
    <w:pPr>
      <w:spacing w:before="280" w:after="280"/>
      <w:outlineLvl w:val="0"/>
    </w:pPr>
    <w:rPr>
      <w:rFonts w:ascii="Times" w:hAnsi="Times" w:cs="Times"/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211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5EC0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C71278"/>
  </w:style>
  <w:style w:type="character" w:customStyle="1" w:styleId="a4">
    <w:name w:val="Знак Знак"/>
    <w:rsid w:val="00C71278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styleId="a5">
    <w:name w:val="Hyperlink"/>
    <w:rsid w:val="00C71278"/>
    <w:rPr>
      <w:color w:val="0000FF"/>
      <w:u w:val="single"/>
    </w:rPr>
  </w:style>
  <w:style w:type="character" w:customStyle="1" w:styleId="apple-converted-space">
    <w:name w:val="apple-converted-space"/>
    <w:basedOn w:val="10"/>
    <w:rsid w:val="00C71278"/>
  </w:style>
  <w:style w:type="character" w:styleId="a6">
    <w:name w:val="FollowedHyperlink"/>
    <w:rsid w:val="00C71278"/>
    <w:rPr>
      <w:color w:val="800080"/>
      <w:u w:val="single"/>
    </w:rPr>
  </w:style>
  <w:style w:type="character" w:styleId="a7">
    <w:name w:val="Strong"/>
    <w:uiPriority w:val="22"/>
    <w:qFormat/>
    <w:rsid w:val="00C71278"/>
    <w:rPr>
      <w:b/>
      <w:bCs/>
    </w:rPr>
  </w:style>
  <w:style w:type="character" w:customStyle="1" w:styleId="11">
    <w:name w:val="Знак Знак1"/>
    <w:rsid w:val="00C71278"/>
    <w:rPr>
      <w:rFonts w:ascii="Times" w:hAnsi="Times" w:cs="Times"/>
      <w:b/>
      <w:bCs/>
      <w:kern w:val="1"/>
      <w:sz w:val="48"/>
      <w:szCs w:val="48"/>
    </w:rPr>
  </w:style>
  <w:style w:type="paragraph" w:customStyle="1" w:styleId="a8">
    <w:name w:val="Заголовок"/>
    <w:basedOn w:val="a"/>
    <w:next w:val="a0"/>
    <w:rsid w:val="00C7127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C71278"/>
    <w:pPr>
      <w:spacing w:after="120"/>
    </w:pPr>
  </w:style>
  <w:style w:type="paragraph" w:styleId="a9">
    <w:name w:val="List"/>
    <w:basedOn w:val="a0"/>
    <w:rsid w:val="00C71278"/>
    <w:rPr>
      <w:rFonts w:cs="Mangal"/>
    </w:rPr>
  </w:style>
  <w:style w:type="paragraph" w:customStyle="1" w:styleId="12">
    <w:name w:val="Название1"/>
    <w:basedOn w:val="a"/>
    <w:rsid w:val="00C71278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71278"/>
    <w:pPr>
      <w:suppressLineNumbers/>
    </w:pPr>
    <w:rPr>
      <w:rFonts w:cs="Mangal"/>
    </w:rPr>
  </w:style>
  <w:style w:type="paragraph" w:styleId="aa">
    <w:name w:val="header"/>
    <w:basedOn w:val="a"/>
    <w:rsid w:val="00C71278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styleId="ab">
    <w:name w:val="footer"/>
    <w:basedOn w:val="a"/>
    <w:rsid w:val="00C71278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0"/>
    <w:rsid w:val="00C71278"/>
  </w:style>
  <w:style w:type="character" w:customStyle="1" w:styleId="watch-title">
    <w:name w:val="watch-title"/>
    <w:basedOn w:val="a1"/>
    <w:rsid w:val="008E148B"/>
  </w:style>
  <w:style w:type="paragraph" w:customStyle="1" w:styleId="14">
    <w:name w:val="Стиль1"/>
    <w:basedOn w:val="1"/>
    <w:rsid w:val="00575A7C"/>
    <w:pPr>
      <w:tabs>
        <w:tab w:val="num" w:pos="432"/>
      </w:tabs>
      <w:ind w:left="432" w:hanging="432"/>
    </w:pPr>
    <w:rPr>
      <w:rFonts w:ascii="Segoe UI" w:hAnsi="Segoe UI"/>
      <w:sz w:val="24"/>
    </w:rPr>
  </w:style>
  <w:style w:type="paragraph" w:customStyle="1" w:styleId="20">
    <w:name w:val="Стиль2"/>
    <w:basedOn w:val="1"/>
    <w:rsid w:val="00575A7C"/>
    <w:rPr>
      <w:rFonts w:ascii="Segoe UI" w:hAnsi="Segoe UI"/>
      <w:sz w:val="24"/>
    </w:rPr>
  </w:style>
  <w:style w:type="character" w:customStyle="1" w:styleId="b-share">
    <w:name w:val="b-share"/>
    <w:basedOn w:val="a1"/>
    <w:rsid w:val="00CC28F0"/>
  </w:style>
  <w:style w:type="paragraph" w:styleId="ad">
    <w:name w:val="List Paragraph"/>
    <w:basedOn w:val="a"/>
    <w:uiPriority w:val="34"/>
    <w:qFormat/>
    <w:rsid w:val="009349B4"/>
    <w:pPr>
      <w:ind w:left="708"/>
    </w:pPr>
  </w:style>
  <w:style w:type="character" w:customStyle="1" w:styleId="30">
    <w:name w:val="Заголовок 3 Знак"/>
    <w:basedOn w:val="a1"/>
    <w:link w:val="3"/>
    <w:uiPriority w:val="9"/>
    <w:semiHidden/>
    <w:rsid w:val="00695EC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695EC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tat-text">
    <w:name w:val="stat-text"/>
    <w:basedOn w:val="a1"/>
    <w:rsid w:val="00BA3D9C"/>
  </w:style>
  <w:style w:type="paragraph" w:customStyle="1" w:styleId="date">
    <w:name w:val="date"/>
    <w:basedOn w:val="a"/>
    <w:rsid w:val="003F70A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Balloon Text"/>
    <w:basedOn w:val="a"/>
    <w:link w:val="af0"/>
    <w:rsid w:val="003F70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3F70A6"/>
    <w:rPr>
      <w:rFonts w:ascii="Tahoma" w:hAnsi="Tahoma" w:cs="Tahoma"/>
      <w:sz w:val="16"/>
      <w:szCs w:val="16"/>
      <w:lang w:eastAsia="ar-SA"/>
    </w:rPr>
  </w:style>
  <w:style w:type="paragraph" w:customStyle="1" w:styleId="af1">
    <w:name w:val="a"/>
    <w:basedOn w:val="a"/>
    <w:rsid w:val="00CE63F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wrapper">
    <w:name w:val="wrapper"/>
    <w:basedOn w:val="a1"/>
    <w:rsid w:val="00420AA0"/>
  </w:style>
  <w:style w:type="character" w:customStyle="1" w:styleId="fn-descr">
    <w:name w:val="fn-descr"/>
    <w:basedOn w:val="a1"/>
    <w:rsid w:val="00E2546E"/>
  </w:style>
  <w:style w:type="character" w:customStyle="1" w:styleId="orange">
    <w:name w:val="orange"/>
    <w:basedOn w:val="a1"/>
    <w:rsid w:val="008A0AD9"/>
  </w:style>
  <w:style w:type="paragraph" w:customStyle="1" w:styleId="text-style-text">
    <w:name w:val="text-style-text"/>
    <w:basedOn w:val="a"/>
    <w:rsid w:val="008A0A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ain-photo">
    <w:name w:val="main-photo"/>
    <w:basedOn w:val="a"/>
    <w:rsid w:val="00C726C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901">
          <w:marLeft w:val="4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54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023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2026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049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4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980">
          <w:marLeft w:val="7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7601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7431">
          <w:marLeft w:val="42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51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855339322">
                  <w:marLeft w:val="0"/>
                  <w:marRight w:val="375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11" w:color="DDDDDD"/>
                  </w:divBdr>
                </w:div>
              </w:divsChild>
            </w:div>
            <w:div w:id="178291257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6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1103">
          <w:marLeft w:val="39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2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5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6992">
          <w:marLeft w:val="42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53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721950710">
                  <w:marLeft w:val="0"/>
                  <w:marRight w:val="375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11" w:color="DDDDDD"/>
                  </w:divBdr>
                </w:div>
              </w:divsChild>
            </w:div>
            <w:div w:id="63618343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62870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848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0299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98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13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3478">
                  <w:marLeft w:val="0"/>
                  <w:marRight w:val="0"/>
                  <w:marTop w:val="7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4298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285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9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5036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9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9692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24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8380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656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6689">
          <w:marLeft w:val="42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20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812478349">
                  <w:marLeft w:val="0"/>
                  <w:marRight w:val="375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11" w:color="DDDDDD"/>
                  </w:divBdr>
                </w:div>
              </w:divsChild>
            </w:div>
            <w:div w:id="145786764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468">
          <w:marLeft w:val="39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839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51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15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94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95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61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4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456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7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49">
          <w:marLeft w:val="0"/>
          <w:marRight w:val="0"/>
          <w:marTop w:val="0"/>
          <w:marBottom w:val="300"/>
          <w:divBdr>
            <w:top w:val="single" w:sz="6" w:space="0" w:color="CCCCCE"/>
            <w:left w:val="single" w:sz="6" w:space="0" w:color="CCCCCE"/>
            <w:bottom w:val="single" w:sz="6" w:space="0" w:color="CCCCCE"/>
            <w:right w:val="single" w:sz="6" w:space="0" w:color="CCCCCE"/>
          </w:divBdr>
        </w:div>
        <w:div w:id="13148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259">
          <w:marLeft w:val="4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3023">
          <w:marLeft w:val="149"/>
          <w:marRight w:val="149"/>
          <w:marTop w:val="149"/>
          <w:marBottom w:val="1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700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2192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0661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2232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90488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2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14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588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6006">
                  <w:blockQuote w:val="1"/>
                  <w:marLeft w:val="1500"/>
                  <w:marRight w:val="0"/>
                  <w:marTop w:val="377"/>
                  <w:marBottom w:val="377"/>
                  <w:divBdr>
                    <w:top w:val="single" w:sz="12" w:space="11" w:color="F97D41"/>
                    <w:left w:val="none" w:sz="0" w:space="0" w:color="auto"/>
                    <w:bottom w:val="single" w:sz="12" w:space="11" w:color="F97D41"/>
                    <w:right w:val="none" w:sz="0" w:space="0" w:color="auto"/>
                  </w:divBdr>
                  <w:divsChild>
                    <w:div w:id="167962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9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6296">
                  <w:blockQuote w:val="1"/>
                  <w:marLeft w:val="1500"/>
                  <w:marRight w:val="0"/>
                  <w:marTop w:val="377"/>
                  <w:marBottom w:val="377"/>
                  <w:divBdr>
                    <w:top w:val="single" w:sz="12" w:space="11" w:color="F97D41"/>
                    <w:left w:val="none" w:sz="0" w:space="0" w:color="auto"/>
                    <w:bottom w:val="single" w:sz="12" w:space="11" w:color="F97D41"/>
                    <w:right w:val="none" w:sz="0" w:space="0" w:color="auto"/>
                  </w:divBdr>
                  <w:divsChild>
                    <w:div w:id="44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41364">
                  <w:blockQuote w:val="1"/>
                  <w:marLeft w:val="1500"/>
                  <w:marRight w:val="0"/>
                  <w:marTop w:val="377"/>
                  <w:marBottom w:val="377"/>
                  <w:divBdr>
                    <w:top w:val="single" w:sz="12" w:space="11" w:color="F97D41"/>
                    <w:left w:val="none" w:sz="0" w:space="0" w:color="auto"/>
                    <w:bottom w:val="single" w:sz="12" w:space="11" w:color="F97D41"/>
                    <w:right w:val="none" w:sz="0" w:space="0" w:color="auto"/>
                  </w:divBdr>
                  <w:divsChild>
                    <w:div w:id="11480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88889">
                  <w:blockQuote w:val="1"/>
                  <w:marLeft w:val="1500"/>
                  <w:marRight w:val="0"/>
                  <w:marTop w:val="377"/>
                  <w:marBottom w:val="377"/>
                  <w:divBdr>
                    <w:top w:val="single" w:sz="12" w:space="11" w:color="F97D41"/>
                    <w:left w:val="none" w:sz="0" w:space="0" w:color="auto"/>
                    <w:bottom w:val="single" w:sz="12" w:space="11" w:color="F97D41"/>
                    <w:right w:val="none" w:sz="0" w:space="0" w:color="auto"/>
                  </w:divBdr>
                  <w:divsChild>
                    <w:div w:id="203445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8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6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6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7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73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006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318">
          <w:marLeft w:val="0"/>
          <w:marRight w:val="0"/>
          <w:marTop w:val="448"/>
          <w:marBottom w:val="5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6339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827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8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stroyrf.ru/press/informatsiya-o-proekte-formirovaniya-komfortnoy-gorodskoy-sredy-akkumulirovana-na-ofitsialnom-sayte-/" TargetMode="External"/><Relationship Id="rId13" Type="http://schemas.openxmlformats.org/officeDocument/2006/relationships/hyperlink" Target="https://www.pnp.ru/video/2017/07/18/subsidii-na-zhkkh-khotyat-perechislyat-kompaniyam-a-ne-grazhdanam.html" TargetMode="External"/><Relationship Id="rId18" Type="http://schemas.openxmlformats.org/officeDocument/2006/relationships/hyperlink" Target="http://primamedia.ru/news/614753/" TargetMode="External"/><Relationship Id="rId26" Type="http://schemas.openxmlformats.org/officeDocument/2006/relationships/hyperlink" Target="http://kamchat.info/novosti/v_poselke_seroglazka_v_stolice_kamchatki_otkroyut_novyj_uchastok_rkc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olyma.ru/index.php?newsid=68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m.gosuslugi.ru/#!/newsView?newsId=034a7402-ff6c-4df0-8184-84e0cb0ca536&amp;fromPlace=newsSearch&amp;regionGuid=9ba754fc-c6cd-40bd-8136-af3fb519ad9f&amp;fromDate=18.02.2017&amp;toDate=18.08.2017" TargetMode="External"/><Relationship Id="rId17" Type="http://schemas.openxmlformats.org/officeDocument/2006/relationships/hyperlink" Target="http://primamedia.ru/news/614421/" TargetMode="External"/><Relationship Id="rId25" Type="http://schemas.openxmlformats.org/officeDocument/2006/relationships/hyperlink" Target="http://kamchat.info/novosti/v_stolice_kamchatki_obustroyat_ewe_bolee_170_detskih_plowado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murmedia.ru/news/613674/" TargetMode="External"/><Relationship Id="rId20" Type="http://schemas.openxmlformats.org/officeDocument/2006/relationships/hyperlink" Target="http://www.kolyma.ru/index.php?newsid=69284" TargetMode="External"/><Relationship Id="rId29" Type="http://schemas.openxmlformats.org/officeDocument/2006/relationships/hyperlink" Target="http://www.1sn.ru/195565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g.ru/2017/08/16/minkomsviaz-v-rossii-sozdadut-edinyj-reestr-dvorovyh-territorij.html" TargetMode="External"/><Relationship Id="rId24" Type="http://schemas.openxmlformats.org/officeDocument/2006/relationships/hyperlink" Target="http://www.kremlinrus.ru/news/156/70863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khabkrai.ru/events/news/165165" TargetMode="External"/><Relationship Id="rId23" Type="http://schemas.openxmlformats.org/officeDocument/2006/relationships/hyperlink" Target="https://sakhalin.info/search/137322?text=%D0%B6%D0%BA%D1%85&amp;day=&amp;month=&amp;year=&amp;type=&amp;part=&amp;rubric_id=&amp;theme_id=&amp;place" TargetMode="External"/><Relationship Id="rId28" Type="http://schemas.openxmlformats.org/officeDocument/2006/relationships/hyperlink" Target="http://xn--j1aaude4e.xn--p1ai/" TargetMode="External"/><Relationship Id="rId10" Type="http://schemas.openxmlformats.org/officeDocument/2006/relationships/hyperlink" Target="http://minsvyaz.ru/ru/events/37279/" TargetMode="External"/><Relationship Id="rId19" Type="http://schemas.openxmlformats.org/officeDocument/2006/relationships/hyperlink" Target="http://gkhprim.ru/news/interview/reestr_dobrosovestnykh_podryadch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g.ru/2017/08/16/galina-hovanskaia-gotovitsia-zakonoproekt-o-renovacii-v-drugih-regionah.html" TargetMode="External"/><Relationship Id="rId14" Type="http://schemas.openxmlformats.org/officeDocument/2006/relationships/hyperlink" Target="https://khabkrai.ru/events/news/165203" TargetMode="External"/><Relationship Id="rId22" Type="http://schemas.openxmlformats.org/officeDocument/2006/relationships/hyperlink" Target="http://www.kolyma.ru/index.php?newsid=69225" TargetMode="External"/><Relationship Id="rId27" Type="http://schemas.openxmlformats.org/officeDocument/2006/relationships/hyperlink" Target="http://www.1sn.ru/195645.html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098BD-927C-43A4-9FB4-8DBFDBC7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6</Pages>
  <Words>2570</Words>
  <Characters>146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ства массовой информации России о жилищно-коммунальном хозяйстве</vt:lpstr>
    </vt:vector>
  </TitlesOfParts>
  <Company>Mobikom-Khabarovsk</Company>
  <LinksUpToDate>false</LinksUpToDate>
  <CharactersWithSpaces>17189</CharactersWithSpaces>
  <SharedDoc>false</SharedDoc>
  <HLinks>
    <vt:vector size="174" baseType="variant">
      <vt:variant>
        <vt:i4>3801145</vt:i4>
      </vt:variant>
      <vt:variant>
        <vt:i4>84</vt:i4>
      </vt:variant>
      <vt:variant>
        <vt:i4>0</vt:i4>
      </vt:variant>
      <vt:variant>
        <vt:i4>5</vt:i4>
      </vt:variant>
      <vt:variant>
        <vt:lpwstr>http://www.dvnovosti.ru/khab/2015/08/10/37824/</vt:lpwstr>
      </vt:variant>
      <vt:variant>
        <vt:lpwstr/>
      </vt:variant>
      <vt:variant>
        <vt:i4>2490492</vt:i4>
      </vt:variant>
      <vt:variant>
        <vt:i4>81</vt:i4>
      </vt:variant>
      <vt:variant>
        <vt:i4>0</vt:i4>
      </vt:variant>
      <vt:variant>
        <vt:i4>5</vt:i4>
      </vt:variant>
      <vt:variant>
        <vt:lpwstr>http://www.kolyma.ru/index.php?newsid=53378</vt:lpwstr>
      </vt:variant>
      <vt:variant>
        <vt:lpwstr/>
      </vt:variant>
      <vt:variant>
        <vt:i4>8323122</vt:i4>
      </vt:variant>
      <vt:variant>
        <vt:i4>78</vt:i4>
      </vt:variant>
      <vt:variant>
        <vt:i4>0</vt:i4>
      </vt:variant>
      <vt:variant>
        <vt:i4>5</vt:i4>
      </vt:variant>
      <vt:variant>
        <vt:lpwstr>http://www.poluostrov-kamchatka.ru/pknews/detail.php?ID=101901</vt:lpwstr>
      </vt:variant>
      <vt:variant>
        <vt:lpwstr/>
      </vt:variant>
      <vt:variant>
        <vt:i4>1441812</vt:i4>
      </vt:variant>
      <vt:variant>
        <vt:i4>75</vt:i4>
      </vt:variant>
      <vt:variant>
        <vt:i4>0</vt:i4>
      </vt:variant>
      <vt:variant>
        <vt:i4>5</vt:i4>
      </vt:variant>
      <vt:variant>
        <vt:lpwstr>http://www.1sn.ru/145826.html</vt:lpwstr>
      </vt:variant>
      <vt:variant>
        <vt:lpwstr/>
      </vt:variant>
      <vt:variant>
        <vt:i4>3145780</vt:i4>
      </vt:variant>
      <vt:variant>
        <vt:i4>72</vt:i4>
      </vt:variant>
      <vt:variant>
        <vt:i4>0</vt:i4>
      </vt:variant>
      <vt:variant>
        <vt:i4>5</vt:i4>
      </vt:variant>
      <vt:variant>
        <vt:lpwstr>http://www.dvnovosti.ru/khab/2015/08/04/37590/</vt:lpwstr>
      </vt:variant>
      <vt:variant>
        <vt:lpwstr/>
      </vt:variant>
      <vt:variant>
        <vt:i4>2359356</vt:i4>
      </vt:variant>
      <vt:variant>
        <vt:i4>69</vt:i4>
      </vt:variant>
      <vt:variant>
        <vt:i4>0</vt:i4>
      </vt:variant>
      <vt:variant>
        <vt:i4>5</vt:i4>
      </vt:variant>
      <vt:variant>
        <vt:lpwstr>http://news.khabara.ru/2015/08/04/kraevye-deputaty-pokorili-nebo-v-den-vdv.html</vt:lpwstr>
      </vt:variant>
      <vt:variant>
        <vt:lpwstr/>
      </vt:variant>
      <vt:variant>
        <vt:i4>196688</vt:i4>
      </vt:variant>
      <vt:variant>
        <vt:i4>66</vt:i4>
      </vt:variant>
      <vt:variant>
        <vt:i4>0</vt:i4>
      </vt:variant>
      <vt:variant>
        <vt:i4>5</vt:i4>
      </vt:variant>
      <vt:variant>
        <vt:lpwstr>http://www.garant.ru/news/641389/</vt:lpwstr>
      </vt:variant>
      <vt:variant>
        <vt:lpwstr/>
      </vt:variant>
      <vt:variant>
        <vt:i4>5374005</vt:i4>
      </vt:variant>
      <vt:variant>
        <vt:i4>63</vt:i4>
      </vt:variant>
      <vt:variant>
        <vt:i4>0</vt:i4>
      </vt:variant>
      <vt:variant>
        <vt:i4>5</vt:i4>
      </vt:variant>
      <vt:variant>
        <vt:lpwstr>http://khabtime.info/news/show/?id_blog=24033</vt:lpwstr>
      </vt:variant>
      <vt:variant>
        <vt:lpwstr/>
      </vt:variant>
      <vt:variant>
        <vt:i4>2097257</vt:i4>
      </vt:variant>
      <vt:variant>
        <vt:i4>60</vt:i4>
      </vt:variant>
      <vt:variant>
        <vt:i4>0</vt:i4>
      </vt:variant>
      <vt:variant>
        <vt:i4>5</vt:i4>
      </vt:variant>
      <vt:variant>
        <vt:lpwstr>http://settv.ru/news/mess/24845</vt:lpwstr>
      </vt:variant>
      <vt:variant>
        <vt:lpwstr/>
      </vt:variant>
      <vt:variant>
        <vt:i4>3866685</vt:i4>
      </vt:variant>
      <vt:variant>
        <vt:i4>57</vt:i4>
      </vt:variant>
      <vt:variant>
        <vt:i4>0</vt:i4>
      </vt:variant>
      <vt:variant>
        <vt:i4>5</vt:i4>
      </vt:variant>
      <vt:variant>
        <vt:lpwstr>http://amurmedia.ru/news/society/06.08.2015/453736/vaninskoe-zhkh-v-habarovskom-krae-prodolzhaet-shtormit.html</vt:lpwstr>
      </vt:variant>
      <vt:variant>
        <vt:lpwstr/>
      </vt:variant>
      <vt:variant>
        <vt:i4>3670070</vt:i4>
      </vt:variant>
      <vt:variant>
        <vt:i4>54</vt:i4>
      </vt:variant>
      <vt:variant>
        <vt:i4>0</vt:i4>
      </vt:variant>
      <vt:variant>
        <vt:i4>5</vt:i4>
      </vt:variant>
      <vt:variant>
        <vt:lpwstr>http://www.dvnovosti.ru/khab/2015/08/03/37515/</vt:lpwstr>
      </vt:variant>
      <vt:variant>
        <vt:lpwstr/>
      </vt:variant>
      <vt:variant>
        <vt:i4>2424888</vt:i4>
      </vt:variant>
      <vt:variant>
        <vt:i4>51</vt:i4>
      </vt:variant>
      <vt:variant>
        <vt:i4>0</vt:i4>
      </vt:variant>
      <vt:variant>
        <vt:i4>5</vt:i4>
      </vt:variant>
      <vt:variant>
        <vt:lpwstr>http://sakhalife.ru/glavnyiy-edinoross-yakutii-soderzhit-kriminalnyih-avtoritetov-smi/</vt:lpwstr>
      </vt:variant>
      <vt:variant>
        <vt:lpwstr/>
      </vt:variant>
      <vt:variant>
        <vt:i4>3670054</vt:i4>
      </vt:variant>
      <vt:variant>
        <vt:i4>48</vt:i4>
      </vt:variant>
      <vt:variant>
        <vt:i4>0</vt:i4>
      </vt:variant>
      <vt:variant>
        <vt:i4>5</vt:i4>
      </vt:variant>
      <vt:variant>
        <vt:lpwstr>http://www.magoblduma.ru/news/duma/2015/08/article5955/</vt:lpwstr>
      </vt:variant>
      <vt:variant>
        <vt:lpwstr/>
      </vt:variant>
      <vt:variant>
        <vt:i4>7602231</vt:i4>
      </vt:variant>
      <vt:variant>
        <vt:i4>45</vt:i4>
      </vt:variant>
      <vt:variant>
        <vt:i4>0</vt:i4>
      </vt:variant>
      <vt:variant>
        <vt:i4>5</vt:i4>
      </vt:variant>
      <vt:variant>
        <vt:lpwstr>http://www.poluostrov-kamchatka.ru/pknews/detail.php?ID=102162</vt:lpwstr>
      </vt:variant>
      <vt:variant>
        <vt:lpwstr/>
      </vt:variant>
      <vt:variant>
        <vt:i4>524305</vt:i4>
      </vt:variant>
      <vt:variant>
        <vt:i4>42</vt:i4>
      </vt:variant>
      <vt:variant>
        <vt:i4>0</vt:i4>
      </vt:variant>
      <vt:variant>
        <vt:i4>5</vt:i4>
      </vt:variant>
      <vt:variant>
        <vt:lpwstr>http://www.tia-ostrova.ru/?div=news&amp;id=322268</vt:lpwstr>
      </vt:variant>
      <vt:variant>
        <vt:lpwstr/>
      </vt:variant>
      <vt:variant>
        <vt:i4>2097212</vt:i4>
      </vt:variant>
      <vt:variant>
        <vt:i4>39</vt:i4>
      </vt:variant>
      <vt:variant>
        <vt:i4>0</vt:i4>
      </vt:variant>
      <vt:variant>
        <vt:i4>5</vt:i4>
      </vt:variant>
      <vt:variant>
        <vt:lpwstr>http://ria.ru/economy/20150804/1162177046.html</vt:lpwstr>
      </vt:variant>
      <vt:variant>
        <vt:lpwstr/>
      </vt:variant>
      <vt:variant>
        <vt:i4>6029330</vt:i4>
      </vt:variant>
      <vt:variant>
        <vt:i4>36</vt:i4>
      </vt:variant>
      <vt:variant>
        <vt:i4>0</vt:i4>
      </vt:variant>
      <vt:variant>
        <vt:i4>5</vt:i4>
      </vt:variant>
      <vt:variant>
        <vt:lpwstr>http://www.zspk.gov.ru/press-service/press-relizy/87692/</vt:lpwstr>
      </vt:variant>
      <vt:variant>
        <vt:lpwstr/>
      </vt:variant>
      <vt:variant>
        <vt:i4>5374013</vt:i4>
      </vt:variant>
      <vt:variant>
        <vt:i4>33</vt:i4>
      </vt:variant>
      <vt:variant>
        <vt:i4>0</vt:i4>
      </vt:variant>
      <vt:variant>
        <vt:i4>5</vt:i4>
      </vt:variant>
      <vt:variant>
        <vt:lpwstr>http://khabtime.info/news/show/?id_blog=23845</vt:lpwstr>
      </vt:variant>
      <vt:variant>
        <vt:lpwstr/>
      </vt:variant>
      <vt:variant>
        <vt:i4>2097242</vt:i4>
      </vt:variant>
      <vt:variant>
        <vt:i4>30</vt:i4>
      </vt:variant>
      <vt:variant>
        <vt:i4>0</vt:i4>
      </vt:variant>
      <vt:variant>
        <vt:i4>5</vt:i4>
      </vt:variant>
      <vt:variant>
        <vt:lpwstr>http://toz.khv.ru/news/195_kompaniy_v_khabarovskom_krae_poluchili_litsenzii_na_upravlenie_mkd/</vt:lpwstr>
      </vt:variant>
      <vt:variant>
        <vt:lpwstr/>
      </vt:variant>
      <vt:variant>
        <vt:i4>5242941</vt:i4>
      </vt:variant>
      <vt:variant>
        <vt:i4>27</vt:i4>
      </vt:variant>
      <vt:variant>
        <vt:i4>0</vt:i4>
      </vt:variant>
      <vt:variant>
        <vt:i4>5</vt:i4>
      </vt:variant>
      <vt:variant>
        <vt:lpwstr>http://khabtime.info/news/show/?id_blog=23861</vt:lpwstr>
      </vt:variant>
      <vt:variant>
        <vt:lpwstr/>
      </vt:variant>
      <vt:variant>
        <vt:i4>5767170</vt:i4>
      </vt:variant>
      <vt:variant>
        <vt:i4>24</vt:i4>
      </vt:variant>
      <vt:variant>
        <vt:i4>0</vt:i4>
      </vt:variant>
      <vt:variant>
        <vt:i4>5</vt:i4>
      </vt:variant>
      <vt:variant>
        <vt:lpwstr>http://www.duma.khv.ru/?doc=270124180</vt:lpwstr>
      </vt:variant>
      <vt:variant>
        <vt:lpwstr/>
      </vt:variant>
      <vt:variant>
        <vt:i4>1179743</vt:i4>
      </vt:variant>
      <vt:variant>
        <vt:i4>21</vt:i4>
      </vt:variant>
      <vt:variant>
        <vt:i4>0</vt:i4>
      </vt:variant>
      <vt:variant>
        <vt:i4>5</vt:i4>
      </vt:variant>
      <vt:variant>
        <vt:lpwstr>http://tass.ru/ekonomika/2172964</vt:lpwstr>
      </vt:variant>
      <vt:variant>
        <vt:lpwstr/>
      </vt:variant>
      <vt:variant>
        <vt:i4>5439512</vt:i4>
      </vt:variant>
      <vt:variant>
        <vt:i4>18</vt:i4>
      </vt:variant>
      <vt:variant>
        <vt:i4>0</vt:i4>
      </vt:variant>
      <vt:variant>
        <vt:i4>5</vt:i4>
      </vt:variant>
      <vt:variant>
        <vt:lpwstr>http://www.donland.ru/Donland/Pages/View.aspx?pageid=92218&amp;ItemID=62820&amp;mid=83793</vt:lpwstr>
      </vt:variant>
      <vt:variant>
        <vt:lpwstr/>
      </vt:variant>
      <vt:variant>
        <vt:i4>4522014</vt:i4>
      </vt:variant>
      <vt:variant>
        <vt:i4>15</vt:i4>
      </vt:variant>
      <vt:variant>
        <vt:i4>0</vt:i4>
      </vt:variant>
      <vt:variant>
        <vt:i4>5</vt:i4>
      </vt:variant>
      <vt:variant>
        <vt:lpwstr>http://www.kp.ru/online/news/2131279/</vt:lpwstr>
      </vt:variant>
      <vt:variant>
        <vt:lpwstr/>
      </vt:variant>
      <vt:variant>
        <vt:i4>1704027</vt:i4>
      </vt:variant>
      <vt:variant>
        <vt:i4>12</vt:i4>
      </vt:variant>
      <vt:variant>
        <vt:i4>0</vt:i4>
      </vt:variant>
      <vt:variant>
        <vt:i4>5</vt:i4>
      </vt:variant>
      <vt:variant>
        <vt:lpwstr>http://riarealty.ru/news/20150807/405872098.html</vt:lpwstr>
      </vt:variant>
      <vt:variant>
        <vt:lpwstr/>
      </vt:variant>
      <vt:variant>
        <vt:i4>7602209</vt:i4>
      </vt:variant>
      <vt:variant>
        <vt:i4>9</vt:i4>
      </vt:variant>
      <vt:variant>
        <vt:i4>0</vt:i4>
      </vt:variant>
      <vt:variant>
        <vt:i4>5</vt:i4>
      </vt:variant>
      <vt:variant>
        <vt:lpwstr>http://www.gazeta.ru/realty/2015/08/07_a_7672321.shtml</vt:lpwstr>
      </vt:variant>
      <vt:variant>
        <vt:lpwstr/>
      </vt:variant>
      <vt:variant>
        <vt:i4>6881395</vt:i4>
      </vt:variant>
      <vt:variant>
        <vt:i4>6</vt:i4>
      </vt:variant>
      <vt:variant>
        <vt:i4>0</vt:i4>
      </vt:variant>
      <vt:variant>
        <vt:i4>5</vt:i4>
      </vt:variant>
      <vt:variant>
        <vt:lpwstr>http://www.forbes.ru/news/296579-minstroi-predlozhil-gosudarstvu-zashchishchat-vklady-na-kapremont</vt:lpwstr>
      </vt:variant>
      <vt:variant>
        <vt:lpwstr/>
      </vt:variant>
      <vt:variant>
        <vt:i4>1900632</vt:i4>
      </vt:variant>
      <vt:variant>
        <vt:i4>3</vt:i4>
      </vt:variant>
      <vt:variant>
        <vt:i4>0</vt:i4>
      </vt:variant>
      <vt:variant>
        <vt:i4>5</vt:i4>
      </vt:variant>
      <vt:variant>
        <vt:lpwstr>http://tass.ru/ekonomika/2172517</vt:lpwstr>
      </vt:variant>
      <vt:variant>
        <vt:lpwstr/>
      </vt:variant>
      <vt:variant>
        <vt:i4>8192119</vt:i4>
      </vt:variant>
      <vt:variant>
        <vt:i4>0</vt:i4>
      </vt:variant>
      <vt:variant>
        <vt:i4>0</vt:i4>
      </vt:variant>
      <vt:variant>
        <vt:i4>5</vt:i4>
      </vt:variant>
      <vt:variant>
        <vt:lpwstr>http://izvestia.ru/news/58973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ства массовой информации России о жилищно-коммунальном хозяйстве</dc:title>
  <dc:creator>IKreis</dc:creator>
  <cp:lastModifiedBy>Татьяна Витальевна Михалицына</cp:lastModifiedBy>
  <cp:revision>4</cp:revision>
  <dcterms:created xsi:type="dcterms:W3CDTF">2017-05-16T00:16:00Z</dcterms:created>
  <dcterms:modified xsi:type="dcterms:W3CDTF">2017-08-18T05:39:00Z</dcterms:modified>
</cp:coreProperties>
</file>